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60B9" w:rsidRPr="00BC1BED" w:rsidRDefault="00042FDE" w:rsidP="00042FDE">
      <w:pPr>
        <w:jc w:val="center"/>
        <w:rPr>
          <w:rFonts w:ascii="Times New Roman" w:hAnsi="Times New Roman" w:cs="Times New Roman"/>
          <w:b/>
          <w:color w:val="333333"/>
          <w:sz w:val="30"/>
          <w:szCs w:val="30"/>
          <w:shd w:val="clear" w:color="auto" w:fill="FFFFFF"/>
          <w:lang w:val="en-GB"/>
        </w:rPr>
      </w:pPr>
      <w:r w:rsidRPr="00BC1BED">
        <w:rPr>
          <w:rFonts w:ascii="Times New Roman" w:hAnsi="Times New Roman" w:cs="Times New Roman"/>
          <w:b/>
          <w:color w:val="333333"/>
          <w:sz w:val="30"/>
          <w:szCs w:val="30"/>
          <w:shd w:val="clear" w:color="auto" w:fill="FFFFFF"/>
          <w:lang w:val="en-GB"/>
        </w:rPr>
        <w:t>Mobil</w:t>
      </w:r>
      <w:r w:rsidR="00B41E17" w:rsidRPr="00BC1BED">
        <w:rPr>
          <w:rFonts w:ascii="Times New Roman" w:hAnsi="Times New Roman" w:cs="Times New Roman"/>
          <w:b/>
          <w:color w:val="333333"/>
          <w:sz w:val="30"/>
          <w:szCs w:val="30"/>
          <w:shd w:val="clear" w:color="auto" w:fill="FFFFFF"/>
          <w:lang w:val="en-GB"/>
        </w:rPr>
        <w:t xml:space="preserve">ier </w:t>
      </w:r>
    </w:p>
    <w:tbl>
      <w:tblPr>
        <w:tblW w:w="10622" w:type="dxa"/>
        <w:tblLook w:val="04A0" w:firstRow="1" w:lastRow="0" w:firstColumn="1" w:lastColumn="0" w:noHBand="0" w:noVBand="1"/>
      </w:tblPr>
      <w:tblGrid>
        <w:gridCol w:w="716"/>
        <w:gridCol w:w="646"/>
        <w:gridCol w:w="1639"/>
        <w:gridCol w:w="950"/>
        <w:gridCol w:w="1116"/>
        <w:gridCol w:w="5555"/>
      </w:tblGrid>
      <w:tr w:rsidR="00B47FE1" w:rsidRPr="00B51C87" w:rsidTr="006D0F76">
        <w:trPr>
          <w:trHeight w:val="1621"/>
        </w:trPr>
        <w:tc>
          <w:tcPr>
            <w:tcW w:w="7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47FE1" w:rsidRPr="00BC1BED" w:rsidRDefault="00B47FE1" w:rsidP="00042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C1BE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Nr. d/o</w:t>
            </w:r>
          </w:p>
        </w:tc>
        <w:tc>
          <w:tcPr>
            <w:tcW w:w="6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B47FE1" w:rsidRPr="00BC1BED" w:rsidRDefault="00B47FE1" w:rsidP="00042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C1BE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Cod CPV</w:t>
            </w:r>
          </w:p>
        </w:tc>
        <w:tc>
          <w:tcPr>
            <w:tcW w:w="163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7FE1" w:rsidRPr="00BC1BED" w:rsidRDefault="00B47FE1" w:rsidP="00042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GB" w:eastAsia="ru-RU"/>
              </w:rPr>
            </w:pPr>
            <w:r w:rsidRPr="00BC1BE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GB" w:eastAsia="ru-RU"/>
              </w:rPr>
              <w:t>Denumire bunuri/servicii/</w:t>
            </w:r>
          </w:p>
          <w:p w:rsidR="00B47FE1" w:rsidRPr="00BC1BED" w:rsidRDefault="00B47FE1" w:rsidP="00042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GB" w:eastAsia="ru-RU"/>
              </w:rPr>
            </w:pPr>
            <w:r w:rsidRPr="00BC1BE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GB" w:eastAsia="ru-RU"/>
              </w:rPr>
              <w:t>lucrări solicitate, (L*l*h) (mm)</w:t>
            </w:r>
          </w:p>
        </w:tc>
        <w:tc>
          <w:tcPr>
            <w:tcW w:w="9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7FE1" w:rsidRPr="00BC1BED" w:rsidRDefault="00B47FE1" w:rsidP="00042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C1BE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Unitatea de măsură</w:t>
            </w:r>
          </w:p>
        </w:tc>
        <w:tc>
          <w:tcPr>
            <w:tcW w:w="11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7FE1" w:rsidRPr="00BC1BED" w:rsidRDefault="00B47FE1" w:rsidP="00042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C1BE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Cantitatea</w:t>
            </w:r>
          </w:p>
        </w:tc>
        <w:tc>
          <w:tcPr>
            <w:tcW w:w="55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7FE1" w:rsidRPr="00BC1BED" w:rsidRDefault="00B47FE1" w:rsidP="00042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GB" w:eastAsia="ru-RU"/>
              </w:rPr>
            </w:pPr>
            <w:r w:rsidRPr="00BC1BE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GB" w:eastAsia="ru-RU"/>
              </w:rPr>
              <w:t>Specificarea tehnică deplină solicitată, Standarde de referință</w:t>
            </w:r>
          </w:p>
        </w:tc>
      </w:tr>
      <w:tr w:rsidR="00731886" w:rsidRPr="00E34080" w:rsidTr="00731886">
        <w:trPr>
          <w:trHeight w:val="632"/>
        </w:trPr>
        <w:tc>
          <w:tcPr>
            <w:tcW w:w="10622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731886" w:rsidRPr="00BC1BED" w:rsidRDefault="00731886" w:rsidP="00E34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GB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GB" w:eastAsia="ru-RU"/>
              </w:rPr>
              <w:t xml:space="preserve">Lotul 1: Mobilier școlar </w:t>
            </w:r>
          </w:p>
        </w:tc>
      </w:tr>
      <w:tr w:rsidR="00CA254F" w:rsidRPr="00B51C87" w:rsidTr="00B41E17">
        <w:trPr>
          <w:trHeight w:val="1621"/>
        </w:trPr>
        <w:tc>
          <w:tcPr>
            <w:tcW w:w="7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CA254F" w:rsidRPr="00BC1BED" w:rsidRDefault="00CA254F" w:rsidP="00CA254F">
            <w:pPr>
              <w:pStyle w:val="a3"/>
              <w:numPr>
                <w:ilvl w:val="0"/>
                <w:numId w:val="1"/>
              </w:numPr>
              <w:tabs>
                <w:tab w:val="left" w:pos="360"/>
              </w:tabs>
              <w:ind w:left="36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6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extDirection w:val="btLr"/>
            <w:vAlign w:val="center"/>
          </w:tcPr>
          <w:p w:rsidR="00CA254F" w:rsidRPr="00BC1BED" w:rsidRDefault="00CA254F" w:rsidP="00CA254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C1BE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9160000-1</w:t>
            </w:r>
          </w:p>
        </w:tc>
        <w:tc>
          <w:tcPr>
            <w:tcW w:w="163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254F" w:rsidRPr="00BC1BED" w:rsidRDefault="00CA254F" w:rsidP="00CA254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</w:pPr>
            <w:r w:rsidRPr="00BC1BED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  <w:t>Bancă individuală reglabilă pentru un elev cu scaun</w:t>
            </w:r>
          </w:p>
        </w:tc>
        <w:tc>
          <w:tcPr>
            <w:tcW w:w="9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254F" w:rsidRPr="00BC1BED" w:rsidRDefault="00CA254F" w:rsidP="00CA25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1BED">
              <w:rPr>
                <w:rFonts w:ascii="Times New Roman" w:hAnsi="Times New Roman" w:cs="Times New Roman"/>
                <w:sz w:val="20"/>
                <w:szCs w:val="20"/>
              </w:rPr>
              <w:t>Set</w:t>
            </w:r>
          </w:p>
        </w:tc>
        <w:tc>
          <w:tcPr>
            <w:tcW w:w="11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254F" w:rsidRPr="000A5727" w:rsidRDefault="004B2D39" w:rsidP="00CA254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MD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o-MD"/>
              </w:rPr>
              <w:t>248</w:t>
            </w:r>
          </w:p>
        </w:tc>
        <w:tc>
          <w:tcPr>
            <w:tcW w:w="55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254F" w:rsidRPr="00B51C87" w:rsidRDefault="00CA254F" w:rsidP="00B51C87">
            <w:pPr>
              <w:rPr>
                <w:rFonts w:ascii="Times New Roman" w:hAnsi="Times New Roman" w:cs="Times New Roman"/>
                <w:sz w:val="20"/>
                <w:szCs w:val="20"/>
                <w:lang w:val="ro-MD"/>
              </w:rPr>
            </w:pPr>
            <w:r w:rsidRPr="00B51C87">
              <w:rPr>
                <w:rFonts w:ascii="Times New Roman" w:hAnsi="Times New Roman" w:cs="Times New Roman"/>
                <w:b/>
                <w:sz w:val="20"/>
                <w:szCs w:val="20"/>
                <w:lang w:val="ro-MD"/>
              </w:rPr>
              <w:t>Bancă</w:t>
            </w:r>
            <w:r w:rsidRPr="000A5727">
              <w:rPr>
                <w:rFonts w:ascii="Times New Roman" w:hAnsi="Times New Roman" w:cs="Times New Roman"/>
                <w:sz w:val="20"/>
                <w:szCs w:val="20"/>
                <w:lang w:val="ro-MD"/>
              </w:rPr>
              <w:br/>
              <w:t>Suprafața de lucru (blatul):</w:t>
            </w:r>
            <w:r w:rsidRPr="000A5727">
              <w:rPr>
                <w:rFonts w:ascii="Times New Roman" w:hAnsi="Times New Roman" w:cs="Times New Roman"/>
                <w:sz w:val="20"/>
                <w:szCs w:val="20"/>
                <w:lang w:val="ro-MD"/>
              </w:rPr>
              <w:br/>
              <w:t>Dimensiun</w:t>
            </w:r>
            <w:r>
              <w:rPr>
                <w:rFonts w:ascii="Times New Roman" w:hAnsi="Times New Roman" w:cs="Times New Roman"/>
                <w:sz w:val="20"/>
                <w:szCs w:val="20"/>
                <w:lang w:val="ro-MD"/>
              </w:rPr>
              <w:t>i: 500 x 700 mm</w:t>
            </w:r>
            <w:r>
              <w:rPr>
                <w:rFonts w:ascii="Times New Roman" w:hAnsi="Times New Roman" w:cs="Times New Roman"/>
                <w:sz w:val="20"/>
                <w:szCs w:val="20"/>
                <w:lang w:val="ro-MD"/>
              </w:rPr>
              <w:br/>
              <w:t xml:space="preserve">Material: PAL </w:t>
            </w:r>
            <w:r w:rsidR="00B51C87">
              <w:rPr>
                <w:rFonts w:ascii="Times New Roman" w:hAnsi="Times New Roman" w:cs="Times New Roman"/>
                <w:sz w:val="20"/>
                <w:szCs w:val="20"/>
                <w:lang w:val="ro-MD"/>
              </w:rPr>
              <w:t xml:space="preserve">melaminat cu grosimea min. </w:t>
            </w:r>
            <w:r>
              <w:rPr>
                <w:rFonts w:ascii="Times New Roman" w:hAnsi="Times New Roman" w:cs="Times New Roman"/>
                <w:sz w:val="20"/>
                <w:szCs w:val="20"/>
                <w:lang w:val="ro-MD"/>
              </w:rPr>
              <w:t>18</w:t>
            </w:r>
            <w:r w:rsidRPr="000A5727">
              <w:rPr>
                <w:rFonts w:ascii="Times New Roman" w:hAnsi="Times New Roman" w:cs="Times New Roman"/>
                <w:sz w:val="20"/>
                <w:szCs w:val="20"/>
                <w:lang w:val="ro-MD"/>
              </w:rPr>
              <w:t xml:space="preserve"> mm, cu bordură de plastic injectat la cald, nișă pentru pix și suport pentru carte/caiet din plastic</w:t>
            </w:r>
            <w:r w:rsidR="00B51C87">
              <w:rPr>
                <w:rFonts w:ascii="Times New Roman" w:hAnsi="Times New Roman" w:cs="Times New Roman"/>
                <w:sz w:val="20"/>
                <w:szCs w:val="20"/>
                <w:lang w:val="ro-MD"/>
              </w:rPr>
              <w:t xml:space="preserve"> rezistent</w:t>
            </w:r>
            <w:r w:rsidRPr="000A5727">
              <w:rPr>
                <w:rFonts w:ascii="Times New Roman" w:hAnsi="Times New Roman" w:cs="Times New Roman"/>
                <w:sz w:val="20"/>
                <w:szCs w:val="20"/>
                <w:lang w:val="ro-MD"/>
              </w:rPr>
              <w:t>.</w:t>
            </w:r>
            <w:r w:rsidRPr="000A5727">
              <w:rPr>
                <w:rFonts w:ascii="Times New Roman" w:hAnsi="Times New Roman" w:cs="Times New Roman"/>
                <w:sz w:val="20"/>
                <w:szCs w:val="20"/>
                <w:lang w:val="ro-MD"/>
              </w:rPr>
              <w:br/>
            </w:r>
            <w:r w:rsidRPr="00B51C87">
              <w:rPr>
                <w:rFonts w:ascii="Times New Roman" w:hAnsi="Times New Roman" w:cs="Times New Roman"/>
                <w:sz w:val="20"/>
                <w:szCs w:val="20"/>
                <w:lang w:val="ro-MD"/>
              </w:rPr>
              <w:t>Mecanism de înclinare a suprafeței de lucru 0</w:t>
            </w:r>
            <w:r w:rsidRPr="00B51C87"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ro-MD"/>
              </w:rPr>
              <w:t>0</w:t>
            </w:r>
            <w:r w:rsidRPr="00B51C87">
              <w:rPr>
                <w:rFonts w:ascii="Times New Roman" w:hAnsi="Times New Roman" w:cs="Times New Roman"/>
                <w:sz w:val="20"/>
                <w:szCs w:val="20"/>
                <w:lang w:val="ro-MD"/>
              </w:rPr>
              <w:t>-40</w:t>
            </w:r>
            <w:r w:rsidRPr="00B51C87"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ro-MD"/>
              </w:rPr>
              <w:t>0</w:t>
            </w:r>
            <w:r w:rsidRPr="00B51C87">
              <w:rPr>
                <w:rFonts w:ascii="Times New Roman" w:hAnsi="Times New Roman" w:cs="Times New Roman"/>
                <w:sz w:val="20"/>
                <w:szCs w:val="20"/>
                <w:lang w:val="ro-MD"/>
              </w:rPr>
              <w:t xml:space="preserve"> cu fixare în 4 poziții (10</w:t>
            </w:r>
            <w:r w:rsidRPr="00B51C87"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ro-MD"/>
              </w:rPr>
              <w:t>0</w:t>
            </w:r>
            <w:r w:rsidRPr="00B51C87">
              <w:rPr>
                <w:rFonts w:ascii="Times New Roman" w:hAnsi="Times New Roman" w:cs="Times New Roman"/>
                <w:sz w:val="20"/>
                <w:szCs w:val="20"/>
                <w:lang w:val="ro-MD"/>
              </w:rPr>
              <w:t>, 20</w:t>
            </w:r>
            <w:r w:rsidRPr="00B51C87"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ro-MD"/>
              </w:rPr>
              <w:t>0</w:t>
            </w:r>
            <w:r w:rsidRPr="00B51C87">
              <w:rPr>
                <w:rFonts w:ascii="Times New Roman" w:hAnsi="Times New Roman" w:cs="Times New Roman"/>
                <w:sz w:val="20"/>
                <w:szCs w:val="20"/>
                <w:lang w:val="ro-MD"/>
              </w:rPr>
              <w:t>, 30</w:t>
            </w:r>
            <w:r w:rsidRPr="00B51C87"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ro-MD"/>
              </w:rPr>
              <w:t>0</w:t>
            </w:r>
            <w:r w:rsidRPr="00B51C87">
              <w:rPr>
                <w:rFonts w:ascii="Times New Roman" w:hAnsi="Times New Roman" w:cs="Times New Roman"/>
                <w:sz w:val="20"/>
                <w:szCs w:val="20"/>
                <w:lang w:val="ro-MD"/>
              </w:rPr>
              <w:t>, 40</w:t>
            </w:r>
            <w:r w:rsidRPr="00B51C87"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ro-MD"/>
              </w:rPr>
              <w:t>0</w:t>
            </w:r>
            <w:r w:rsidRPr="00B51C87">
              <w:rPr>
                <w:rFonts w:ascii="Times New Roman" w:hAnsi="Times New Roman" w:cs="Times New Roman"/>
                <w:sz w:val="20"/>
                <w:szCs w:val="20"/>
                <w:lang w:val="ro-MD"/>
              </w:rPr>
              <w:t>)</w:t>
            </w:r>
            <w:r w:rsidR="00B51C87">
              <w:rPr>
                <w:rFonts w:ascii="Times New Roman" w:hAnsi="Times New Roman" w:cs="Times New Roman"/>
                <w:sz w:val="20"/>
                <w:szCs w:val="20"/>
                <w:lang w:val="ro-MD"/>
              </w:rPr>
              <w:t>.</w:t>
            </w:r>
            <w:r w:rsidRPr="00B51C87">
              <w:rPr>
                <w:rFonts w:ascii="Times New Roman" w:hAnsi="Times New Roman" w:cs="Times New Roman"/>
                <w:sz w:val="20"/>
                <w:szCs w:val="20"/>
                <w:lang w:val="ro-MD"/>
              </w:rPr>
              <w:br/>
              <w:t>Structura:</w:t>
            </w:r>
            <w:r w:rsidRPr="00B51C87">
              <w:rPr>
                <w:rFonts w:ascii="Times New Roman" w:hAnsi="Times New Roman" w:cs="Times New Roman"/>
                <w:sz w:val="20"/>
                <w:szCs w:val="20"/>
                <w:lang w:val="ro-MD"/>
              </w:rPr>
              <w:br/>
              <w:t>Material:</w:t>
            </w:r>
            <w:r w:rsidR="00B51C87">
              <w:rPr>
                <w:rFonts w:ascii="Times New Roman" w:hAnsi="Times New Roman" w:cs="Times New Roman"/>
                <w:sz w:val="20"/>
                <w:szCs w:val="20"/>
                <w:lang w:val="ro-MD"/>
              </w:rPr>
              <w:t xml:space="preserve"> profil din oţel elicoidal d-</w:t>
            </w:r>
            <w:r w:rsidRPr="00B51C87">
              <w:rPr>
                <w:rFonts w:ascii="Times New Roman" w:hAnsi="Times New Roman" w:cs="Times New Roman"/>
                <w:sz w:val="20"/>
                <w:szCs w:val="20"/>
                <w:lang w:val="ro-MD"/>
              </w:rPr>
              <w:t xml:space="preserve">40 mm, vopsit </w:t>
            </w:r>
            <w:r w:rsidR="00B51C87">
              <w:rPr>
                <w:rFonts w:ascii="Times New Roman" w:hAnsi="Times New Roman" w:cs="Times New Roman"/>
                <w:sz w:val="20"/>
                <w:szCs w:val="20"/>
                <w:lang w:val="ro-MD"/>
              </w:rPr>
              <w:t xml:space="preserve">în câmp </w:t>
            </w:r>
            <w:r w:rsidRPr="00B51C87">
              <w:rPr>
                <w:rFonts w:ascii="Times New Roman" w:hAnsi="Times New Roman" w:cs="Times New Roman"/>
                <w:sz w:val="20"/>
                <w:szCs w:val="20"/>
                <w:lang w:val="ro-MD"/>
              </w:rPr>
              <w:t>electrostatic.</w:t>
            </w:r>
            <w:r w:rsidRPr="00B51C87">
              <w:rPr>
                <w:rFonts w:ascii="Times New Roman" w:hAnsi="Times New Roman" w:cs="Times New Roman"/>
                <w:sz w:val="20"/>
                <w:szCs w:val="20"/>
                <w:lang w:val="ro-MD"/>
              </w:rPr>
              <w:br/>
              <w:t>Mecanism de reglare a înălțimii din inox d-35 mm de la 640 la 760 mm, respectiv, spațiul pentru picioare: 580 – 700 mm</w:t>
            </w:r>
            <w:r w:rsidRPr="00B51C87">
              <w:rPr>
                <w:rFonts w:ascii="Times New Roman" w:hAnsi="Times New Roman" w:cs="Times New Roman"/>
                <w:sz w:val="20"/>
                <w:szCs w:val="20"/>
                <w:lang w:val="ro-MD"/>
              </w:rPr>
              <w:br/>
              <w:t>Poliţă/sertar: plasă metalică</w:t>
            </w:r>
            <w:r w:rsidRPr="00B51C87">
              <w:rPr>
                <w:rFonts w:ascii="Times New Roman" w:hAnsi="Times New Roman" w:cs="Times New Roman"/>
                <w:sz w:val="20"/>
                <w:szCs w:val="20"/>
                <w:lang w:val="ro-MD"/>
              </w:rPr>
              <w:br/>
              <w:t>Accesorii: cuier pentru ghiozdan</w:t>
            </w:r>
            <w:r w:rsidR="00B51C87" w:rsidRPr="00B51C87">
              <w:rPr>
                <w:rFonts w:ascii="Times New Roman" w:hAnsi="Times New Roman" w:cs="Times New Roman"/>
                <w:sz w:val="20"/>
                <w:szCs w:val="20"/>
                <w:lang w:val="ro-MD"/>
              </w:rPr>
              <w:t xml:space="preserve"> sudat pe montanți.</w:t>
            </w:r>
            <w:r w:rsidRPr="00B51C87">
              <w:rPr>
                <w:rFonts w:ascii="Times New Roman" w:hAnsi="Times New Roman" w:cs="Times New Roman"/>
                <w:sz w:val="20"/>
                <w:szCs w:val="20"/>
                <w:lang w:val="ro-MD"/>
              </w:rPr>
              <w:br/>
              <w:t>Tălpi reglabile: material plastic fixat rigid</w:t>
            </w:r>
            <w:r w:rsidR="00B51C87">
              <w:rPr>
                <w:rFonts w:ascii="Times New Roman" w:hAnsi="Times New Roman" w:cs="Times New Roman"/>
                <w:sz w:val="20"/>
                <w:szCs w:val="20"/>
                <w:lang w:val="ro-MD"/>
              </w:rPr>
              <w:t xml:space="preserve"> antiderapant</w:t>
            </w:r>
            <w:r w:rsidRPr="00B51C87">
              <w:rPr>
                <w:rFonts w:ascii="Times New Roman" w:hAnsi="Times New Roman" w:cs="Times New Roman"/>
                <w:sz w:val="20"/>
                <w:szCs w:val="20"/>
                <w:lang w:val="ro-MD"/>
              </w:rPr>
              <w:t xml:space="preserve"> pentru protecția pardoselii</w:t>
            </w:r>
            <w:r w:rsidRPr="00B51C87">
              <w:rPr>
                <w:rFonts w:ascii="Times New Roman" w:hAnsi="Times New Roman" w:cs="Times New Roman"/>
                <w:sz w:val="20"/>
                <w:szCs w:val="20"/>
                <w:lang w:val="ro-MD"/>
              </w:rPr>
              <w:br/>
            </w:r>
            <w:r w:rsidRPr="00B51C87">
              <w:rPr>
                <w:rFonts w:ascii="Times New Roman" w:hAnsi="Times New Roman" w:cs="Times New Roman"/>
                <w:b/>
                <w:sz w:val="20"/>
                <w:szCs w:val="20"/>
                <w:lang w:val="ro-MD"/>
              </w:rPr>
              <w:t>Scaun</w:t>
            </w:r>
            <w:r w:rsidRPr="00B51C87">
              <w:rPr>
                <w:rFonts w:ascii="Times New Roman" w:hAnsi="Times New Roman" w:cs="Times New Roman"/>
                <w:sz w:val="20"/>
                <w:szCs w:val="20"/>
                <w:lang w:val="ro-MD"/>
              </w:rPr>
              <w:br/>
              <w:t xml:space="preserve">Dimensiuni: L - 340 mm; A - 380 mm; h - ajustabilă pe 3 niveluri (460, 420, 380 mm); </w:t>
            </w:r>
            <w:r w:rsidRPr="00B51C87">
              <w:rPr>
                <w:rFonts w:ascii="Times New Roman" w:hAnsi="Times New Roman" w:cs="Times New Roman"/>
                <w:sz w:val="20"/>
                <w:szCs w:val="20"/>
                <w:lang w:val="ro-MD"/>
              </w:rPr>
              <w:br/>
              <w:t xml:space="preserve">Structura: profil din oţel elicoidal, sudură argonică, vopsit </w:t>
            </w:r>
            <w:r w:rsidR="00B51C87">
              <w:rPr>
                <w:rFonts w:ascii="Times New Roman" w:hAnsi="Times New Roman" w:cs="Times New Roman"/>
                <w:sz w:val="20"/>
                <w:szCs w:val="20"/>
                <w:lang w:val="ro-MD"/>
              </w:rPr>
              <w:t xml:space="preserve">în cîmp </w:t>
            </w:r>
            <w:r w:rsidRPr="00B51C87">
              <w:rPr>
                <w:rFonts w:ascii="Times New Roman" w:hAnsi="Times New Roman" w:cs="Times New Roman"/>
                <w:sz w:val="20"/>
                <w:szCs w:val="20"/>
                <w:lang w:val="ro-MD"/>
              </w:rPr>
              <w:t>electrostatic</w:t>
            </w:r>
            <w:r w:rsidRPr="00B51C87">
              <w:rPr>
                <w:rFonts w:ascii="Times New Roman" w:hAnsi="Times New Roman" w:cs="Times New Roman"/>
                <w:sz w:val="20"/>
                <w:szCs w:val="20"/>
                <w:lang w:val="ro-MD"/>
              </w:rPr>
              <w:br/>
              <w:t xml:space="preserve">Tălpi: material plastic fixate rigid </w:t>
            </w:r>
            <w:r w:rsidR="00B51C87">
              <w:rPr>
                <w:rFonts w:ascii="Times New Roman" w:hAnsi="Times New Roman" w:cs="Times New Roman"/>
                <w:sz w:val="20"/>
                <w:szCs w:val="20"/>
                <w:lang w:val="ro-MD"/>
              </w:rPr>
              <w:t xml:space="preserve">antiderapant </w:t>
            </w:r>
            <w:r w:rsidRPr="00B51C87">
              <w:rPr>
                <w:rFonts w:ascii="Times New Roman" w:hAnsi="Times New Roman" w:cs="Times New Roman"/>
                <w:sz w:val="20"/>
                <w:szCs w:val="20"/>
                <w:lang w:val="ro-MD"/>
              </w:rPr>
              <w:t>pentru protecția pardoselii</w:t>
            </w:r>
            <w:r w:rsidRPr="00B51C87">
              <w:rPr>
                <w:rFonts w:ascii="Times New Roman" w:hAnsi="Times New Roman" w:cs="Times New Roman"/>
                <w:sz w:val="20"/>
                <w:szCs w:val="20"/>
                <w:lang w:val="ro-MD"/>
              </w:rPr>
              <w:br/>
              <w:t>Spătar (170 x 400 mm) şi şezut (360 x 400 mm) din melaminat stratificat (10 mm), structură ergonomică</w:t>
            </w:r>
            <w:r w:rsidRPr="00B51C87">
              <w:rPr>
                <w:rFonts w:ascii="Times New Roman" w:hAnsi="Times New Roman" w:cs="Times New Roman"/>
                <w:sz w:val="20"/>
                <w:szCs w:val="20"/>
                <w:lang w:val="ro-MD"/>
              </w:rPr>
              <w:br/>
              <w:t>Culoare pentru suprafeţe melaminate: gri. Culoarea structurii metalice: albastru închis</w:t>
            </w:r>
          </w:p>
        </w:tc>
      </w:tr>
      <w:tr w:rsidR="00CA254F" w:rsidRPr="00B51C87" w:rsidTr="00B41E17">
        <w:trPr>
          <w:trHeight w:val="1621"/>
        </w:trPr>
        <w:tc>
          <w:tcPr>
            <w:tcW w:w="7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CA254F" w:rsidRPr="00B51C87" w:rsidRDefault="00CA254F" w:rsidP="00CA254F">
            <w:pPr>
              <w:pStyle w:val="a3"/>
              <w:numPr>
                <w:ilvl w:val="0"/>
                <w:numId w:val="1"/>
              </w:numPr>
              <w:tabs>
                <w:tab w:val="left" w:pos="360"/>
              </w:tabs>
              <w:ind w:left="36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ro-MD"/>
              </w:rPr>
            </w:pPr>
          </w:p>
        </w:tc>
        <w:tc>
          <w:tcPr>
            <w:tcW w:w="6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extDirection w:val="btLr"/>
            <w:vAlign w:val="center"/>
          </w:tcPr>
          <w:p w:rsidR="00CA254F" w:rsidRPr="00BC1BED" w:rsidRDefault="00CA254F" w:rsidP="00CA254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C1BE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9160000-1</w:t>
            </w:r>
          </w:p>
        </w:tc>
        <w:tc>
          <w:tcPr>
            <w:tcW w:w="163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254F" w:rsidRPr="00BC1BED" w:rsidRDefault="00CA254F" w:rsidP="00CA254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</w:pPr>
            <w:r w:rsidRPr="00BC1BED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  <w:t>Băncă individuală reglabilă pentru un elev</w:t>
            </w:r>
          </w:p>
        </w:tc>
        <w:tc>
          <w:tcPr>
            <w:tcW w:w="9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254F" w:rsidRPr="00BC1BED" w:rsidRDefault="00CA254F" w:rsidP="00CA25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1BED">
              <w:rPr>
                <w:rFonts w:ascii="Times New Roman" w:hAnsi="Times New Roman" w:cs="Times New Roman"/>
                <w:sz w:val="20"/>
                <w:szCs w:val="20"/>
              </w:rPr>
              <w:t>Buc</w:t>
            </w:r>
          </w:p>
        </w:tc>
        <w:tc>
          <w:tcPr>
            <w:tcW w:w="11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254F" w:rsidRPr="00BC1BED" w:rsidRDefault="00CA254F" w:rsidP="00CA25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1BED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55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254F" w:rsidRPr="00B51C87" w:rsidRDefault="00B51C87" w:rsidP="00CA254F">
            <w:pPr>
              <w:rPr>
                <w:rFonts w:ascii="Times New Roman" w:hAnsi="Times New Roman" w:cs="Times New Roman"/>
                <w:sz w:val="20"/>
                <w:szCs w:val="20"/>
                <w:lang w:val="ro-MD"/>
              </w:rPr>
            </w:pPr>
            <w:r w:rsidRPr="00B51C87">
              <w:rPr>
                <w:rFonts w:ascii="Times New Roman" w:hAnsi="Times New Roman" w:cs="Times New Roman"/>
                <w:b/>
                <w:sz w:val="20"/>
                <w:szCs w:val="20"/>
                <w:lang w:val="ro-MD"/>
              </w:rPr>
              <w:t>Bancă</w:t>
            </w:r>
            <w:r w:rsidRPr="000A5727">
              <w:rPr>
                <w:rFonts w:ascii="Times New Roman" w:hAnsi="Times New Roman" w:cs="Times New Roman"/>
                <w:sz w:val="20"/>
                <w:szCs w:val="20"/>
                <w:lang w:val="ro-MD"/>
              </w:rPr>
              <w:br/>
              <w:t>Suprafața de lucru (blatul):</w:t>
            </w:r>
            <w:r w:rsidRPr="000A5727">
              <w:rPr>
                <w:rFonts w:ascii="Times New Roman" w:hAnsi="Times New Roman" w:cs="Times New Roman"/>
                <w:sz w:val="20"/>
                <w:szCs w:val="20"/>
                <w:lang w:val="ro-MD"/>
              </w:rPr>
              <w:br/>
              <w:t>Dimensiun</w:t>
            </w:r>
            <w:r>
              <w:rPr>
                <w:rFonts w:ascii="Times New Roman" w:hAnsi="Times New Roman" w:cs="Times New Roman"/>
                <w:sz w:val="20"/>
                <w:szCs w:val="20"/>
                <w:lang w:val="ro-MD"/>
              </w:rPr>
              <w:t>i: 500 x 700 mm</w:t>
            </w:r>
            <w:r>
              <w:rPr>
                <w:rFonts w:ascii="Times New Roman" w:hAnsi="Times New Roman" w:cs="Times New Roman"/>
                <w:sz w:val="20"/>
                <w:szCs w:val="20"/>
                <w:lang w:val="ro-MD"/>
              </w:rPr>
              <w:br/>
              <w:t>Material: PAL melaminat cu grosimea min. 18</w:t>
            </w:r>
            <w:r w:rsidRPr="000A5727">
              <w:rPr>
                <w:rFonts w:ascii="Times New Roman" w:hAnsi="Times New Roman" w:cs="Times New Roman"/>
                <w:sz w:val="20"/>
                <w:szCs w:val="20"/>
                <w:lang w:val="ro-MD"/>
              </w:rPr>
              <w:t xml:space="preserve"> mm, cu bordură de plastic injectat la cald, nișă pentru pix și suport pentru carte/caiet din plastic</w:t>
            </w:r>
            <w:r>
              <w:rPr>
                <w:rFonts w:ascii="Times New Roman" w:hAnsi="Times New Roman" w:cs="Times New Roman"/>
                <w:sz w:val="20"/>
                <w:szCs w:val="20"/>
                <w:lang w:val="ro-MD"/>
              </w:rPr>
              <w:t xml:space="preserve"> rezistent</w:t>
            </w:r>
            <w:r w:rsidRPr="000A5727">
              <w:rPr>
                <w:rFonts w:ascii="Times New Roman" w:hAnsi="Times New Roman" w:cs="Times New Roman"/>
                <w:sz w:val="20"/>
                <w:szCs w:val="20"/>
                <w:lang w:val="ro-MD"/>
              </w:rPr>
              <w:t>.</w:t>
            </w:r>
            <w:r w:rsidRPr="000A5727">
              <w:rPr>
                <w:rFonts w:ascii="Times New Roman" w:hAnsi="Times New Roman" w:cs="Times New Roman"/>
                <w:sz w:val="20"/>
                <w:szCs w:val="20"/>
                <w:lang w:val="ro-MD"/>
              </w:rPr>
              <w:br/>
            </w:r>
            <w:r w:rsidRPr="00B51C87">
              <w:rPr>
                <w:rFonts w:ascii="Times New Roman" w:hAnsi="Times New Roman" w:cs="Times New Roman"/>
                <w:sz w:val="20"/>
                <w:szCs w:val="20"/>
                <w:lang w:val="ro-MD"/>
              </w:rPr>
              <w:t>Mecanism de înclinare a suprafeței de lucru 0</w:t>
            </w:r>
            <w:r w:rsidRPr="00B51C87"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ro-MD"/>
              </w:rPr>
              <w:t>0</w:t>
            </w:r>
            <w:r w:rsidRPr="00B51C87">
              <w:rPr>
                <w:rFonts w:ascii="Times New Roman" w:hAnsi="Times New Roman" w:cs="Times New Roman"/>
                <w:sz w:val="20"/>
                <w:szCs w:val="20"/>
                <w:lang w:val="ro-MD"/>
              </w:rPr>
              <w:t>-40</w:t>
            </w:r>
            <w:r w:rsidRPr="00B51C87"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ro-MD"/>
              </w:rPr>
              <w:t>0</w:t>
            </w:r>
            <w:r w:rsidRPr="00B51C87">
              <w:rPr>
                <w:rFonts w:ascii="Times New Roman" w:hAnsi="Times New Roman" w:cs="Times New Roman"/>
                <w:sz w:val="20"/>
                <w:szCs w:val="20"/>
                <w:lang w:val="ro-MD"/>
              </w:rPr>
              <w:t xml:space="preserve"> cu fixare în 4 poziții (10</w:t>
            </w:r>
            <w:r w:rsidRPr="00B51C87"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ro-MD"/>
              </w:rPr>
              <w:t>0</w:t>
            </w:r>
            <w:r w:rsidRPr="00B51C87">
              <w:rPr>
                <w:rFonts w:ascii="Times New Roman" w:hAnsi="Times New Roman" w:cs="Times New Roman"/>
                <w:sz w:val="20"/>
                <w:szCs w:val="20"/>
                <w:lang w:val="ro-MD"/>
              </w:rPr>
              <w:t>, 20</w:t>
            </w:r>
            <w:r w:rsidRPr="00B51C87"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ro-MD"/>
              </w:rPr>
              <w:t>0</w:t>
            </w:r>
            <w:r w:rsidRPr="00B51C87">
              <w:rPr>
                <w:rFonts w:ascii="Times New Roman" w:hAnsi="Times New Roman" w:cs="Times New Roman"/>
                <w:sz w:val="20"/>
                <w:szCs w:val="20"/>
                <w:lang w:val="ro-MD"/>
              </w:rPr>
              <w:t>, 30</w:t>
            </w:r>
            <w:r w:rsidRPr="00B51C87"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ro-MD"/>
              </w:rPr>
              <w:t>0</w:t>
            </w:r>
            <w:r w:rsidRPr="00B51C87">
              <w:rPr>
                <w:rFonts w:ascii="Times New Roman" w:hAnsi="Times New Roman" w:cs="Times New Roman"/>
                <w:sz w:val="20"/>
                <w:szCs w:val="20"/>
                <w:lang w:val="ro-MD"/>
              </w:rPr>
              <w:t>, 40</w:t>
            </w:r>
            <w:r w:rsidRPr="00B51C87"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ro-MD"/>
              </w:rPr>
              <w:t>0</w:t>
            </w:r>
            <w:r w:rsidRPr="00B51C87">
              <w:rPr>
                <w:rFonts w:ascii="Times New Roman" w:hAnsi="Times New Roman" w:cs="Times New Roman"/>
                <w:sz w:val="20"/>
                <w:szCs w:val="20"/>
                <w:lang w:val="ro-MD"/>
              </w:rPr>
              <w:t>)</w:t>
            </w:r>
            <w:r>
              <w:rPr>
                <w:rFonts w:ascii="Times New Roman" w:hAnsi="Times New Roman" w:cs="Times New Roman"/>
                <w:sz w:val="20"/>
                <w:szCs w:val="20"/>
                <w:lang w:val="ro-MD"/>
              </w:rPr>
              <w:t>.</w:t>
            </w:r>
            <w:r w:rsidRPr="00B51C87">
              <w:rPr>
                <w:rFonts w:ascii="Times New Roman" w:hAnsi="Times New Roman" w:cs="Times New Roman"/>
                <w:sz w:val="20"/>
                <w:szCs w:val="20"/>
                <w:lang w:val="ro-MD"/>
              </w:rPr>
              <w:br/>
              <w:t>Structura:</w:t>
            </w:r>
            <w:r w:rsidRPr="00B51C87">
              <w:rPr>
                <w:rFonts w:ascii="Times New Roman" w:hAnsi="Times New Roman" w:cs="Times New Roman"/>
                <w:sz w:val="20"/>
                <w:szCs w:val="20"/>
                <w:lang w:val="ro-MD"/>
              </w:rPr>
              <w:br/>
              <w:t>Material:</w:t>
            </w:r>
            <w:r>
              <w:rPr>
                <w:rFonts w:ascii="Times New Roman" w:hAnsi="Times New Roman" w:cs="Times New Roman"/>
                <w:sz w:val="20"/>
                <w:szCs w:val="20"/>
                <w:lang w:val="ro-MD"/>
              </w:rPr>
              <w:t xml:space="preserve"> profil din oţel elicoidal d-</w:t>
            </w:r>
            <w:r w:rsidRPr="00B51C87">
              <w:rPr>
                <w:rFonts w:ascii="Times New Roman" w:hAnsi="Times New Roman" w:cs="Times New Roman"/>
                <w:sz w:val="20"/>
                <w:szCs w:val="20"/>
                <w:lang w:val="ro-MD"/>
              </w:rPr>
              <w:t xml:space="preserve">40 mm, vopsit </w:t>
            </w:r>
            <w:r>
              <w:rPr>
                <w:rFonts w:ascii="Times New Roman" w:hAnsi="Times New Roman" w:cs="Times New Roman"/>
                <w:sz w:val="20"/>
                <w:szCs w:val="20"/>
                <w:lang w:val="ro-MD"/>
              </w:rPr>
              <w:t xml:space="preserve">în câmp </w:t>
            </w:r>
            <w:r w:rsidRPr="00B51C87">
              <w:rPr>
                <w:rFonts w:ascii="Times New Roman" w:hAnsi="Times New Roman" w:cs="Times New Roman"/>
                <w:sz w:val="20"/>
                <w:szCs w:val="20"/>
                <w:lang w:val="ro-MD"/>
              </w:rPr>
              <w:t>electrostatic.</w:t>
            </w:r>
            <w:r w:rsidRPr="00B51C87">
              <w:rPr>
                <w:rFonts w:ascii="Times New Roman" w:hAnsi="Times New Roman" w:cs="Times New Roman"/>
                <w:sz w:val="20"/>
                <w:szCs w:val="20"/>
                <w:lang w:val="ro-MD"/>
              </w:rPr>
              <w:br/>
              <w:t>Mecanism de reglare a înălțimii din inox d-35 mm de la 640 la 760 mm, respectiv, spațiul pentru picioare: 580 – 700 mm</w:t>
            </w:r>
            <w:r w:rsidRPr="00B51C87">
              <w:rPr>
                <w:rFonts w:ascii="Times New Roman" w:hAnsi="Times New Roman" w:cs="Times New Roman"/>
                <w:sz w:val="20"/>
                <w:szCs w:val="20"/>
                <w:lang w:val="ro-MD"/>
              </w:rPr>
              <w:br/>
              <w:t>Poliţă/sertar: plasă metalică</w:t>
            </w:r>
            <w:r w:rsidRPr="00B51C87">
              <w:rPr>
                <w:rFonts w:ascii="Times New Roman" w:hAnsi="Times New Roman" w:cs="Times New Roman"/>
                <w:sz w:val="20"/>
                <w:szCs w:val="20"/>
                <w:lang w:val="ro-MD"/>
              </w:rPr>
              <w:br/>
              <w:t>Accesorii: cuier pentru ghiozdan sudat pe montanți.</w:t>
            </w:r>
            <w:r w:rsidRPr="00B51C87">
              <w:rPr>
                <w:rFonts w:ascii="Times New Roman" w:hAnsi="Times New Roman" w:cs="Times New Roman"/>
                <w:sz w:val="20"/>
                <w:szCs w:val="20"/>
                <w:lang w:val="ro-MD"/>
              </w:rPr>
              <w:br/>
              <w:t>Tălpi reglabile: material plastic fixat rigid</w:t>
            </w:r>
            <w:r>
              <w:rPr>
                <w:rFonts w:ascii="Times New Roman" w:hAnsi="Times New Roman" w:cs="Times New Roman"/>
                <w:sz w:val="20"/>
                <w:szCs w:val="20"/>
                <w:lang w:val="ro-MD"/>
              </w:rPr>
              <w:t xml:space="preserve"> antiderapant</w:t>
            </w:r>
            <w:r w:rsidRPr="00B51C87">
              <w:rPr>
                <w:rFonts w:ascii="Times New Roman" w:hAnsi="Times New Roman" w:cs="Times New Roman"/>
                <w:sz w:val="20"/>
                <w:szCs w:val="20"/>
                <w:lang w:val="ro-MD"/>
              </w:rPr>
              <w:t xml:space="preserve"> pentru protecția par</w:t>
            </w:r>
            <w:r>
              <w:rPr>
                <w:rFonts w:ascii="Times New Roman" w:hAnsi="Times New Roman" w:cs="Times New Roman"/>
                <w:sz w:val="20"/>
                <w:szCs w:val="20"/>
                <w:lang w:val="ro-MD"/>
              </w:rPr>
              <w:t>doselii</w:t>
            </w:r>
          </w:p>
        </w:tc>
      </w:tr>
      <w:tr w:rsidR="006D0F76" w:rsidRPr="008A1A93" w:rsidTr="00B41E17">
        <w:trPr>
          <w:trHeight w:val="1621"/>
        </w:trPr>
        <w:tc>
          <w:tcPr>
            <w:tcW w:w="7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6D0F76" w:rsidRPr="00B51C87" w:rsidRDefault="006D0F76" w:rsidP="00B41E17">
            <w:pPr>
              <w:pStyle w:val="a3"/>
              <w:numPr>
                <w:ilvl w:val="0"/>
                <w:numId w:val="1"/>
              </w:numPr>
              <w:tabs>
                <w:tab w:val="left" w:pos="360"/>
              </w:tabs>
              <w:ind w:left="36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ro-MD"/>
              </w:rPr>
            </w:pPr>
          </w:p>
        </w:tc>
        <w:tc>
          <w:tcPr>
            <w:tcW w:w="6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extDirection w:val="btLr"/>
            <w:vAlign w:val="center"/>
          </w:tcPr>
          <w:p w:rsidR="006D0F76" w:rsidRPr="00BC1BED" w:rsidRDefault="006D0F76" w:rsidP="006D0F7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C1BE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9100000-3</w:t>
            </w:r>
          </w:p>
        </w:tc>
        <w:tc>
          <w:tcPr>
            <w:tcW w:w="163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D0F76" w:rsidRPr="00BC1BED" w:rsidRDefault="006D0F76" w:rsidP="006D0F7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C1BE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Bancă de lucru elev cu menghenă</w:t>
            </w:r>
          </w:p>
        </w:tc>
        <w:tc>
          <w:tcPr>
            <w:tcW w:w="9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D0F76" w:rsidRPr="00BC1BED" w:rsidRDefault="006D0F76" w:rsidP="006D0F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1BED">
              <w:rPr>
                <w:rFonts w:ascii="Times New Roman" w:hAnsi="Times New Roman" w:cs="Times New Roman"/>
                <w:sz w:val="20"/>
                <w:szCs w:val="20"/>
              </w:rPr>
              <w:t>Buc</w:t>
            </w:r>
          </w:p>
        </w:tc>
        <w:tc>
          <w:tcPr>
            <w:tcW w:w="11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D0F76" w:rsidRPr="00BC1BED" w:rsidRDefault="006D0F76" w:rsidP="006D0F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1BE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5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A1A93" w:rsidRDefault="006D0F76" w:rsidP="008A1A93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BC1BED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Dimensiuni 1200</w:t>
            </w:r>
            <w:r w:rsidRPr="00BC1BED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="008A1A93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60</w:t>
            </w:r>
            <w:r w:rsidRPr="00BC1BED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0</w:t>
            </w:r>
            <w:r w:rsidRPr="00BC1BED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BC1BED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75</w:t>
            </w:r>
            <w:r w:rsidR="008A1A93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0 mm. </w:t>
            </w:r>
          </w:p>
          <w:p w:rsidR="008A1A93" w:rsidRDefault="008A1A93" w:rsidP="008A1A93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Carcasul metalic vopsit în câ</w:t>
            </w:r>
            <w:r w:rsidR="006D0F76" w:rsidRPr="00BC1BED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mp electrostatic</w:t>
            </w:r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de culoare gri</w:t>
            </w:r>
            <w:r w:rsidR="006D0F76" w:rsidRPr="00BC1BED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.</w:t>
            </w:r>
          </w:p>
          <w:p w:rsidR="008A1A93" w:rsidRPr="008A1A93" w:rsidRDefault="006D0F76" w:rsidP="008A1A93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8A1A93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Blat</w:t>
            </w:r>
            <w:r w:rsidR="008A1A93" w:rsidRPr="008A1A93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ul</w:t>
            </w:r>
            <w:r w:rsidRPr="008A1A93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- lemn masiv </w:t>
            </w:r>
            <w:r w:rsidR="008A1A93" w:rsidRPr="008A1A93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cu grosimea </w:t>
            </w:r>
            <w:r w:rsidRPr="008A1A93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min 30 mm. </w:t>
            </w:r>
          </w:p>
          <w:p w:rsidR="006D0F76" w:rsidRDefault="006D0F76" w:rsidP="008A1A93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8A1A93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Menghină.</w:t>
            </w:r>
          </w:p>
          <w:p w:rsidR="008A1A93" w:rsidRPr="008A1A93" w:rsidRDefault="008A1A93" w:rsidP="008A1A93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Sertar metallic.</w:t>
            </w:r>
          </w:p>
        </w:tc>
      </w:tr>
      <w:tr w:rsidR="006D0F76" w:rsidRPr="008A1A93" w:rsidTr="00B41E17">
        <w:trPr>
          <w:trHeight w:val="1621"/>
        </w:trPr>
        <w:tc>
          <w:tcPr>
            <w:tcW w:w="7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6D0F76" w:rsidRPr="008A1A93" w:rsidRDefault="006D0F76" w:rsidP="00B41E17">
            <w:pPr>
              <w:pStyle w:val="a3"/>
              <w:numPr>
                <w:ilvl w:val="0"/>
                <w:numId w:val="1"/>
              </w:numPr>
              <w:tabs>
                <w:tab w:val="left" w:pos="360"/>
              </w:tabs>
              <w:ind w:left="36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6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extDirection w:val="btLr"/>
            <w:vAlign w:val="center"/>
          </w:tcPr>
          <w:p w:rsidR="006D0F76" w:rsidRPr="00BC1BED" w:rsidRDefault="006D0F76" w:rsidP="006D0F7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C1BE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9160000-1</w:t>
            </w:r>
          </w:p>
        </w:tc>
        <w:tc>
          <w:tcPr>
            <w:tcW w:w="163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D0F76" w:rsidRPr="00BC1BED" w:rsidRDefault="006D0F76" w:rsidP="006D0F7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C1BE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Scaun </w:t>
            </w:r>
            <w:r w:rsidRPr="00BC1BED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o-MD"/>
              </w:rPr>
              <w:t xml:space="preserve">școlar </w:t>
            </w:r>
            <w:r w:rsidRPr="00BC1BE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eglabil/cadru rotund</w:t>
            </w:r>
          </w:p>
        </w:tc>
        <w:tc>
          <w:tcPr>
            <w:tcW w:w="9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D0F76" w:rsidRPr="00BC1BED" w:rsidRDefault="006D0F76" w:rsidP="006D0F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1BED">
              <w:rPr>
                <w:rFonts w:ascii="Times New Roman" w:hAnsi="Times New Roman" w:cs="Times New Roman"/>
                <w:sz w:val="20"/>
                <w:szCs w:val="20"/>
              </w:rPr>
              <w:t>Buc</w:t>
            </w:r>
          </w:p>
        </w:tc>
        <w:tc>
          <w:tcPr>
            <w:tcW w:w="11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D0F76" w:rsidRPr="00BC1BED" w:rsidRDefault="006D0F76" w:rsidP="006D0F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1BED">
              <w:rPr>
                <w:rFonts w:ascii="Times New Roman" w:hAnsi="Times New Roman" w:cs="Times New Roman"/>
                <w:sz w:val="20"/>
                <w:szCs w:val="20"/>
              </w:rPr>
              <w:t>106</w:t>
            </w:r>
          </w:p>
        </w:tc>
        <w:tc>
          <w:tcPr>
            <w:tcW w:w="55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A1A93" w:rsidRDefault="008A1A93" w:rsidP="008A1A93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ro-MD"/>
              </w:rPr>
            </w:pPr>
            <w:r w:rsidRPr="00B51C87">
              <w:rPr>
                <w:rFonts w:ascii="Times New Roman" w:hAnsi="Times New Roman" w:cs="Times New Roman"/>
                <w:b/>
                <w:sz w:val="20"/>
                <w:szCs w:val="20"/>
                <w:lang w:val="ro-MD"/>
              </w:rPr>
              <w:t>Scaun</w:t>
            </w:r>
            <w:r w:rsidRPr="00B51C87">
              <w:rPr>
                <w:rFonts w:ascii="Times New Roman" w:hAnsi="Times New Roman" w:cs="Times New Roman"/>
                <w:sz w:val="20"/>
                <w:szCs w:val="20"/>
                <w:lang w:val="ro-MD"/>
              </w:rPr>
              <w:br/>
              <w:t xml:space="preserve">Dimensiuni: L - 340 mm; A - 380 mm; h - ajustabilă pe 3 niveluri (460, 420, 380 mm); </w:t>
            </w:r>
            <w:r w:rsidRPr="00B51C87">
              <w:rPr>
                <w:rFonts w:ascii="Times New Roman" w:hAnsi="Times New Roman" w:cs="Times New Roman"/>
                <w:sz w:val="20"/>
                <w:szCs w:val="20"/>
                <w:lang w:val="ro-MD"/>
              </w:rPr>
              <w:br/>
              <w:t>Structura: profil din oţel elicoidal</w:t>
            </w:r>
            <w:r>
              <w:rPr>
                <w:rFonts w:ascii="Times New Roman" w:hAnsi="Times New Roman" w:cs="Times New Roman"/>
                <w:sz w:val="20"/>
                <w:szCs w:val="20"/>
                <w:lang w:val="ro-MD"/>
              </w:rPr>
              <w:t xml:space="preserve"> de 2mm</w:t>
            </w:r>
            <w:r w:rsidRPr="00B51C87">
              <w:rPr>
                <w:rFonts w:ascii="Times New Roman" w:hAnsi="Times New Roman" w:cs="Times New Roman"/>
                <w:sz w:val="20"/>
                <w:szCs w:val="20"/>
                <w:lang w:val="ro-MD"/>
              </w:rPr>
              <w:t xml:space="preserve">, sudură argonică, vopsit </w:t>
            </w:r>
            <w:r>
              <w:rPr>
                <w:rFonts w:ascii="Times New Roman" w:hAnsi="Times New Roman" w:cs="Times New Roman"/>
                <w:sz w:val="20"/>
                <w:szCs w:val="20"/>
                <w:lang w:val="ro-MD"/>
              </w:rPr>
              <w:t>în c</w:t>
            </w:r>
            <w:r>
              <w:rPr>
                <w:rFonts w:ascii="Times New Roman" w:hAnsi="Times New Roman" w:cs="Times New Roman"/>
                <w:sz w:val="20"/>
                <w:szCs w:val="20"/>
                <w:lang w:val="ro-MD"/>
              </w:rPr>
              <w:t>â</w:t>
            </w:r>
            <w:r>
              <w:rPr>
                <w:rFonts w:ascii="Times New Roman" w:hAnsi="Times New Roman" w:cs="Times New Roman"/>
                <w:sz w:val="20"/>
                <w:szCs w:val="20"/>
                <w:lang w:val="ro-MD"/>
              </w:rPr>
              <w:t xml:space="preserve">mp </w:t>
            </w:r>
            <w:r w:rsidRPr="00B51C87">
              <w:rPr>
                <w:rFonts w:ascii="Times New Roman" w:hAnsi="Times New Roman" w:cs="Times New Roman"/>
                <w:sz w:val="20"/>
                <w:szCs w:val="20"/>
                <w:lang w:val="ro-MD"/>
              </w:rPr>
              <w:t>electrostatic</w:t>
            </w:r>
            <w:r w:rsidRPr="00B51C87">
              <w:rPr>
                <w:rFonts w:ascii="Times New Roman" w:hAnsi="Times New Roman" w:cs="Times New Roman"/>
                <w:sz w:val="20"/>
                <w:szCs w:val="20"/>
                <w:lang w:val="ro-MD"/>
              </w:rPr>
              <w:br/>
              <w:t xml:space="preserve">Tălpi: material plastic fixate rigid </w:t>
            </w:r>
            <w:r>
              <w:rPr>
                <w:rFonts w:ascii="Times New Roman" w:hAnsi="Times New Roman" w:cs="Times New Roman"/>
                <w:sz w:val="20"/>
                <w:szCs w:val="20"/>
                <w:lang w:val="ro-MD"/>
              </w:rPr>
              <w:t xml:space="preserve">antiderapant </w:t>
            </w:r>
            <w:r w:rsidRPr="00B51C87">
              <w:rPr>
                <w:rFonts w:ascii="Times New Roman" w:hAnsi="Times New Roman" w:cs="Times New Roman"/>
                <w:sz w:val="20"/>
                <w:szCs w:val="20"/>
                <w:lang w:val="ro-MD"/>
              </w:rPr>
              <w:t>pentru protecția pardoselii</w:t>
            </w:r>
            <w:r w:rsidRPr="00B51C87">
              <w:rPr>
                <w:rFonts w:ascii="Times New Roman" w:hAnsi="Times New Roman" w:cs="Times New Roman"/>
                <w:sz w:val="20"/>
                <w:szCs w:val="20"/>
                <w:lang w:val="ro-MD"/>
              </w:rPr>
              <w:br/>
              <w:t>Spătar (170 x 400 mm) şi şezut (360 x 400 mm) din melaminat stratificat (10 mm), structură ergonomică</w:t>
            </w:r>
            <w:r w:rsidRPr="00B51C87">
              <w:rPr>
                <w:rFonts w:ascii="Times New Roman" w:hAnsi="Times New Roman" w:cs="Times New Roman"/>
                <w:sz w:val="20"/>
                <w:szCs w:val="20"/>
                <w:lang w:val="ro-MD"/>
              </w:rPr>
              <w:br/>
              <w:t xml:space="preserve">Culoare pentru suprafeţe melaminate: gri. </w:t>
            </w:r>
          </w:p>
          <w:p w:rsidR="008A1A93" w:rsidRPr="00BC1BED" w:rsidRDefault="008A1A93" w:rsidP="008A1A93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B51C87">
              <w:rPr>
                <w:rFonts w:ascii="Times New Roman" w:hAnsi="Times New Roman" w:cs="Times New Roman"/>
                <w:sz w:val="20"/>
                <w:szCs w:val="20"/>
                <w:lang w:val="ro-MD"/>
              </w:rPr>
              <w:t>Culoarea structurii metalice: albastru închis</w:t>
            </w:r>
          </w:p>
        </w:tc>
      </w:tr>
      <w:tr w:rsidR="00E34080" w:rsidRPr="00731886" w:rsidTr="00E34080">
        <w:trPr>
          <w:trHeight w:val="535"/>
        </w:trPr>
        <w:tc>
          <w:tcPr>
            <w:tcW w:w="10622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E34080" w:rsidRPr="00E34080" w:rsidRDefault="00E34080" w:rsidP="00E3408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</w:pPr>
            <w:r w:rsidRPr="00E34080"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  <w:t>Lotul 2: Mobilier de birou</w:t>
            </w:r>
          </w:p>
        </w:tc>
      </w:tr>
      <w:tr w:rsidR="006D0F76" w:rsidRPr="005E44E8" w:rsidTr="00B41E17">
        <w:trPr>
          <w:trHeight w:val="1621"/>
        </w:trPr>
        <w:tc>
          <w:tcPr>
            <w:tcW w:w="7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6D0F76" w:rsidRPr="00BC1BED" w:rsidRDefault="006D0F76" w:rsidP="00B41E17">
            <w:pPr>
              <w:pStyle w:val="a3"/>
              <w:numPr>
                <w:ilvl w:val="0"/>
                <w:numId w:val="1"/>
              </w:numPr>
              <w:tabs>
                <w:tab w:val="left" w:pos="360"/>
              </w:tabs>
              <w:ind w:left="36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6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extDirection w:val="btLr"/>
            <w:vAlign w:val="center"/>
          </w:tcPr>
          <w:p w:rsidR="006D0F76" w:rsidRPr="00BC1BED" w:rsidRDefault="006D0F76" w:rsidP="006D0F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1BED">
              <w:rPr>
                <w:rFonts w:ascii="Times New Roman" w:hAnsi="Times New Roman" w:cs="Times New Roman"/>
                <w:b/>
                <w:bCs/>
                <w:color w:val="333333"/>
                <w:sz w:val="20"/>
                <w:szCs w:val="20"/>
                <w:shd w:val="clear" w:color="auto" w:fill="FFFFFF"/>
              </w:rPr>
              <w:t>39113000-7</w:t>
            </w:r>
          </w:p>
        </w:tc>
        <w:tc>
          <w:tcPr>
            <w:tcW w:w="163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D0F76" w:rsidRPr="00BC1BED" w:rsidRDefault="006D0F76" w:rsidP="006D0F7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C1BE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Fotoliu de birou</w:t>
            </w:r>
          </w:p>
        </w:tc>
        <w:tc>
          <w:tcPr>
            <w:tcW w:w="9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D0F76" w:rsidRPr="00BC1BED" w:rsidRDefault="006D0F76" w:rsidP="006D0F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1BED">
              <w:rPr>
                <w:rFonts w:ascii="Times New Roman" w:hAnsi="Times New Roman" w:cs="Times New Roman"/>
                <w:sz w:val="20"/>
                <w:szCs w:val="20"/>
              </w:rPr>
              <w:t>Buc</w:t>
            </w:r>
          </w:p>
        </w:tc>
        <w:tc>
          <w:tcPr>
            <w:tcW w:w="11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D0F76" w:rsidRPr="00BC1BED" w:rsidRDefault="006D0F76" w:rsidP="006D0F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1BE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5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A1A93" w:rsidRPr="008A1A93" w:rsidRDefault="008A1A93" w:rsidP="006D0F76">
            <w:pPr>
              <w:rPr>
                <w:rFonts w:ascii="Times New Roman" w:hAnsi="Times New Roman" w:cs="Times New Roman"/>
                <w:bCs/>
                <w:sz w:val="20"/>
                <w:szCs w:val="20"/>
                <w:lang w:val="ro-MD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ro-MD"/>
              </w:rPr>
              <w:t>Scaun ergonomic</w:t>
            </w:r>
            <w:r w:rsidR="00042B7B">
              <w:rPr>
                <w:rFonts w:ascii="Times New Roman" w:hAnsi="Times New Roman" w:cs="Times New Roman"/>
                <w:bCs/>
                <w:sz w:val="20"/>
                <w:szCs w:val="20"/>
                <w:lang w:val="ro-MD"/>
              </w:rPr>
              <w:t xml:space="preserve"> cu rotile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val="ro-MD"/>
              </w:rPr>
              <w:t xml:space="preserve"> executat cu fața și spătarul din stofă</w:t>
            </w:r>
            <w:r w:rsidR="005E44E8">
              <w:rPr>
                <w:rFonts w:ascii="Times New Roman" w:hAnsi="Times New Roman" w:cs="Times New Roman"/>
                <w:bCs/>
                <w:sz w:val="20"/>
                <w:szCs w:val="20"/>
                <w:lang w:val="ro-MD"/>
              </w:rPr>
              <w:t xml:space="preserve"> de culoare maro, baza din oțel cromat, brațele </w:t>
            </w:r>
            <w:r w:rsidR="00435CD0">
              <w:rPr>
                <w:rFonts w:ascii="Times New Roman" w:hAnsi="Times New Roman" w:cs="Times New Roman"/>
                <w:bCs/>
                <w:sz w:val="20"/>
                <w:szCs w:val="20"/>
                <w:lang w:val="ro-MD"/>
              </w:rPr>
              <w:t>din plastic rezistent</w:t>
            </w:r>
            <w:r w:rsidR="005E44E8">
              <w:rPr>
                <w:rFonts w:ascii="Times New Roman" w:hAnsi="Times New Roman" w:cs="Times New Roman"/>
                <w:bCs/>
                <w:sz w:val="20"/>
                <w:szCs w:val="20"/>
                <w:lang w:val="ro-MD"/>
              </w:rPr>
              <w:t>. Cilindru pneumatic de ridicare/coborâre și mecanism de balans.</w:t>
            </w:r>
          </w:p>
          <w:p w:rsidR="006D0F76" w:rsidRPr="005E44E8" w:rsidRDefault="006D0F76" w:rsidP="005E44E8">
            <w:pPr>
              <w:rPr>
                <w:rFonts w:ascii="Times New Roman" w:hAnsi="Times New Roman" w:cs="Times New Roman"/>
                <w:bCs/>
                <w:sz w:val="20"/>
                <w:szCs w:val="20"/>
                <w:lang w:val="ro-MD"/>
              </w:rPr>
            </w:pPr>
            <w:r w:rsidRPr="005E44E8">
              <w:rPr>
                <w:rFonts w:ascii="Times New Roman" w:hAnsi="Times New Roman" w:cs="Times New Roman"/>
                <w:bCs/>
                <w:sz w:val="20"/>
                <w:szCs w:val="20"/>
                <w:lang w:val="ro-MD"/>
              </w:rPr>
              <w:t>Material tapițerie: stofă</w:t>
            </w:r>
            <w:r w:rsidRPr="005E44E8">
              <w:rPr>
                <w:rFonts w:ascii="Times New Roman" w:hAnsi="Times New Roman" w:cs="Times New Roman"/>
                <w:bCs/>
                <w:sz w:val="20"/>
                <w:szCs w:val="20"/>
                <w:lang w:val="ro-MD"/>
              </w:rPr>
              <w:br/>
              <w:t xml:space="preserve">Material bază/picior: </w:t>
            </w:r>
            <w:r w:rsidR="005E44E8">
              <w:rPr>
                <w:rFonts w:ascii="Times New Roman" w:hAnsi="Times New Roman" w:cs="Times New Roman"/>
                <w:bCs/>
                <w:sz w:val="20"/>
                <w:szCs w:val="20"/>
                <w:lang w:val="ro-MD"/>
              </w:rPr>
              <w:t>oțel cromat</w:t>
            </w:r>
            <w:r w:rsidRPr="005E44E8">
              <w:rPr>
                <w:rFonts w:ascii="Times New Roman" w:hAnsi="Times New Roman" w:cs="Times New Roman"/>
                <w:bCs/>
                <w:sz w:val="20"/>
                <w:szCs w:val="20"/>
                <w:lang w:val="ro-MD"/>
              </w:rPr>
              <w:br/>
              <w:t>Dimensiuni:</w:t>
            </w:r>
            <w:r w:rsidRPr="005E44E8">
              <w:rPr>
                <w:rFonts w:ascii="Times New Roman" w:hAnsi="Times New Roman" w:cs="Times New Roman"/>
                <w:bCs/>
                <w:sz w:val="20"/>
                <w:szCs w:val="20"/>
                <w:lang w:val="ro-MD"/>
              </w:rPr>
              <w:br/>
              <w:t>Lățime: 70 cm</w:t>
            </w:r>
            <w:r w:rsidRPr="005E44E8">
              <w:rPr>
                <w:rFonts w:ascii="Times New Roman" w:hAnsi="Times New Roman" w:cs="Times New Roman"/>
                <w:bCs/>
                <w:sz w:val="20"/>
                <w:szCs w:val="20"/>
                <w:lang w:val="ro-MD"/>
              </w:rPr>
              <w:br/>
              <w:t>Adâncime: 77 cm</w:t>
            </w:r>
            <w:r w:rsidRPr="005E44E8">
              <w:rPr>
                <w:rFonts w:ascii="Times New Roman" w:hAnsi="Times New Roman" w:cs="Times New Roman"/>
                <w:bCs/>
                <w:sz w:val="20"/>
                <w:szCs w:val="20"/>
                <w:lang w:val="ro-MD"/>
              </w:rPr>
              <w:br/>
              <w:t>Înălțime minimă: 112 cm</w:t>
            </w:r>
            <w:r w:rsidRPr="005E44E8">
              <w:rPr>
                <w:rFonts w:ascii="Times New Roman" w:hAnsi="Times New Roman" w:cs="Times New Roman"/>
                <w:bCs/>
                <w:sz w:val="20"/>
                <w:szCs w:val="20"/>
                <w:lang w:val="ro-MD"/>
              </w:rPr>
              <w:br/>
              <w:t xml:space="preserve">Înălțime maximă: 119 cm </w:t>
            </w:r>
            <w:r w:rsidRPr="005E44E8">
              <w:rPr>
                <w:rFonts w:ascii="Times New Roman" w:hAnsi="Times New Roman" w:cs="Times New Roman"/>
                <w:bCs/>
                <w:sz w:val="20"/>
                <w:szCs w:val="20"/>
                <w:lang w:val="ro-MD"/>
              </w:rPr>
              <w:br/>
              <w:t>Lățime șezut: 50 cm</w:t>
            </w:r>
            <w:r w:rsidRPr="005E44E8">
              <w:rPr>
                <w:rFonts w:ascii="Times New Roman" w:hAnsi="Times New Roman" w:cs="Times New Roman"/>
                <w:bCs/>
                <w:sz w:val="20"/>
                <w:szCs w:val="20"/>
                <w:lang w:val="ro-MD"/>
              </w:rPr>
              <w:br/>
              <w:t>Adâncime șezut: 50 cm</w:t>
            </w:r>
            <w:r w:rsidRPr="005E44E8">
              <w:rPr>
                <w:rFonts w:ascii="Times New Roman" w:hAnsi="Times New Roman" w:cs="Times New Roman"/>
                <w:bCs/>
                <w:sz w:val="20"/>
                <w:szCs w:val="20"/>
                <w:lang w:val="ro-MD"/>
              </w:rPr>
              <w:br/>
              <w:t>Înălțime minimă până la șezut: 43 cm</w:t>
            </w:r>
            <w:r w:rsidRPr="005E44E8">
              <w:rPr>
                <w:rFonts w:ascii="Times New Roman" w:hAnsi="Times New Roman" w:cs="Times New Roman"/>
                <w:bCs/>
                <w:sz w:val="20"/>
                <w:szCs w:val="20"/>
                <w:lang w:val="ro-MD"/>
              </w:rPr>
              <w:br/>
              <w:t>Înălțime maximă până la șezut: 50 cm</w:t>
            </w:r>
            <w:r w:rsidRPr="005E44E8">
              <w:rPr>
                <w:rFonts w:ascii="Times New Roman" w:hAnsi="Times New Roman" w:cs="Times New Roman"/>
                <w:bCs/>
                <w:sz w:val="20"/>
                <w:szCs w:val="20"/>
                <w:lang w:val="ro-MD"/>
              </w:rPr>
              <w:br/>
              <w:t>Diametru bază: 70 cm</w:t>
            </w:r>
            <w:r w:rsidR="005E44E8" w:rsidRPr="005E44E8">
              <w:rPr>
                <w:rFonts w:ascii="Times New Roman" w:hAnsi="Times New Roman" w:cs="Times New Roman"/>
                <w:bCs/>
                <w:sz w:val="20"/>
                <w:szCs w:val="20"/>
                <w:lang w:val="ro-MD"/>
              </w:rPr>
              <w:t xml:space="preserve"> </w:t>
            </w:r>
            <w:r w:rsidRPr="005E44E8">
              <w:rPr>
                <w:rFonts w:ascii="Times New Roman" w:hAnsi="Times New Roman" w:cs="Times New Roman"/>
                <w:bCs/>
                <w:sz w:val="20"/>
                <w:szCs w:val="20"/>
                <w:lang w:val="ro-MD"/>
              </w:rPr>
              <w:br/>
              <w:t>Greutate maximală admisă: 120 Kg</w:t>
            </w:r>
            <w:r w:rsidRPr="005E44E8">
              <w:rPr>
                <w:rFonts w:ascii="Times New Roman" w:hAnsi="Times New Roman" w:cs="Times New Roman"/>
                <w:bCs/>
                <w:sz w:val="20"/>
                <w:szCs w:val="20"/>
                <w:lang w:val="ro-MD"/>
              </w:rPr>
              <w:br/>
              <w:t>Culoarea: maro</w:t>
            </w:r>
          </w:p>
        </w:tc>
      </w:tr>
      <w:tr w:rsidR="006D0F76" w:rsidRPr="00B51C87" w:rsidTr="00B41E17">
        <w:trPr>
          <w:trHeight w:val="1621"/>
        </w:trPr>
        <w:tc>
          <w:tcPr>
            <w:tcW w:w="7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6D0F76" w:rsidRPr="005E44E8" w:rsidRDefault="006D0F76" w:rsidP="00B41E17">
            <w:pPr>
              <w:pStyle w:val="a3"/>
              <w:numPr>
                <w:ilvl w:val="0"/>
                <w:numId w:val="1"/>
              </w:numPr>
              <w:tabs>
                <w:tab w:val="left" w:pos="360"/>
              </w:tabs>
              <w:ind w:left="36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ro-MD"/>
              </w:rPr>
            </w:pPr>
          </w:p>
        </w:tc>
        <w:tc>
          <w:tcPr>
            <w:tcW w:w="6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extDirection w:val="btLr"/>
            <w:vAlign w:val="center"/>
          </w:tcPr>
          <w:p w:rsidR="006D0F76" w:rsidRPr="00BC1BED" w:rsidRDefault="006D0F76" w:rsidP="006D0F7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C1BED">
              <w:rPr>
                <w:rFonts w:ascii="Times New Roman" w:hAnsi="Times New Roman" w:cs="Times New Roman"/>
                <w:b/>
                <w:bCs/>
                <w:color w:val="333333"/>
                <w:sz w:val="20"/>
                <w:szCs w:val="20"/>
                <w:shd w:val="clear" w:color="auto" w:fill="FFFFFF"/>
              </w:rPr>
              <w:t>39113000-7</w:t>
            </w:r>
          </w:p>
        </w:tc>
        <w:tc>
          <w:tcPr>
            <w:tcW w:w="163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D0F76" w:rsidRPr="00BC1BED" w:rsidRDefault="006D0F76" w:rsidP="006D0F7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C1BE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caun pentru profesor</w:t>
            </w:r>
          </w:p>
        </w:tc>
        <w:tc>
          <w:tcPr>
            <w:tcW w:w="9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D0F76" w:rsidRPr="00BC1BED" w:rsidRDefault="006D0F76" w:rsidP="006D0F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1BED">
              <w:rPr>
                <w:rFonts w:ascii="Times New Roman" w:hAnsi="Times New Roman" w:cs="Times New Roman"/>
                <w:sz w:val="20"/>
                <w:szCs w:val="20"/>
              </w:rPr>
              <w:t>Buc</w:t>
            </w:r>
          </w:p>
        </w:tc>
        <w:tc>
          <w:tcPr>
            <w:tcW w:w="11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D0F76" w:rsidRPr="00BC1BED" w:rsidRDefault="006D0F76" w:rsidP="006D0F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1BED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55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D0F76" w:rsidRPr="00BC1BED" w:rsidRDefault="006D0F76" w:rsidP="00044C8D">
            <w:p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BC1BED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Structura este realizata din cadru din otel de 20x20x1,2mm, vopsit in camp electrostatic in culoarea neagra.</w:t>
            </w:r>
            <w:r w:rsidRPr="00BC1BED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br/>
              <w:t>Picioarele sunt prevazute cu capace PVC pentru protectia pardoselii.</w:t>
            </w:r>
            <w:r w:rsidRPr="00BC1BED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br/>
              <w:t>Sezutul si spatarul sunt realizate din placaj multistrat, capitonate cu burete, tapitate cu textil plusat (culoare – maro).</w:t>
            </w:r>
            <w:r w:rsidRPr="00BC1BED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br/>
              <w:t>H total = 850mm</w:t>
            </w:r>
            <w:r w:rsidRPr="00BC1BED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br/>
              <w:t>H sezut = 480mm</w:t>
            </w:r>
            <w:r w:rsidRPr="00BC1BED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br/>
              <w:t>Latime scaun = 430mm</w:t>
            </w:r>
            <w:r w:rsidRPr="00BC1BED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br/>
              <w:t>Latime sezut = 380mm</w:t>
            </w:r>
            <w:r w:rsidRPr="00BC1BED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br/>
              <w:t>Adancime sezut = 360mm</w:t>
            </w:r>
            <w:r w:rsidRPr="00BC1BED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br/>
              <w:t>Latime spatar = 390mm</w:t>
            </w:r>
            <w:r w:rsidRPr="00BC1BED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br/>
              <w:t>Inaltime sp</w:t>
            </w:r>
            <w:r w:rsidR="00044C8D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atar = 210mm</w:t>
            </w:r>
          </w:p>
        </w:tc>
      </w:tr>
      <w:tr w:rsidR="006D0F76" w:rsidRPr="00B51C87" w:rsidTr="00B41E17">
        <w:trPr>
          <w:trHeight w:val="1621"/>
        </w:trPr>
        <w:tc>
          <w:tcPr>
            <w:tcW w:w="7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6D0F76" w:rsidRPr="004B2D39" w:rsidRDefault="006D0F76" w:rsidP="00B41E17">
            <w:pPr>
              <w:pStyle w:val="a3"/>
              <w:numPr>
                <w:ilvl w:val="0"/>
                <w:numId w:val="1"/>
              </w:numPr>
              <w:tabs>
                <w:tab w:val="left" w:pos="360"/>
              </w:tabs>
              <w:ind w:left="36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6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extDirection w:val="btLr"/>
            <w:vAlign w:val="center"/>
          </w:tcPr>
          <w:p w:rsidR="006D0F76" w:rsidRPr="00BC1BED" w:rsidRDefault="006D0F76" w:rsidP="006D0F7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C1BE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39113000-7 </w:t>
            </w:r>
          </w:p>
        </w:tc>
        <w:tc>
          <w:tcPr>
            <w:tcW w:w="163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D0F76" w:rsidRPr="00BC1BED" w:rsidRDefault="006D0F76" w:rsidP="006D0F7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</w:pPr>
            <w:r w:rsidRPr="00BC1BED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  <w:t>Taburete pentru sala de educație tehnologică</w:t>
            </w:r>
          </w:p>
        </w:tc>
        <w:tc>
          <w:tcPr>
            <w:tcW w:w="9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D0F76" w:rsidRPr="00BC1BED" w:rsidRDefault="006D0F76" w:rsidP="006D0F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1BED">
              <w:rPr>
                <w:rFonts w:ascii="Times New Roman" w:hAnsi="Times New Roman" w:cs="Times New Roman"/>
                <w:sz w:val="20"/>
                <w:szCs w:val="20"/>
              </w:rPr>
              <w:t>Buc.</w:t>
            </w:r>
          </w:p>
        </w:tc>
        <w:tc>
          <w:tcPr>
            <w:tcW w:w="11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D0F76" w:rsidRPr="00BC1BED" w:rsidRDefault="006D0F76" w:rsidP="006D0F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1BED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55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44C8D" w:rsidRDefault="006D0F76" w:rsidP="006D0F76">
            <w:p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BC1BED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Șezutul din lemn are formă rotundă, </w:t>
            </w:r>
            <w:r w:rsidRPr="00BC1BED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  <w:t xml:space="preserve">d – min 320 </w:t>
            </w:r>
            <w:proofErr w:type="gramStart"/>
            <w:r w:rsidRPr="00BC1BED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  <w:t>mm,  h</w:t>
            </w:r>
            <w:proofErr w:type="gramEnd"/>
            <w:r w:rsidRPr="00BC1BED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  <w:t>: – 420 mm</w:t>
            </w:r>
            <w:r w:rsidRPr="00BC1BED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. Picioarele dreptunghiulare, din lemn.  </w:t>
            </w:r>
          </w:p>
          <w:p w:rsidR="006D0F76" w:rsidRPr="00BC3BD6" w:rsidRDefault="00BC3BD6" w:rsidP="006D0F76">
            <w:p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  <w:t>Culoarea șezutului: maro, picioarele: culoarea lemnului</w:t>
            </w:r>
            <w:r w:rsidR="006D0F76" w:rsidRPr="00BC1BED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  <w:t xml:space="preserve"> </w:t>
            </w:r>
          </w:p>
        </w:tc>
      </w:tr>
      <w:tr w:rsidR="006D0F76" w:rsidRPr="00B51C87" w:rsidTr="00B41E17">
        <w:trPr>
          <w:trHeight w:val="1621"/>
        </w:trPr>
        <w:tc>
          <w:tcPr>
            <w:tcW w:w="7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6D0F76" w:rsidRPr="00BC1BED" w:rsidRDefault="006D0F76" w:rsidP="00B41E17">
            <w:pPr>
              <w:pStyle w:val="a3"/>
              <w:numPr>
                <w:ilvl w:val="0"/>
                <w:numId w:val="1"/>
              </w:numPr>
              <w:tabs>
                <w:tab w:val="left" w:pos="360"/>
              </w:tabs>
              <w:ind w:left="36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6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extDirection w:val="btLr"/>
            <w:vAlign w:val="center"/>
          </w:tcPr>
          <w:p w:rsidR="006D0F76" w:rsidRPr="00BC1BED" w:rsidRDefault="006D0F76" w:rsidP="006D0F7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C1BE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39121200-8 </w:t>
            </w:r>
          </w:p>
        </w:tc>
        <w:tc>
          <w:tcPr>
            <w:tcW w:w="163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D0F76" w:rsidRPr="00BC1BED" w:rsidRDefault="006D0F76" w:rsidP="006D0F7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C1BE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Masă pentru profesor</w:t>
            </w:r>
          </w:p>
        </w:tc>
        <w:tc>
          <w:tcPr>
            <w:tcW w:w="9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D0F76" w:rsidRPr="00BC1BED" w:rsidRDefault="006D0F76" w:rsidP="006D0F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1BED">
              <w:rPr>
                <w:rFonts w:ascii="Times New Roman" w:hAnsi="Times New Roman" w:cs="Times New Roman"/>
                <w:sz w:val="20"/>
                <w:szCs w:val="20"/>
              </w:rPr>
              <w:t>Buc</w:t>
            </w:r>
          </w:p>
        </w:tc>
        <w:tc>
          <w:tcPr>
            <w:tcW w:w="11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D0F76" w:rsidRPr="00BC1BED" w:rsidRDefault="006D0F76" w:rsidP="006D0F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1BE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5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D0F76" w:rsidRPr="00BC1BED" w:rsidRDefault="006D0F76" w:rsidP="00BC3BD6">
            <w:p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BC1BED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Structura din PAL melam</w:t>
            </w:r>
            <w:r w:rsidR="00BC3BD6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inat de inalta calitate de min. 18mm, </w:t>
            </w:r>
            <w:proofErr w:type="gramStart"/>
            <w:r w:rsidR="00BC3BD6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cant</w:t>
            </w:r>
            <w:proofErr w:type="gramEnd"/>
            <w:r w:rsidR="00BC3BD6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ABS de 2 </w:t>
            </w:r>
            <w:r w:rsidRPr="00BC1BED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mm</w:t>
            </w:r>
            <w:r w:rsidR="00BC3BD6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de culoarea lemnului</w:t>
            </w:r>
            <w:r w:rsidRPr="00BC1BED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.</w:t>
            </w:r>
            <w:r w:rsidR="00BC3BD6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</w:t>
            </w:r>
            <w:r w:rsidR="00BC3BD6" w:rsidRPr="00BC3BD6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În partea dreaptă: trei sertare și un spațiu pentru depozitare (conform imaginii din anexa excel)</w:t>
            </w:r>
            <w:r w:rsidRPr="00BC3BD6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br/>
              <w:t xml:space="preserve">Dimensiune: 1200x600x750mm.  </w:t>
            </w:r>
            <w:r w:rsidRPr="00BC3BD6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br/>
            </w:r>
            <w:r w:rsidRPr="00BC1BED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Termen de garantie: 24 luni</w:t>
            </w:r>
          </w:p>
        </w:tc>
      </w:tr>
      <w:tr w:rsidR="006D0F76" w:rsidRPr="00B51C87" w:rsidTr="00B41E17">
        <w:trPr>
          <w:trHeight w:val="1621"/>
        </w:trPr>
        <w:tc>
          <w:tcPr>
            <w:tcW w:w="7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6D0F76" w:rsidRPr="00BC1BED" w:rsidRDefault="006D0F76" w:rsidP="00B41E17">
            <w:pPr>
              <w:pStyle w:val="a3"/>
              <w:numPr>
                <w:ilvl w:val="0"/>
                <w:numId w:val="1"/>
              </w:numPr>
              <w:tabs>
                <w:tab w:val="left" w:pos="360"/>
              </w:tabs>
              <w:ind w:left="36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6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extDirection w:val="btLr"/>
            <w:vAlign w:val="center"/>
          </w:tcPr>
          <w:p w:rsidR="006D0F76" w:rsidRPr="00BC1BED" w:rsidRDefault="006D0F76" w:rsidP="006D0F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1BED">
              <w:rPr>
                <w:rFonts w:ascii="Times New Roman" w:hAnsi="Times New Roman" w:cs="Times New Roman"/>
                <w:b/>
                <w:bCs/>
                <w:color w:val="333333"/>
                <w:sz w:val="20"/>
                <w:szCs w:val="20"/>
                <w:shd w:val="clear" w:color="auto" w:fill="FFFFFF"/>
              </w:rPr>
              <w:t>39134000-0</w:t>
            </w:r>
          </w:p>
        </w:tc>
        <w:tc>
          <w:tcPr>
            <w:tcW w:w="163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D0F76" w:rsidRPr="00BC1BED" w:rsidRDefault="006D0F76" w:rsidP="006D0F7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C1BE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Masă pentru calculator</w:t>
            </w:r>
          </w:p>
        </w:tc>
        <w:tc>
          <w:tcPr>
            <w:tcW w:w="9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D0F76" w:rsidRPr="00BC1BED" w:rsidRDefault="006D0F76" w:rsidP="006D0F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1BED">
              <w:rPr>
                <w:rFonts w:ascii="Times New Roman" w:hAnsi="Times New Roman" w:cs="Times New Roman"/>
                <w:sz w:val="20"/>
                <w:szCs w:val="20"/>
              </w:rPr>
              <w:t>Buc</w:t>
            </w:r>
          </w:p>
        </w:tc>
        <w:tc>
          <w:tcPr>
            <w:tcW w:w="11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D0F76" w:rsidRPr="00BC1BED" w:rsidRDefault="006D0F76" w:rsidP="006D0F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1BED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55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D0F76" w:rsidRPr="00BC1BED" w:rsidRDefault="006D0F76" w:rsidP="00083BA9">
            <w:p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BC1BED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Structura din PAL melam</w:t>
            </w:r>
            <w:r w:rsidR="00BC3BD6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inat de inalta calitate de min. 18mm, </w:t>
            </w:r>
            <w:proofErr w:type="gramStart"/>
            <w:r w:rsidR="00BC3BD6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cant</w:t>
            </w:r>
            <w:proofErr w:type="gramEnd"/>
            <w:r w:rsidR="00BC3BD6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ABS de 2 </w:t>
            </w:r>
            <w:r w:rsidRPr="00BC1BED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mm</w:t>
            </w:r>
            <w:r w:rsidR="00BC3BD6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de culoarea lemnului. În partea dreaptă 4 sertare. În partea stângă: spațiu pentru procesorul calculatorului</w:t>
            </w:r>
            <w:r w:rsidRPr="00BC1BED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.</w:t>
            </w:r>
            <w:r w:rsidR="00BC3BD6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Pe masa, în colțul din st</w:t>
            </w:r>
            <w:r w:rsidR="00083BA9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ânga: raft pentru monitor (conform imaginii din anexa excel).</w:t>
            </w:r>
            <w:r w:rsidR="00083BA9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br/>
              <w:t xml:space="preserve">Dimensiune: 1200x600x750mm.  </w:t>
            </w:r>
            <w:r w:rsidRPr="00BC1BED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br/>
              <w:t>Prezența suportului pentru calculator este obligatorie</w:t>
            </w:r>
          </w:p>
        </w:tc>
      </w:tr>
      <w:tr w:rsidR="006D0F76" w:rsidRPr="00083BA9" w:rsidTr="00926E8B">
        <w:trPr>
          <w:trHeight w:val="1621"/>
        </w:trPr>
        <w:tc>
          <w:tcPr>
            <w:tcW w:w="7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6D0F76" w:rsidRPr="00BC1BED" w:rsidRDefault="006D0F76" w:rsidP="00B41E17">
            <w:pPr>
              <w:pStyle w:val="a3"/>
              <w:numPr>
                <w:ilvl w:val="0"/>
                <w:numId w:val="1"/>
              </w:numPr>
              <w:tabs>
                <w:tab w:val="left" w:pos="360"/>
              </w:tabs>
              <w:ind w:left="36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6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extDirection w:val="btLr"/>
            <w:vAlign w:val="center"/>
          </w:tcPr>
          <w:p w:rsidR="006D0F76" w:rsidRPr="00BC3BD6" w:rsidRDefault="006D0F76" w:rsidP="006D0F7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</w:pPr>
            <w:r w:rsidRPr="00BC3BD6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  <w:t>39130000-2</w:t>
            </w:r>
          </w:p>
        </w:tc>
        <w:tc>
          <w:tcPr>
            <w:tcW w:w="163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83BA9" w:rsidRPr="00BC1BED" w:rsidRDefault="006D0F76" w:rsidP="00083BA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ro-MD"/>
              </w:rPr>
            </w:pPr>
            <w:r w:rsidRPr="00BC1BED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  <w:t>Masă de birou</w:t>
            </w:r>
            <w:r w:rsidRPr="00BC1BED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o-MD"/>
              </w:rPr>
              <w:t xml:space="preserve"> conform </w:t>
            </w:r>
            <w:r w:rsidR="00083BA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o-MD"/>
              </w:rPr>
              <w:t>imaginii/</w:t>
            </w:r>
            <w:r w:rsidRPr="00BC1BED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o-MD"/>
              </w:rPr>
              <w:t>anexei</w:t>
            </w:r>
            <w:r w:rsidR="00083BA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o-MD"/>
              </w:rPr>
              <w:t xml:space="preserve"> excel</w:t>
            </w:r>
          </w:p>
        </w:tc>
        <w:tc>
          <w:tcPr>
            <w:tcW w:w="9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D0F76" w:rsidRPr="00BC3BD6" w:rsidRDefault="006D0F76" w:rsidP="006D0F7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BC3BD6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Buc</w:t>
            </w:r>
          </w:p>
        </w:tc>
        <w:tc>
          <w:tcPr>
            <w:tcW w:w="11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D0F76" w:rsidRPr="00BC3BD6" w:rsidRDefault="006D0F76" w:rsidP="006D0F7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BC3BD6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2</w:t>
            </w:r>
          </w:p>
        </w:tc>
        <w:tc>
          <w:tcPr>
            <w:tcW w:w="55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926E8B" w:rsidRDefault="00926E8B" w:rsidP="00926E8B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Material: compozit lemnos</w:t>
            </w:r>
          </w:p>
          <w:p w:rsidR="00926E8B" w:rsidRDefault="00926E8B" w:rsidP="00926E8B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Culoare: alb, culoarea lemn stejar</w:t>
            </w:r>
          </w:p>
          <w:p w:rsidR="00083BA9" w:rsidRDefault="00083BA9" w:rsidP="00926E8B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Dimensiunile și structura conform imaginilor de mai jos.</w:t>
            </w:r>
          </w:p>
          <w:p w:rsidR="00926E8B" w:rsidRPr="00083BA9" w:rsidRDefault="00083BA9" w:rsidP="00926E8B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object w:dxaOrig="1440" w:dyaOrig="1440" w14:anchorId="50C6847D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margin-left:-2.1pt;margin-top:1.4pt;width:269.5pt;height:159.6pt;z-index:251659264;mso-wrap-style:tight">
                  <v:imagedata r:id="rId6" o:title=""/>
                </v:shape>
                <o:OLEObject Type="Embed" ProgID="PBrush" ShapeID="_x0000_s1027" DrawAspect="Content" ObjectID="_1660731902" r:id="rId7"/>
              </w:object>
            </w:r>
          </w:p>
          <w:p w:rsidR="00083BA9" w:rsidRPr="00083BA9" w:rsidRDefault="00083BA9" w:rsidP="00926E8B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  <w:p w:rsidR="00083BA9" w:rsidRPr="00083BA9" w:rsidRDefault="00083BA9" w:rsidP="00926E8B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  <w:p w:rsidR="00083BA9" w:rsidRPr="00083BA9" w:rsidRDefault="00083BA9" w:rsidP="00926E8B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  <w:p w:rsidR="00083BA9" w:rsidRPr="00083BA9" w:rsidRDefault="00083BA9" w:rsidP="00926E8B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  <w:p w:rsidR="00083BA9" w:rsidRPr="00083BA9" w:rsidRDefault="00083BA9" w:rsidP="00926E8B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  <w:p w:rsidR="00083BA9" w:rsidRPr="00083BA9" w:rsidRDefault="00083BA9" w:rsidP="00926E8B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  <w:p w:rsidR="00083BA9" w:rsidRPr="00083BA9" w:rsidRDefault="00083BA9" w:rsidP="00926E8B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  <w:p w:rsidR="00083BA9" w:rsidRPr="00083BA9" w:rsidRDefault="00083BA9" w:rsidP="00926E8B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  <w:p w:rsidR="00083BA9" w:rsidRPr="00083BA9" w:rsidRDefault="00083BA9" w:rsidP="00926E8B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  <w:p w:rsidR="00083BA9" w:rsidRPr="00083BA9" w:rsidRDefault="00083BA9" w:rsidP="00926E8B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  <w:p w:rsidR="00083BA9" w:rsidRPr="00083BA9" w:rsidRDefault="00083BA9" w:rsidP="00926E8B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  <w:p w:rsidR="00083BA9" w:rsidRPr="00083BA9" w:rsidRDefault="00083BA9" w:rsidP="00926E8B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  <w:p w:rsidR="00083BA9" w:rsidRPr="00083BA9" w:rsidRDefault="00083BA9" w:rsidP="00926E8B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object w:dxaOrig="1440" w:dyaOrig="1440" w14:anchorId="70C908C6">
                <v:shape id="_x0000_s1026" type="#_x0000_t75" style="position:absolute;margin-left:-.35pt;margin-top:8.3pt;width:267.2pt;height:158.5pt;z-index:251658240;mso-wrap-style:tight">
                  <v:imagedata r:id="rId8" o:title=""/>
                </v:shape>
                <o:OLEObject Type="Embed" ProgID="PBrush" ShapeID="_x0000_s1026" DrawAspect="Content" ObjectID="_1660731903" r:id="rId9"/>
              </w:object>
            </w:r>
          </w:p>
          <w:p w:rsidR="00083BA9" w:rsidRPr="00083BA9" w:rsidRDefault="00083BA9" w:rsidP="00926E8B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  <w:p w:rsidR="00083BA9" w:rsidRPr="00083BA9" w:rsidRDefault="00083BA9" w:rsidP="00926E8B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  <w:p w:rsidR="00083BA9" w:rsidRPr="00083BA9" w:rsidRDefault="00083BA9" w:rsidP="00926E8B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  <w:p w:rsidR="00083BA9" w:rsidRPr="00083BA9" w:rsidRDefault="00083BA9" w:rsidP="00926E8B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  <w:p w:rsidR="00083BA9" w:rsidRPr="00083BA9" w:rsidRDefault="00083BA9" w:rsidP="00926E8B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  <w:p w:rsidR="00083BA9" w:rsidRPr="00083BA9" w:rsidRDefault="00083BA9" w:rsidP="00926E8B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  <w:p w:rsidR="00083BA9" w:rsidRPr="00083BA9" w:rsidRDefault="00083BA9" w:rsidP="00926E8B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  <w:p w:rsidR="00083BA9" w:rsidRPr="00083BA9" w:rsidRDefault="00083BA9" w:rsidP="00926E8B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  <w:p w:rsidR="00083BA9" w:rsidRPr="00083BA9" w:rsidRDefault="00083BA9" w:rsidP="00926E8B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  <w:p w:rsidR="00083BA9" w:rsidRPr="00083BA9" w:rsidRDefault="00083BA9" w:rsidP="00926E8B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  <w:p w:rsidR="00083BA9" w:rsidRPr="00083BA9" w:rsidRDefault="00083BA9" w:rsidP="00926E8B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  <w:p w:rsidR="00083BA9" w:rsidRPr="00083BA9" w:rsidRDefault="00083BA9" w:rsidP="00926E8B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  <w:p w:rsidR="00083BA9" w:rsidRPr="00083BA9" w:rsidRDefault="00083BA9" w:rsidP="00926E8B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</w:tr>
      <w:tr w:rsidR="006D0F76" w:rsidRPr="00926E8B" w:rsidTr="00BF43B5">
        <w:trPr>
          <w:trHeight w:val="6359"/>
        </w:trPr>
        <w:tc>
          <w:tcPr>
            <w:tcW w:w="7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6D0F76" w:rsidRPr="00083BA9" w:rsidRDefault="006D0F76" w:rsidP="00B41E17">
            <w:pPr>
              <w:pStyle w:val="a3"/>
              <w:numPr>
                <w:ilvl w:val="0"/>
                <w:numId w:val="1"/>
              </w:numPr>
              <w:tabs>
                <w:tab w:val="left" w:pos="360"/>
              </w:tabs>
              <w:ind w:left="36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6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extDirection w:val="btLr"/>
            <w:vAlign w:val="center"/>
          </w:tcPr>
          <w:p w:rsidR="006D0F76" w:rsidRPr="00BC1BED" w:rsidRDefault="006D0F76" w:rsidP="006D0F7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C1BE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9130000-2</w:t>
            </w:r>
          </w:p>
        </w:tc>
        <w:tc>
          <w:tcPr>
            <w:tcW w:w="163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D0F76" w:rsidRPr="00BF43B5" w:rsidRDefault="00BF43B5" w:rsidP="006D0F7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</w:pPr>
            <w:r w:rsidRPr="00BF43B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  <w:t xml:space="preserve">Masă-colț </w:t>
            </w:r>
            <w:r w:rsidR="006D0F76" w:rsidRPr="00BF43B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  <w:t>de birou</w:t>
            </w:r>
          </w:p>
          <w:p w:rsidR="00083BA9" w:rsidRPr="00BF43B5" w:rsidRDefault="00083BA9" w:rsidP="00083BA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</w:pPr>
            <w:r w:rsidRPr="00BC1BED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o-MD"/>
              </w:rPr>
              <w:t xml:space="preserve">conform </w:t>
            </w:r>
            <w:r w:rsidR="00BF43B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o-MD"/>
              </w:rPr>
              <w:t>imaginii din anexă</w:t>
            </w:r>
          </w:p>
        </w:tc>
        <w:tc>
          <w:tcPr>
            <w:tcW w:w="9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D0F76" w:rsidRPr="00BC1BED" w:rsidRDefault="006D0F76" w:rsidP="006D0F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1BED">
              <w:rPr>
                <w:rFonts w:ascii="Times New Roman" w:hAnsi="Times New Roman" w:cs="Times New Roman"/>
                <w:sz w:val="20"/>
                <w:szCs w:val="20"/>
              </w:rPr>
              <w:t>Buc</w:t>
            </w:r>
          </w:p>
        </w:tc>
        <w:tc>
          <w:tcPr>
            <w:tcW w:w="11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D0F76" w:rsidRPr="00BC1BED" w:rsidRDefault="006D0F76" w:rsidP="006D0F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1BE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5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43B5" w:rsidRDefault="006D0F76" w:rsidP="006D0F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1BED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Mas</w:t>
            </w:r>
            <w:r w:rsidRPr="00BF43B5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ă </w:t>
            </w:r>
            <w:r w:rsidRPr="00BC1BED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col</w:t>
            </w:r>
            <w:r w:rsidRPr="00BF43B5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ț. </w:t>
            </w:r>
            <w:r w:rsidRPr="00926E8B">
              <w:rPr>
                <w:rFonts w:ascii="Times New Roman" w:hAnsi="Times New Roman" w:cs="Times New Roman"/>
                <w:sz w:val="20"/>
                <w:szCs w:val="20"/>
                <w:lang w:val="de-DE"/>
              </w:rPr>
              <w:t>Dimensiuni</w:t>
            </w:r>
            <w:r w:rsidRPr="000A5727">
              <w:rPr>
                <w:rFonts w:ascii="Times New Roman" w:hAnsi="Times New Roman" w:cs="Times New Roman"/>
                <w:sz w:val="20"/>
                <w:szCs w:val="20"/>
              </w:rPr>
              <w:t xml:space="preserve"> 1400</w:t>
            </w:r>
            <w:r w:rsidRPr="00926E8B">
              <w:rPr>
                <w:rFonts w:ascii="Times New Roman" w:hAnsi="Times New Roman" w:cs="Times New Roman"/>
                <w:sz w:val="20"/>
                <w:szCs w:val="20"/>
                <w:lang w:val="de-DE"/>
              </w:rPr>
              <w:t>x</w:t>
            </w:r>
            <w:r w:rsidRPr="000A5727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  <w:r w:rsidRPr="00926E8B">
              <w:rPr>
                <w:rFonts w:ascii="Times New Roman" w:hAnsi="Times New Roman" w:cs="Times New Roman"/>
                <w:sz w:val="20"/>
                <w:szCs w:val="20"/>
                <w:lang w:val="de-DE"/>
              </w:rPr>
              <w:t>x</w:t>
            </w:r>
            <w:r w:rsidRPr="000A5727">
              <w:rPr>
                <w:rFonts w:ascii="Times New Roman" w:hAnsi="Times New Roman" w:cs="Times New Roman"/>
                <w:sz w:val="20"/>
                <w:szCs w:val="20"/>
              </w:rPr>
              <w:t>750</w:t>
            </w:r>
            <w:r w:rsidRPr="00926E8B">
              <w:rPr>
                <w:rFonts w:ascii="Times New Roman" w:hAnsi="Times New Roman" w:cs="Times New Roman"/>
                <w:sz w:val="20"/>
                <w:szCs w:val="20"/>
                <w:lang w:val="de-DE"/>
              </w:rPr>
              <w:t>mm</w:t>
            </w:r>
            <w:r w:rsidRPr="000A5727">
              <w:rPr>
                <w:rFonts w:ascii="Times New Roman" w:hAnsi="Times New Roman" w:cs="Times New Roman"/>
                <w:sz w:val="20"/>
                <w:szCs w:val="20"/>
              </w:rPr>
              <w:t>, Î</w:t>
            </w:r>
            <w:r w:rsidRPr="00926E8B">
              <w:rPr>
                <w:rFonts w:ascii="Times New Roman" w:hAnsi="Times New Roman" w:cs="Times New Roman"/>
                <w:sz w:val="20"/>
                <w:szCs w:val="20"/>
                <w:lang w:val="de-DE"/>
              </w:rPr>
              <w:t>n</w:t>
            </w:r>
            <w:r w:rsidRPr="000A5727">
              <w:rPr>
                <w:rFonts w:ascii="Times New Roman" w:hAnsi="Times New Roman" w:cs="Times New Roman"/>
                <w:sz w:val="20"/>
                <w:szCs w:val="20"/>
              </w:rPr>
              <w:t>ă</w:t>
            </w:r>
            <w:r w:rsidRPr="00926E8B">
              <w:rPr>
                <w:rFonts w:ascii="Times New Roman" w:hAnsi="Times New Roman" w:cs="Times New Roman"/>
                <w:sz w:val="20"/>
                <w:szCs w:val="20"/>
                <w:lang w:val="de-DE"/>
              </w:rPr>
              <w:t>l</w:t>
            </w:r>
            <w:r w:rsidRPr="000A5727">
              <w:rPr>
                <w:rFonts w:ascii="Times New Roman" w:hAnsi="Times New Roman" w:cs="Times New Roman"/>
                <w:sz w:val="20"/>
                <w:szCs w:val="20"/>
              </w:rPr>
              <w:t>ț</w:t>
            </w:r>
            <w:r w:rsidRPr="00926E8B">
              <w:rPr>
                <w:rFonts w:ascii="Times New Roman" w:hAnsi="Times New Roman" w:cs="Times New Roman"/>
                <w:sz w:val="20"/>
                <w:szCs w:val="20"/>
                <w:lang w:val="de-DE"/>
              </w:rPr>
              <w:t>imea</w:t>
            </w:r>
            <w:r w:rsidRPr="000A572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26E8B">
              <w:rPr>
                <w:rFonts w:ascii="Times New Roman" w:hAnsi="Times New Roman" w:cs="Times New Roman"/>
                <w:sz w:val="20"/>
                <w:szCs w:val="20"/>
                <w:lang w:val="de-DE"/>
              </w:rPr>
              <w:t>dulapului</w:t>
            </w:r>
            <w:r w:rsidRPr="000A5727">
              <w:rPr>
                <w:rFonts w:ascii="Times New Roman" w:hAnsi="Times New Roman" w:cs="Times New Roman"/>
                <w:sz w:val="20"/>
                <w:szCs w:val="20"/>
              </w:rPr>
              <w:t xml:space="preserve"> 1200</w:t>
            </w:r>
            <w:r w:rsidRPr="00926E8B">
              <w:rPr>
                <w:rFonts w:ascii="Times New Roman" w:hAnsi="Times New Roman" w:cs="Times New Roman"/>
                <w:sz w:val="20"/>
                <w:szCs w:val="20"/>
                <w:lang w:val="de-DE"/>
              </w:rPr>
              <w:t>mm</w:t>
            </w:r>
            <w:r w:rsidRPr="000A5727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926E8B">
              <w:rPr>
                <w:rFonts w:ascii="Times New Roman" w:hAnsi="Times New Roman" w:cs="Times New Roman"/>
                <w:sz w:val="20"/>
                <w:szCs w:val="20"/>
                <w:lang w:val="de-DE"/>
              </w:rPr>
              <w:t>trei</w:t>
            </w:r>
            <w:r w:rsidRPr="000A572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26E8B">
              <w:rPr>
                <w:rFonts w:ascii="Times New Roman" w:hAnsi="Times New Roman" w:cs="Times New Roman"/>
                <w:sz w:val="20"/>
                <w:szCs w:val="20"/>
                <w:lang w:val="de-DE"/>
              </w:rPr>
              <w:t>rafturi</w:t>
            </w:r>
            <w:r w:rsidR="00926E8B" w:rsidRPr="000A572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26E8B" w:rsidRPr="00926E8B">
              <w:rPr>
                <w:rFonts w:ascii="Times New Roman" w:hAnsi="Times New Roman" w:cs="Times New Roman"/>
                <w:sz w:val="20"/>
                <w:szCs w:val="20"/>
                <w:lang w:val="de-DE"/>
              </w:rPr>
              <w:t>deschise</w:t>
            </w:r>
            <w:r w:rsidR="00BF43B5" w:rsidRPr="00BF43B5">
              <w:rPr>
                <w:rFonts w:ascii="Times New Roman" w:hAnsi="Times New Roman" w:cs="Times New Roman"/>
                <w:sz w:val="20"/>
                <w:szCs w:val="20"/>
              </w:rPr>
              <w:t xml:space="preserve"> ș</w:t>
            </w:r>
            <w:r w:rsidR="00BF43B5">
              <w:rPr>
                <w:rFonts w:ascii="Times New Roman" w:hAnsi="Times New Roman" w:cs="Times New Roman"/>
                <w:sz w:val="20"/>
                <w:szCs w:val="20"/>
                <w:lang w:val="de-DE"/>
              </w:rPr>
              <w:t>i</w:t>
            </w:r>
            <w:r w:rsidR="00BF43B5" w:rsidRPr="00BF43B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F43B5">
              <w:rPr>
                <w:rFonts w:ascii="Times New Roman" w:hAnsi="Times New Roman" w:cs="Times New Roman"/>
                <w:sz w:val="20"/>
                <w:szCs w:val="20"/>
                <w:lang w:val="de-DE"/>
              </w:rPr>
              <w:t>un</w:t>
            </w:r>
            <w:r w:rsidR="00BF43B5" w:rsidRPr="00BF43B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F43B5">
              <w:rPr>
                <w:rFonts w:ascii="Times New Roman" w:hAnsi="Times New Roman" w:cs="Times New Roman"/>
                <w:sz w:val="20"/>
                <w:szCs w:val="20"/>
                <w:lang w:val="de-DE"/>
              </w:rPr>
              <w:t>dulap</w:t>
            </w:r>
            <w:r w:rsidR="00BF43B5" w:rsidRPr="00BF43B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F43B5">
              <w:rPr>
                <w:rFonts w:ascii="Times New Roman" w:hAnsi="Times New Roman" w:cs="Times New Roman"/>
                <w:sz w:val="20"/>
                <w:szCs w:val="20"/>
                <w:lang w:val="de-DE"/>
              </w:rPr>
              <w:t>cu</w:t>
            </w:r>
            <w:r w:rsidR="00BF43B5" w:rsidRPr="00BF43B5">
              <w:rPr>
                <w:rFonts w:ascii="Times New Roman" w:hAnsi="Times New Roman" w:cs="Times New Roman"/>
                <w:sz w:val="20"/>
                <w:szCs w:val="20"/>
              </w:rPr>
              <w:t xml:space="preserve"> 4 </w:t>
            </w:r>
            <w:r w:rsidR="00BF43B5">
              <w:rPr>
                <w:rFonts w:ascii="Times New Roman" w:hAnsi="Times New Roman" w:cs="Times New Roman"/>
                <w:sz w:val="20"/>
                <w:szCs w:val="20"/>
                <w:lang w:val="de-DE"/>
              </w:rPr>
              <w:t>rafturi</w:t>
            </w:r>
            <w:r w:rsidR="00BF43B5" w:rsidRPr="00BF43B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F43B5">
              <w:rPr>
                <w:rFonts w:ascii="Times New Roman" w:hAnsi="Times New Roman" w:cs="Times New Roman"/>
                <w:sz w:val="20"/>
                <w:szCs w:val="20"/>
                <w:lang w:val="de-DE"/>
              </w:rPr>
              <w:t>plasate</w:t>
            </w:r>
            <w:r w:rsidR="00BF43B5" w:rsidRPr="00BF43B5">
              <w:rPr>
                <w:rFonts w:ascii="Times New Roman" w:hAnsi="Times New Roman" w:cs="Times New Roman"/>
                <w:sz w:val="20"/>
                <w:szCs w:val="20"/>
              </w:rPr>
              <w:t xml:space="preserve"> î</w:t>
            </w:r>
            <w:r w:rsidR="00BF43B5">
              <w:rPr>
                <w:rFonts w:ascii="Times New Roman" w:hAnsi="Times New Roman" w:cs="Times New Roman"/>
                <w:sz w:val="20"/>
                <w:szCs w:val="20"/>
                <w:lang w:val="de-DE"/>
              </w:rPr>
              <w:t>n</w:t>
            </w:r>
            <w:r w:rsidR="00BF43B5" w:rsidRPr="00BF43B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F43B5">
              <w:rPr>
                <w:rFonts w:ascii="Times New Roman" w:hAnsi="Times New Roman" w:cs="Times New Roman"/>
                <w:sz w:val="20"/>
                <w:szCs w:val="20"/>
                <w:lang w:val="de-DE"/>
              </w:rPr>
              <w:t>partea</w:t>
            </w:r>
            <w:r w:rsidR="00BF43B5" w:rsidRPr="00BF43B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F43B5">
              <w:rPr>
                <w:rFonts w:ascii="Times New Roman" w:hAnsi="Times New Roman" w:cs="Times New Roman"/>
                <w:sz w:val="20"/>
                <w:szCs w:val="20"/>
                <w:lang w:val="de-DE"/>
              </w:rPr>
              <w:t>dreapt</w:t>
            </w:r>
            <w:r w:rsidR="00BF43B5" w:rsidRPr="00BF43B5">
              <w:rPr>
                <w:rFonts w:ascii="Times New Roman" w:hAnsi="Times New Roman" w:cs="Times New Roman"/>
                <w:sz w:val="20"/>
                <w:szCs w:val="20"/>
              </w:rPr>
              <w:t>ă</w:t>
            </w:r>
            <w:r w:rsidR="00926E8B" w:rsidRPr="000A5727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926E8B" w:rsidRPr="00926E8B">
              <w:rPr>
                <w:rFonts w:ascii="Times New Roman" w:hAnsi="Times New Roman" w:cs="Times New Roman"/>
                <w:sz w:val="20"/>
                <w:szCs w:val="20"/>
                <w:lang w:val="de-DE"/>
              </w:rPr>
              <w:t>trei</w:t>
            </w:r>
            <w:r w:rsidR="00926E8B" w:rsidRPr="000A572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26E8B" w:rsidRPr="00926E8B">
              <w:rPr>
                <w:rFonts w:ascii="Times New Roman" w:hAnsi="Times New Roman" w:cs="Times New Roman"/>
                <w:sz w:val="20"/>
                <w:szCs w:val="20"/>
                <w:lang w:val="de-DE"/>
              </w:rPr>
              <w:t>sertare</w:t>
            </w:r>
            <w:r w:rsidR="00926E8B" w:rsidRPr="000A5727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 w:rsidR="00926E8B" w:rsidRPr="00926E8B">
              <w:rPr>
                <w:rFonts w:ascii="Times New Roman" w:hAnsi="Times New Roman" w:cs="Times New Roman"/>
                <w:sz w:val="20"/>
                <w:szCs w:val="20"/>
                <w:lang w:val="de-DE"/>
              </w:rPr>
              <w:t>conform</w:t>
            </w:r>
            <w:r w:rsidR="00926E8B" w:rsidRPr="000A572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26E8B" w:rsidRPr="00926E8B">
              <w:rPr>
                <w:rFonts w:ascii="Times New Roman" w:hAnsi="Times New Roman" w:cs="Times New Roman"/>
                <w:sz w:val="20"/>
                <w:szCs w:val="20"/>
                <w:lang w:val="de-DE"/>
              </w:rPr>
              <w:t>imaginii</w:t>
            </w:r>
            <w:r w:rsidR="00926E8B" w:rsidRPr="000A572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26E8B" w:rsidRPr="00926E8B">
              <w:rPr>
                <w:rFonts w:ascii="Times New Roman" w:hAnsi="Times New Roman" w:cs="Times New Roman"/>
                <w:sz w:val="20"/>
                <w:szCs w:val="20"/>
                <w:lang w:val="de-DE"/>
              </w:rPr>
              <w:t>din</w:t>
            </w:r>
            <w:r w:rsidR="00926E8B" w:rsidRPr="000A572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26E8B" w:rsidRPr="00926E8B">
              <w:rPr>
                <w:rFonts w:ascii="Times New Roman" w:hAnsi="Times New Roman" w:cs="Times New Roman"/>
                <w:sz w:val="20"/>
                <w:szCs w:val="20"/>
                <w:lang w:val="de-DE"/>
              </w:rPr>
              <w:t>anex</w:t>
            </w:r>
            <w:r w:rsidR="00926E8B" w:rsidRPr="000A5727">
              <w:rPr>
                <w:rFonts w:ascii="Times New Roman" w:hAnsi="Times New Roman" w:cs="Times New Roman"/>
                <w:sz w:val="20"/>
                <w:szCs w:val="20"/>
              </w:rPr>
              <w:t xml:space="preserve">ă). </w:t>
            </w:r>
          </w:p>
          <w:p w:rsidR="00BF43B5" w:rsidRDefault="00BF43B5" w:rsidP="00BF43B5">
            <w:p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Structura </w:t>
            </w:r>
            <w:r w:rsidRPr="00BC1BED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din PAL melam</w:t>
            </w:r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inat de inalta calitate de min. 18mm</w:t>
            </w:r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și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cant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ABS de 2 </w:t>
            </w:r>
            <w:r w:rsidRPr="00BC1BED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mm</w:t>
            </w:r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.</w:t>
            </w:r>
          </w:p>
          <w:p w:rsidR="00BF43B5" w:rsidRPr="00BF43B5" w:rsidRDefault="00BF43B5" w:rsidP="006D0F76">
            <w:p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Rafturile deschise sunt fixate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cu  țeavă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din oțel. Dulapul este cu posibilitatea de a fi încuiat</w:t>
            </w:r>
          </w:p>
          <w:p w:rsidR="006D0F76" w:rsidRDefault="00926E8B" w:rsidP="006D0F76">
            <w:pPr>
              <w:rPr>
                <w:rFonts w:ascii="Times New Roman" w:hAnsi="Times New Roman" w:cs="Times New Roman"/>
                <w:b/>
                <w:sz w:val="20"/>
                <w:szCs w:val="20"/>
                <w:lang w:val="de-DE"/>
              </w:rPr>
            </w:pPr>
            <w:r w:rsidRPr="00926E8B">
              <w:rPr>
                <w:rFonts w:ascii="Times New Roman" w:hAnsi="Times New Roman" w:cs="Times New Roman"/>
                <w:b/>
                <w:sz w:val="20"/>
                <w:szCs w:val="20"/>
                <w:lang w:val="de-DE"/>
              </w:rPr>
              <w:t>Culoarea la solicitarea beneficiarului</w:t>
            </w:r>
          </w:p>
          <w:p w:rsidR="00BF43B5" w:rsidRDefault="00BF43B5" w:rsidP="006D0F76">
            <w:pPr>
              <w:rPr>
                <w:rFonts w:ascii="Times New Roman" w:hAnsi="Times New Roman" w:cs="Times New Roman"/>
                <w:b/>
                <w:sz w:val="20"/>
                <w:szCs w:val="20"/>
                <w:lang w:val="de-DE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72B09FCF" wp14:editId="13A6233D">
                  <wp:extent cx="3329587" cy="3695700"/>
                  <wp:effectExtent l="0" t="0" r="4445" b="0"/>
                  <wp:docPr id="35" name="Рисунок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" name="Рисунок 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47921" cy="3716049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</wp:inline>
              </w:drawing>
            </w:r>
          </w:p>
          <w:p w:rsidR="00BF43B5" w:rsidRPr="00926E8B" w:rsidRDefault="00BF43B5" w:rsidP="006D0F76">
            <w:pPr>
              <w:rPr>
                <w:rFonts w:ascii="Times New Roman" w:hAnsi="Times New Roman" w:cs="Times New Roman"/>
                <w:sz w:val="20"/>
                <w:szCs w:val="20"/>
                <w:lang w:val="de-DE"/>
              </w:rPr>
            </w:pPr>
          </w:p>
        </w:tc>
      </w:tr>
      <w:tr w:rsidR="00E34080" w:rsidRPr="00926E8B" w:rsidTr="00E34080">
        <w:trPr>
          <w:trHeight w:val="669"/>
        </w:trPr>
        <w:tc>
          <w:tcPr>
            <w:tcW w:w="10622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E34080" w:rsidRPr="00E34080" w:rsidRDefault="00E34080" w:rsidP="00E3408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</w:pPr>
            <w:r w:rsidRPr="00E34080"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  <w:t>Lotul 3: Mobilier pliant</w:t>
            </w:r>
          </w:p>
        </w:tc>
      </w:tr>
      <w:tr w:rsidR="00E34080" w:rsidRPr="00BF43B5" w:rsidTr="00B41E17">
        <w:trPr>
          <w:trHeight w:val="1621"/>
        </w:trPr>
        <w:tc>
          <w:tcPr>
            <w:tcW w:w="7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E34080" w:rsidRPr="000A5727" w:rsidRDefault="00E34080" w:rsidP="00E34080">
            <w:pPr>
              <w:pStyle w:val="a3"/>
              <w:numPr>
                <w:ilvl w:val="0"/>
                <w:numId w:val="1"/>
              </w:numPr>
              <w:tabs>
                <w:tab w:val="left" w:pos="360"/>
              </w:tabs>
              <w:ind w:left="36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de-DE"/>
              </w:rPr>
            </w:pPr>
          </w:p>
        </w:tc>
        <w:tc>
          <w:tcPr>
            <w:tcW w:w="6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extDirection w:val="btLr"/>
            <w:vAlign w:val="center"/>
          </w:tcPr>
          <w:p w:rsidR="00E34080" w:rsidRPr="00BC1BED" w:rsidRDefault="00E34080" w:rsidP="00E3408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C1BE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9113000-7</w:t>
            </w:r>
          </w:p>
        </w:tc>
        <w:tc>
          <w:tcPr>
            <w:tcW w:w="163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34080" w:rsidRPr="00BC1BED" w:rsidRDefault="00E34080" w:rsidP="00E3408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C1BE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caun pliant</w:t>
            </w:r>
          </w:p>
        </w:tc>
        <w:tc>
          <w:tcPr>
            <w:tcW w:w="9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34080" w:rsidRPr="00BC1BED" w:rsidRDefault="00E34080" w:rsidP="00E340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1BED">
              <w:rPr>
                <w:rFonts w:ascii="Times New Roman" w:hAnsi="Times New Roman" w:cs="Times New Roman"/>
                <w:sz w:val="20"/>
                <w:szCs w:val="20"/>
              </w:rPr>
              <w:t>Buc</w:t>
            </w:r>
          </w:p>
        </w:tc>
        <w:tc>
          <w:tcPr>
            <w:tcW w:w="11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34080" w:rsidRPr="00BC1BED" w:rsidRDefault="00E34080" w:rsidP="00E340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1BED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55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55641" w:rsidRDefault="00E34080" w:rsidP="00855641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044C8D">
              <w:rPr>
                <w:rFonts w:ascii="Times New Roman" w:hAnsi="Times New Roman" w:cs="Times New Roman"/>
                <w:bCs/>
                <w:sz w:val="20"/>
                <w:szCs w:val="20"/>
                <w:lang w:val="en-GB"/>
              </w:rPr>
              <w:t>Scaun</w:t>
            </w:r>
            <w:r w:rsidRPr="00BF43B5">
              <w:rPr>
                <w:rFonts w:ascii="Times New Roman" w:hAnsi="Times New Roman" w:cs="Times New Roman"/>
                <w:bCs/>
                <w:sz w:val="20"/>
                <w:szCs w:val="20"/>
                <w:lang w:val="en-GB"/>
              </w:rPr>
              <w:t xml:space="preserve"> </w:t>
            </w:r>
            <w:r w:rsidRPr="00044C8D">
              <w:rPr>
                <w:rFonts w:ascii="Times New Roman" w:hAnsi="Times New Roman" w:cs="Times New Roman"/>
                <w:bCs/>
                <w:sz w:val="20"/>
                <w:szCs w:val="20"/>
                <w:lang w:val="en-GB"/>
              </w:rPr>
              <w:t>pliant elegant</w:t>
            </w:r>
            <w:r w:rsidRPr="00BF43B5">
              <w:rPr>
                <w:rFonts w:ascii="Times New Roman" w:hAnsi="Times New Roman" w:cs="Times New Roman"/>
                <w:bCs/>
                <w:sz w:val="20"/>
                <w:szCs w:val="20"/>
                <w:lang w:val="en-GB"/>
              </w:rPr>
              <w:t xml:space="preserve"> </w:t>
            </w:r>
            <w:r w:rsidRPr="00044C8D">
              <w:rPr>
                <w:rFonts w:ascii="Times New Roman" w:hAnsi="Times New Roman" w:cs="Times New Roman"/>
                <w:bCs/>
                <w:sz w:val="20"/>
                <w:szCs w:val="20"/>
                <w:lang w:val="en-GB"/>
              </w:rPr>
              <w:t>pe</w:t>
            </w:r>
            <w:r w:rsidRPr="00BF43B5">
              <w:rPr>
                <w:rFonts w:ascii="Times New Roman" w:hAnsi="Times New Roman" w:cs="Times New Roman"/>
                <w:bCs/>
                <w:sz w:val="20"/>
                <w:szCs w:val="20"/>
                <w:lang w:val="en-GB"/>
              </w:rPr>
              <w:t xml:space="preserve"> </w:t>
            </w:r>
            <w:r w:rsidRPr="00044C8D">
              <w:rPr>
                <w:rFonts w:ascii="Times New Roman" w:hAnsi="Times New Roman" w:cs="Times New Roman"/>
                <w:bCs/>
                <w:sz w:val="20"/>
                <w:szCs w:val="20"/>
                <w:lang w:val="en-GB"/>
              </w:rPr>
              <w:t>cadru</w:t>
            </w:r>
            <w:r w:rsidRPr="00BF43B5">
              <w:rPr>
                <w:rFonts w:ascii="Times New Roman" w:hAnsi="Times New Roman" w:cs="Times New Roman"/>
                <w:bCs/>
                <w:sz w:val="20"/>
                <w:szCs w:val="20"/>
                <w:lang w:val="en-GB"/>
              </w:rPr>
              <w:t xml:space="preserve"> </w:t>
            </w:r>
            <w:r w:rsidRPr="00044C8D">
              <w:rPr>
                <w:rFonts w:ascii="Times New Roman" w:hAnsi="Times New Roman" w:cs="Times New Roman"/>
                <w:bCs/>
                <w:sz w:val="20"/>
                <w:szCs w:val="20"/>
                <w:lang w:val="en-GB"/>
              </w:rPr>
              <w:t>cromat</w:t>
            </w:r>
            <w:r w:rsidRPr="00BF43B5">
              <w:rPr>
                <w:rFonts w:ascii="Times New Roman" w:hAnsi="Times New Roman" w:cs="Times New Roman"/>
                <w:bCs/>
                <w:sz w:val="20"/>
                <w:szCs w:val="20"/>
                <w:lang w:val="en-GB"/>
              </w:rPr>
              <w:t>,</w:t>
            </w:r>
            <w:r w:rsidRPr="00BF43B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din</w:t>
            </w:r>
            <w:r w:rsidRPr="00BF43B5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metal</w:t>
            </w:r>
            <w:r w:rsidRPr="00BF43B5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</w:t>
            </w:r>
            <w:r w:rsidR="00BF43B5">
              <w:rPr>
                <w:rFonts w:ascii="Times New Roman" w:hAnsi="Times New Roman" w:cs="Times New Roman"/>
                <w:sz w:val="20"/>
                <w:szCs w:val="20"/>
                <w:lang w:val="ro-MD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model</w:t>
            </w:r>
            <w:r w:rsidRPr="00BF43B5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HRC</w:t>
            </w:r>
            <w:r w:rsidRPr="00BF43B5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609</w:t>
            </w:r>
            <w:r w:rsidR="00BF43B5">
              <w:rPr>
                <w:rFonts w:ascii="Times New Roman" w:hAnsi="Times New Roman" w:cs="Times New Roman"/>
                <w:sz w:val="20"/>
                <w:szCs w:val="20"/>
                <w:lang w:val="ro-MD"/>
              </w:rPr>
              <w:t xml:space="preserve"> sau echivalentul cu aceleași specificații tehnice)</w:t>
            </w:r>
            <w:r w:rsidRPr="00BF43B5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. </w:t>
            </w:r>
            <w:r w:rsidR="00BF43B5">
              <w:rPr>
                <w:rFonts w:ascii="Times New Roman" w:hAnsi="Times New Roman" w:cs="Times New Roman"/>
                <w:sz w:val="20"/>
                <w:szCs w:val="20"/>
                <w:lang w:val="ro-MD"/>
              </w:rPr>
              <w:t>S</w:t>
            </w:r>
            <w:r w:rsidRPr="00BF43B5">
              <w:rPr>
                <w:rFonts w:ascii="Times New Roman" w:hAnsi="Times New Roman" w:cs="Times New Roman"/>
                <w:sz w:val="20"/>
                <w:szCs w:val="20"/>
                <w:lang w:val="de-DE"/>
              </w:rPr>
              <w:t xml:space="preserve">ustine o greutate maxima de 100 kg. </w:t>
            </w:r>
            <w:r w:rsidR="00BF43B5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Dimensiunile</w:t>
            </w:r>
            <w:r w:rsidRPr="00BC1BED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: - Inaltime </w:t>
            </w:r>
            <w:proofErr w:type="gramStart"/>
            <w:r w:rsidRPr="00BC1BED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scaun :</w:t>
            </w:r>
            <w:proofErr w:type="gramEnd"/>
            <w:r w:rsidRPr="00BC1BED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85 cm; - Inaltime pana la sezut : 46 cm; - Inaltimea spatarului : 39 cm; - Latimea sezutului: 40 cm; - Adancimea sezutului: 42 cm.</w:t>
            </w:r>
          </w:p>
          <w:p w:rsidR="00E34080" w:rsidRDefault="00855641" w:rsidP="00855641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Șezutul și spătarul din piele artificială de înaltă calitate de c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  <w:t>uloare roșie</w:t>
            </w:r>
          </w:p>
          <w:p w:rsidR="00855641" w:rsidRPr="00044C8D" w:rsidRDefault="00855641" w:rsidP="00855641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855641">
              <w:rPr>
                <w:rFonts w:ascii="Times New Roman" w:hAnsi="Times New Roman" w:cs="Times New Roman"/>
                <w:bCs/>
                <w:sz w:val="20"/>
                <w:szCs w:val="20"/>
                <w:lang w:val="en-GB"/>
              </w:rPr>
              <w:t>(imaginea se anexează în tabelul excel)</w:t>
            </w:r>
          </w:p>
        </w:tc>
      </w:tr>
      <w:tr w:rsidR="006D0F76" w:rsidRPr="00855641" w:rsidTr="00B41E17">
        <w:trPr>
          <w:trHeight w:val="1621"/>
        </w:trPr>
        <w:tc>
          <w:tcPr>
            <w:tcW w:w="7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6D0F76" w:rsidRPr="00BF43B5" w:rsidRDefault="006D0F76" w:rsidP="00B41E17">
            <w:pPr>
              <w:pStyle w:val="a3"/>
              <w:numPr>
                <w:ilvl w:val="0"/>
                <w:numId w:val="1"/>
              </w:numPr>
              <w:tabs>
                <w:tab w:val="left" w:pos="360"/>
              </w:tabs>
              <w:ind w:left="36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6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extDirection w:val="btLr"/>
            <w:vAlign w:val="center"/>
          </w:tcPr>
          <w:p w:rsidR="006D0F76" w:rsidRPr="00BC1BED" w:rsidRDefault="006D0F76" w:rsidP="006D0F7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C1BE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9120000-9</w:t>
            </w:r>
          </w:p>
        </w:tc>
        <w:tc>
          <w:tcPr>
            <w:tcW w:w="163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D0F76" w:rsidRPr="00BC1BED" w:rsidRDefault="006D0F76" w:rsidP="006D0F7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C1BE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Masă pliantă</w:t>
            </w:r>
          </w:p>
        </w:tc>
        <w:tc>
          <w:tcPr>
            <w:tcW w:w="9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D0F76" w:rsidRPr="00BC1BED" w:rsidRDefault="006D0F76" w:rsidP="006D0F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1BED">
              <w:rPr>
                <w:rFonts w:ascii="Times New Roman" w:hAnsi="Times New Roman" w:cs="Times New Roman"/>
                <w:sz w:val="20"/>
                <w:szCs w:val="20"/>
              </w:rPr>
              <w:t>Buc</w:t>
            </w:r>
          </w:p>
        </w:tc>
        <w:tc>
          <w:tcPr>
            <w:tcW w:w="11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D0F76" w:rsidRPr="00BC1BED" w:rsidRDefault="006D0F76" w:rsidP="006D0F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1BED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55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55641" w:rsidRDefault="006D0F76" w:rsidP="006D0F7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</w:pPr>
            <w:r w:rsidRPr="00BC1BED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Masa</w:t>
            </w:r>
            <w:r w:rsidRPr="0085564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C1BED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plianta</w:t>
            </w:r>
            <w:r w:rsidRPr="0085564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C1BED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din</w:t>
            </w:r>
            <w:r w:rsidRPr="0085564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C1BED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PAL</w:t>
            </w:r>
            <w:r w:rsidRPr="0085564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C1BED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melaminat</w:t>
            </w:r>
            <w:r w:rsidRPr="0085564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C1BED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si</w:t>
            </w:r>
            <w:r w:rsidRPr="0085564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C1BED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pic</w:t>
            </w:r>
            <w:r w:rsidR="00855641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ioare</w:t>
            </w:r>
            <w:r w:rsidR="00855641" w:rsidRPr="0085564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55641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metalice</w:t>
            </w:r>
            <w:r w:rsidR="00855641" w:rsidRPr="00855641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 w:rsidR="00855641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diametrul</w:t>
            </w:r>
            <w:r w:rsidR="00855641" w:rsidRPr="0085564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55641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teava</w:t>
            </w:r>
            <w:r w:rsidR="00855641" w:rsidRPr="0085564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5641">
              <w:rPr>
                <w:rFonts w:ascii="Times New Roman" w:hAnsi="Times New Roman" w:cs="Times New Roman"/>
                <w:sz w:val="20"/>
                <w:szCs w:val="20"/>
              </w:rPr>
              <w:t xml:space="preserve">2,5 </w:t>
            </w:r>
            <w:r w:rsidRPr="00BC1BED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cm</w:t>
            </w:r>
            <w:r w:rsidRPr="00855641">
              <w:rPr>
                <w:rFonts w:ascii="Times New Roman" w:hAnsi="Times New Roman" w:cs="Times New Roman"/>
                <w:sz w:val="20"/>
                <w:szCs w:val="20"/>
              </w:rPr>
              <w:t xml:space="preserve">.), </w:t>
            </w:r>
            <w:r w:rsidRPr="00BC1BED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rabatabile</w:t>
            </w:r>
            <w:r w:rsidRPr="0085564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C1BED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si</w:t>
            </w:r>
            <w:r w:rsidRPr="0085564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C1BED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antiderapante</w:t>
            </w:r>
            <w:r w:rsidRPr="00855641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BC1BED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Specificatii</w:t>
            </w:r>
            <w:r w:rsidRPr="00855641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Pr="00BC1BED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Dimensiune</w:t>
            </w:r>
            <w:r w:rsidRPr="0085564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BC1BED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blat</w:t>
            </w:r>
            <w:r w:rsidRPr="00855641">
              <w:rPr>
                <w:rFonts w:ascii="Times New Roman" w:hAnsi="Times New Roman" w:cs="Times New Roman"/>
                <w:sz w:val="20"/>
                <w:szCs w:val="20"/>
              </w:rPr>
              <w:t xml:space="preserve"> :</w:t>
            </w:r>
            <w:proofErr w:type="gramEnd"/>
            <w:r w:rsidRPr="00855641">
              <w:rPr>
                <w:rFonts w:ascii="Times New Roman" w:hAnsi="Times New Roman" w:cs="Times New Roman"/>
                <w:sz w:val="20"/>
                <w:szCs w:val="20"/>
              </w:rPr>
              <w:t xml:space="preserve"> 40 </w:t>
            </w:r>
            <w:r w:rsidRPr="00BC1BED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x</w:t>
            </w:r>
            <w:r w:rsidRPr="00855641">
              <w:rPr>
                <w:rFonts w:ascii="Times New Roman" w:hAnsi="Times New Roman" w:cs="Times New Roman"/>
                <w:sz w:val="20"/>
                <w:szCs w:val="20"/>
              </w:rPr>
              <w:t xml:space="preserve"> 60 </w:t>
            </w:r>
            <w:r w:rsidRPr="00BC1BED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x</w:t>
            </w:r>
            <w:r w:rsidRPr="00855641">
              <w:rPr>
                <w:rFonts w:ascii="Times New Roman" w:hAnsi="Times New Roman" w:cs="Times New Roman"/>
                <w:sz w:val="20"/>
                <w:szCs w:val="20"/>
              </w:rPr>
              <w:t xml:space="preserve"> 1,8 </w:t>
            </w:r>
            <w:r w:rsidRPr="00BC1BED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cm</w:t>
            </w:r>
            <w:r w:rsidRPr="00855641">
              <w:rPr>
                <w:rFonts w:ascii="Times New Roman" w:hAnsi="Times New Roman" w:cs="Times New Roman"/>
                <w:sz w:val="20"/>
                <w:szCs w:val="20"/>
              </w:rPr>
              <w:t xml:space="preserve">.; </w:t>
            </w:r>
            <w:r w:rsidRPr="00BC1BED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Inaltime</w:t>
            </w:r>
            <w:r w:rsidRPr="00855641">
              <w:rPr>
                <w:rFonts w:ascii="Times New Roman" w:hAnsi="Times New Roman" w:cs="Times New Roman"/>
                <w:sz w:val="20"/>
                <w:szCs w:val="20"/>
              </w:rPr>
              <w:t xml:space="preserve">: 75 </w:t>
            </w:r>
            <w:r w:rsidRPr="00BC1BED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cm</w:t>
            </w:r>
            <w:r w:rsidRPr="00855641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BC1BED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  <w:t>Culoarea</w:t>
            </w:r>
            <w:r w:rsidR="00855641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  <w:t xml:space="preserve"> blatului</w:t>
            </w:r>
            <w:r w:rsidRPr="00855641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  <w:t xml:space="preserve">: </w:t>
            </w:r>
            <w:r w:rsidRPr="00BC1BED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  <w:t>crem</w:t>
            </w:r>
            <w:r w:rsidR="00855641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  <w:t xml:space="preserve">. Culoarea picioarelor gri. </w:t>
            </w:r>
          </w:p>
          <w:p w:rsidR="006D0F76" w:rsidRPr="00855641" w:rsidRDefault="00855641" w:rsidP="006D0F76">
            <w:p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855641">
              <w:rPr>
                <w:rFonts w:ascii="Times New Roman" w:hAnsi="Times New Roman" w:cs="Times New Roman"/>
                <w:bCs/>
                <w:sz w:val="20"/>
                <w:szCs w:val="20"/>
                <w:lang w:val="en-GB"/>
              </w:rPr>
              <w:t>(imaginea se anexează în tabelul excel)</w:t>
            </w:r>
          </w:p>
        </w:tc>
      </w:tr>
      <w:tr w:rsidR="00E34080" w:rsidRPr="00855641" w:rsidTr="00E34080">
        <w:trPr>
          <w:trHeight w:val="546"/>
        </w:trPr>
        <w:tc>
          <w:tcPr>
            <w:tcW w:w="10622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E34080" w:rsidRPr="00855641" w:rsidRDefault="00E34080" w:rsidP="00E34080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</w:pPr>
            <w:r w:rsidRPr="00E34080"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  <w:t>Lotul</w:t>
            </w:r>
            <w:r w:rsidRPr="00855641"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  <w:t xml:space="preserve"> 4: </w:t>
            </w:r>
            <w:r w:rsidRPr="00E34080"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  <w:t>Dulapuri</w:t>
            </w:r>
          </w:p>
        </w:tc>
      </w:tr>
      <w:tr w:rsidR="00731886" w:rsidRPr="001D090F" w:rsidTr="00731886">
        <w:trPr>
          <w:trHeight w:val="701"/>
        </w:trPr>
        <w:tc>
          <w:tcPr>
            <w:tcW w:w="7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731886" w:rsidRPr="00855641" w:rsidRDefault="00731886" w:rsidP="005E459A">
            <w:pPr>
              <w:pStyle w:val="a3"/>
              <w:numPr>
                <w:ilvl w:val="0"/>
                <w:numId w:val="1"/>
              </w:numPr>
              <w:tabs>
                <w:tab w:val="left" w:pos="360"/>
              </w:tabs>
              <w:ind w:left="36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6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extDirection w:val="btLr"/>
            <w:vAlign w:val="center"/>
          </w:tcPr>
          <w:p w:rsidR="00731886" w:rsidRPr="00855641" w:rsidRDefault="00731886" w:rsidP="005E459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</w:pPr>
            <w:r w:rsidRPr="00855641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  <w:t>39122100-4</w:t>
            </w:r>
          </w:p>
        </w:tc>
        <w:tc>
          <w:tcPr>
            <w:tcW w:w="163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31886" w:rsidRPr="00855641" w:rsidRDefault="00731886" w:rsidP="005E459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</w:pPr>
            <w:r w:rsidRPr="00855641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  <w:t>Dulap perete</w:t>
            </w:r>
          </w:p>
        </w:tc>
        <w:tc>
          <w:tcPr>
            <w:tcW w:w="9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31886" w:rsidRPr="00855641" w:rsidRDefault="00731886" w:rsidP="005E459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855641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Buc</w:t>
            </w:r>
          </w:p>
        </w:tc>
        <w:tc>
          <w:tcPr>
            <w:tcW w:w="11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31886" w:rsidRPr="00855641" w:rsidRDefault="00731886" w:rsidP="005E459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ro-MD"/>
              </w:rPr>
              <w:t>7</w:t>
            </w:r>
            <w:r w:rsidRPr="0085564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n-GB"/>
              </w:rPr>
              <w:t>       </w:t>
            </w:r>
          </w:p>
        </w:tc>
        <w:tc>
          <w:tcPr>
            <w:tcW w:w="55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31886" w:rsidRPr="001D090F" w:rsidRDefault="00731886" w:rsidP="005E459A">
            <w:p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proofErr w:type="gramStart"/>
            <w:r w:rsidRPr="00855641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Dimensiuni :</w:t>
            </w:r>
            <w:proofErr w:type="gramEnd"/>
            <w:r w:rsidRPr="00855641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H-1800 x L-1600 x l-400. </w:t>
            </w:r>
            <w:r w:rsidRPr="00BC1BED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Constructia : Format din </w:t>
            </w:r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3</w:t>
            </w:r>
            <w:r w:rsidRPr="00BC1BED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copartimente :</w:t>
            </w:r>
            <w:r w:rsidRPr="00BC1BED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br/>
            </w:r>
            <w:r w:rsidRPr="00BC1BED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BC1BED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opartimentul 1 este impartit in 5 spatii la partea inferioara 1 usa oarba pentru primele 2 spatii/ Partea superioara usa din pal cu sticla pentru 3 spatii. Copartimentul 2 este impartit in 5 spatii la partea inferioara 2 usi oarbe pentru primele 2 spatii/ Partea superioara 2 usi din pal cu sticla pentru 3 spatii.</w:t>
            </w:r>
            <w:r w:rsidRPr="00BC1BED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br/>
              <w:t>Copartimentul 3 este alcatuit din 2 sectiuni, jos 2 sertare sus 1 usa oarba</w:t>
            </w:r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: bară pentru haine. Materia folosita</w:t>
            </w:r>
            <w:r w:rsidRPr="00BC1BED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: Pal melaminat grosime 18mm; sticla grosimea 3 mm; pentru bordurarea canturilor la usi ABS 2mm, pentru corp 0.6mm; peretele spate din PFL culoare alba grosimea 4 mm. Sistemul de </w:t>
            </w:r>
            <w:proofErr w:type="gramStart"/>
            <w:r w:rsidRPr="00BC1BED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asamblare  :</w:t>
            </w:r>
            <w:proofErr w:type="gramEnd"/>
            <w:r w:rsidRPr="00BC1BED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Corpul dulapului este asamblat cu confirmate, la picioruse sunt folosite crapodine fixate pe corp, la sertare se folosesc glisiere telescopice. </w:t>
            </w:r>
            <w:r w:rsidRPr="001D090F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Culoarea: la solicitarea beneficiarului</w:t>
            </w:r>
            <w:r>
              <w:rPr>
                <w:rFonts w:ascii="Times New Roman" w:hAnsi="Times New Roman" w:cs="Times New Roman"/>
                <w:sz w:val="20"/>
                <w:szCs w:val="20"/>
                <w:lang w:val="ro-MD"/>
              </w:rPr>
              <w:t>.</w:t>
            </w:r>
            <w:r w:rsidRPr="001D090F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</w:t>
            </w:r>
          </w:p>
        </w:tc>
      </w:tr>
      <w:tr w:rsidR="00731886" w:rsidRPr="00BC1BED" w:rsidTr="005E459A">
        <w:trPr>
          <w:trHeight w:val="1621"/>
        </w:trPr>
        <w:tc>
          <w:tcPr>
            <w:tcW w:w="7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731886" w:rsidRPr="001D090F" w:rsidRDefault="00731886" w:rsidP="005E459A">
            <w:pPr>
              <w:pStyle w:val="a3"/>
              <w:numPr>
                <w:ilvl w:val="0"/>
                <w:numId w:val="1"/>
              </w:numPr>
              <w:tabs>
                <w:tab w:val="left" w:pos="360"/>
              </w:tabs>
              <w:ind w:left="36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6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extDirection w:val="btLr"/>
            <w:vAlign w:val="center"/>
          </w:tcPr>
          <w:p w:rsidR="00731886" w:rsidRPr="001D090F" w:rsidRDefault="00731886" w:rsidP="005E459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</w:pPr>
            <w:r w:rsidRPr="001D090F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  <w:t>39122100-4</w:t>
            </w:r>
          </w:p>
        </w:tc>
        <w:tc>
          <w:tcPr>
            <w:tcW w:w="163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31886" w:rsidRPr="001D090F" w:rsidRDefault="00731886" w:rsidP="005E459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</w:pPr>
            <w:r w:rsidRPr="001D090F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  <w:t>Dulap perete</w:t>
            </w:r>
          </w:p>
        </w:tc>
        <w:tc>
          <w:tcPr>
            <w:tcW w:w="9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31886" w:rsidRPr="001D090F" w:rsidRDefault="00731886" w:rsidP="005E459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1D090F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Buc</w:t>
            </w:r>
          </w:p>
        </w:tc>
        <w:tc>
          <w:tcPr>
            <w:tcW w:w="11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31886" w:rsidRPr="001D090F" w:rsidRDefault="00731886" w:rsidP="005E459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n-GB"/>
              </w:rPr>
              <w:t>1</w:t>
            </w:r>
            <w:r w:rsidRPr="001D090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n-GB"/>
              </w:rPr>
              <w:t>       </w:t>
            </w:r>
          </w:p>
        </w:tc>
        <w:tc>
          <w:tcPr>
            <w:tcW w:w="55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31886" w:rsidRPr="00BC1BED" w:rsidRDefault="00731886" w:rsidP="005E45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A5727">
              <w:rPr>
                <w:rFonts w:ascii="Times New Roman" w:hAnsi="Times New Roman" w:cs="Times New Roman"/>
                <w:sz w:val="20"/>
                <w:szCs w:val="20"/>
                <w:lang w:val="de-DE"/>
              </w:rPr>
              <w:t xml:space="preserve">Dimensiuni : H-1800 x L-1200 x l-400. </w:t>
            </w:r>
            <w:r w:rsidRPr="00BC1BED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Constructia : Format din 3 copartimente :</w:t>
            </w:r>
            <w:r w:rsidRPr="00BC1BED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br/>
            </w:r>
            <w:r w:rsidRPr="00BC1BED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BC1BED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opartimentul 1 este alcatuit din 2 sectiuni, jos 2 sertare sus 1 usa oarba</w:t>
            </w:r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: bară pentru haine.</w:t>
            </w:r>
            <w:r w:rsidRPr="00BC1BED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Copartimentul 2 este impartit in 5 spatii la partea inferioara 2 usi oarbe pentru primele 2 spatii/ Partea superioara 2 usi din pal cu sticla pentru 3 spatii.</w:t>
            </w:r>
            <w:r w:rsidRPr="00BC1BED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br/>
              <w:t xml:space="preserve">Materia folosita : Pal melaminat grosime 18mm; sticla grosimea 3 mm; pentru bordurarea canturilor la usi ABS 2mm, pentru corp 0.6mm; peretele spate din PFL culoare alba grosimea 4 mm. Sistemul de asamblare  : Corpul dulapului este asamblat cu confirmate, la picioruse sunt folosite crapodine fixate pe corp, la sertare se folosesc glisiere telescopice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Culoarea: la solicitarea beneficiarului.</w:t>
            </w:r>
          </w:p>
        </w:tc>
      </w:tr>
      <w:tr w:rsidR="00731886" w:rsidRPr="00044C8D" w:rsidTr="005E459A">
        <w:trPr>
          <w:trHeight w:val="1621"/>
        </w:trPr>
        <w:tc>
          <w:tcPr>
            <w:tcW w:w="7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731886" w:rsidRPr="00BC1BED" w:rsidRDefault="00731886" w:rsidP="005E459A">
            <w:pPr>
              <w:pStyle w:val="a3"/>
              <w:numPr>
                <w:ilvl w:val="0"/>
                <w:numId w:val="1"/>
              </w:numPr>
              <w:tabs>
                <w:tab w:val="left" w:pos="360"/>
              </w:tabs>
              <w:ind w:left="36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extDirection w:val="btLr"/>
            <w:vAlign w:val="center"/>
          </w:tcPr>
          <w:p w:rsidR="00731886" w:rsidRPr="00BC1BED" w:rsidRDefault="00731886" w:rsidP="005E459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C1BE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9122100-4</w:t>
            </w:r>
          </w:p>
        </w:tc>
        <w:tc>
          <w:tcPr>
            <w:tcW w:w="163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31886" w:rsidRPr="00BC1BED" w:rsidRDefault="00731886" w:rsidP="005E459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C1BE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ulap perete</w:t>
            </w:r>
          </w:p>
        </w:tc>
        <w:tc>
          <w:tcPr>
            <w:tcW w:w="9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31886" w:rsidRPr="00BC1BED" w:rsidRDefault="00731886" w:rsidP="005E45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1BED">
              <w:rPr>
                <w:rFonts w:ascii="Times New Roman" w:hAnsi="Times New Roman" w:cs="Times New Roman"/>
                <w:sz w:val="20"/>
                <w:szCs w:val="20"/>
              </w:rPr>
              <w:t>Buc</w:t>
            </w:r>
          </w:p>
        </w:tc>
        <w:tc>
          <w:tcPr>
            <w:tcW w:w="11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31886" w:rsidRPr="00D10168" w:rsidRDefault="00731886" w:rsidP="005E459A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ro-MD"/>
              </w:rPr>
            </w:pPr>
            <w:r w:rsidRPr="00BC1BE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     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ro-MD"/>
              </w:rPr>
              <w:t>1</w:t>
            </w:r>
          </w:p>
        </w:tc>
        <w:tc>
          <w:tcPr>
            <w:tcW w:w="55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31886" w:rsidRDefault="00731886" w:rsidP="005E459A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BC1BED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Dimensiuni: L - 2800mm; l - 400mm; H - 1800 mm</w:t>
            </w:r>
            <w:r w:rsidRPr="00BC1BED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br/>
            </w:r>
            <w:r w:rsidRPr="00BC1BED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BC1BED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opartimentul 1 este impartit in 5 spatii la partea inferioara 1 usa oarba pentru primele 2 spatii/ Partea superioara usa </w:t>
            </w:r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oarbă cu posibilitatea de a se încuia</w:t>
            </w:r>
            <w:r w:rsidRPr="00BC1BED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pentru 3 spatii. Copartimentul 2 este impartit in 5 spatii la partea inferioara 2 usi oarbe pentru primele 2 spatii/ Partea superioara 2 usi din pal cu sticla pentru 3 spatii.</w:t>
            </w:r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Copartimentul 3 </w:t>
            </w:r>
            <w:r w:rsidRPr="00BC1BED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este impartit in 5 spatii la partea inferioara 2 usi oarbe pentru primele 2 spatii/ Partea superioara 2 usi din pal cu sticla pentru 3 </w:t>
            </w:r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spatii.</w:t>
            </w:r>
          </w:p>
          <w:p w:rsidR="00731886" w:rsidRPr="00BC1BED" w:rsidRDefault="00731886" w:rsidP="005E459A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BC1BED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opartimentul 4</w:t>
            </w:r>
            <w:r w:rsidRPr="00BC1BED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este impartit in 5 spatii la partea inferioara 1 usa oarba pentru primele 2 spatii/ Partea superioara usa </w:t>
            </w:r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din pal cu sticlă</w:t>
            </w:r>
            <w:r w:rsidRPr="00BC1BED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pentru 3 spatii</w:t>
            </w:r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br/>
              <w:t>Copartimentul 5</w:t>
            </w:r>
            <w:r w:rsidRPr="00BC1BED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este alcatuit din 2 sectiuni, jos 2 sertare sus 1 usa oarba</w:t>
            </w:r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: bară pentru haine. Materia folosita</w:t>
            </w:r>
            <w:r w:rsidRPr="00BC1BED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: Pal melaminat grosime 18mm; sticla grosimea 3 mm; pentru bordurarea canturilor la usi ABS 2mm, pentru corp 0.6mm; peretele spate din PFL culoare alba grosime</w:t>
            </w:r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a 4 mm. Sistemul de asamblare.</w:t>
            </w:r>
            <w:r w:rsidRPr="00BC1BED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Corpul dulapului este asamblat cu confirmate, la picioruse sunt folosite crapodine fixate pe corp, la sertare se folosesc glisiere telescopice. </w:t>
            </w:r>
            <w:r w:rsidRPr="001D090F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Culoarea: la solicitarea beneficiarului</w:t>
            </w:r>
            <w:r>
              <w:rPr>
                <w:rFonts w:ascii="Times New Roman" w:hAnsi="Times New Roman" w:cs="Times New Roman"/>
                <w:sz w:val="20"/>
                <w:szCs w:val="20"/>
                <w:lang w:val="ro-MD"/>
              </w:rPr>
              <w:t>.</w:t>
            </w:r>
          </w:p>
        </w:tc>
      </w:tr>
      <w:tr w:rsidR="00731886" w:rsidRPr="00044C8D" w:rsidTr="00855641">
        <w:trPr>
          <w:trHeight w:val="701"/>
        </w:trPr>
        <w:tc>
          <w:tcPr>
            <w:tcW w:w="7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731886" w:rsidRPr="00BC1BED" w:rsidRDefault="00731886" w:rsidP="005E459A">
            <w:pPr>
              <w:pStyle w:val="a3"/>
              <w:numPr>
                <w:ilvl w:val="0"/>
                <w:numId w:val="1"/>
              </w:numPr>
              <w:tabs>
                <w:tab w:val="left" w:pos="360"/>
              </w:tabs>
              <w:ind w:left="36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6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extDirection w:val="btLr"/>
            <w:vAlign w:val="center"/>
          </w:tcPr>
          <w:p w:rsidR="00731886" w:rsidRPr="00260B18" w:rsidRDefault="00731886" w:rsidP="005E459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</w:pPr>
            <w:r w:rsidRPr="00260B18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  <w:t>39122100-4</w:t>
            </w:r>
          </w:p>
        </w:tc>
        <w:tc>
          <w:tcPr>
            <w:tcW w:w="163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31886" w:rsidRPr="00260B18" w:rsidRDefault="00731886" w:rsidP="005E459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</w:pPr>
            <w:r w:rsidRPr="00260B18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  <w:t>Dulap perete</w:t>
            </w:r>
          </w:p>
        </w:tc>
        <w:tc>
          <w:tcPr>
            <w:tcW w:w="9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31886" w:rsidRPr="00260B18" w:rsidRDefault="00731886" w:rsidP="005E459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260B18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Buc</w:t>
            </w:r>
          </w:p>
        </w:tc>
        <w:tc>
          <w:tcPr>
            <w:tcW w:w="11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31886" w:rsidRPr="00260B18" w:rsidRDefault="00731886" w:rsidP="005E459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260B18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2</w:t>
            </w:r>
          </w:p>
        </w:tc>
        <w:tc>
          <w:tcPr>
            <w:tcW w:w="55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31886" w:rsidRPr="00BC1BED" w:rsidRDefault="00731886" w:rsidP="005E459A">
            <w:p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BC1BED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Dimensiuni: L - 800mm; l - 400mm; H - 1800 mm</w:t>
            </w:r>
            <w:r w:rsidRPr="00BC1BED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Copartimentul 1</w:t>
            </w:r>
            <w:r w:rsidRPr="00BC1BED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este impartit in 5 spatii la partea inferioara 2 usi oarbe pentru primele 2 spatii</w:t>
            </w:r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cu posibilitatea de a se încuia</w:t>
            </w:r>
            <w:r w:rsidRPr="00BC1BED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/ Partea superioara 2 usi din pal cu sticla pentru 3 spatii.</w:t>
            </w:r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Materia folosita</w:t>
            </w:r>
            <w:r w:rsidRPr="00BC1BED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: Pal melaminat grosime 18mm; sticla grosimea 3 mm; pentru bordurarea canturilor la usi ABS 2mm, pentru corp 0.6mm; peretele spate din PFL culoare alba grosime</w:t>
            </w:r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a 4 mm. Sistemul de asamblare.</w:t>
            </w:r>
            <w:r w:rsidRPr="00BC1BED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Corpul dulapului este asamblat cu confirmate, la picioruse sunt folosite crapodine fixate pe corp, la sertare se </w:t>
            </w:r>
            <w:r w:rsidRPr="00BC1BED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lastRenderedPageBreak/>
              <w:t xml:space="preserve">folosesc glisiere telescopice. </w:t>
            </w:r>
            <w:r w:rsidRPr="001D090F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Culoarea: la solicitarea beneficiarului</w:t>
            </w:r>
            <w:r>
              <w:rPr>
                <w:rFonts w:ascii="Times New Roman" w:hAnsi="Times New Roman" w:cs="Times New Roman"/>
                <w:sz w:val="20"/>
                <w:szCs w:val="20"/>
                <w:lang w:val="ro-MD"/>
              </w:rPr>
              <w:t>.</w:t>
            </w:r>
          </w:p>
        </w:tc>
      </w:tr>
      <w:tr w:rsidR="00731886" w:rsidRPr="00BC1BED" w:rsidTr="005E459A">
        <w:trPr>
          <w:trHeight w:val="1621"/>
        </w:trPr>
        <w:tc>
          <w:tcPr>
            <w:tcW w:w="7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731886" w:rsidRPr="00BC1BED" w:rsidRDefault="00731886" w:rsidP="005E459A">
            <w:pPr>
              <w:pStyle w:val="a3"/>
              <w:numPr>
                <w:ilvl w:val="0"/>
                <w:numId w:val="1"/>
              </w:numPr>
              <w:tabs>
                <w:tab w:val="left" w:pos="360"/>
              </w:tabs>
              <w:ind w:left="36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6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extDirection w:val="btLr"/>
            <w:vAlign w:val="center"/>
          </w:tcPr>
          <w:p w:rsidR="00731886" w:rsidRPr="00BC1BED" w:rsidRDefault="00731886" w:rsidP="005E459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C1BE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9122100-4</w:t>
            </w:r>
          </w:p>
        </w:tc>
        <w:tc>
          <w:tcPr>
            <w:tcW w:w="163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31886" w:rsidRPr="00BC1BED" w:rsidRDefault="00731886" w:rsidP="005E459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C1BE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ulap perete</w:t>
            </w:r>
          </w:p>
        </w:tc>
        <w:tc>
          <w:tcPr>
            <w:tcW w:w="9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31886" w:rsidRPr="00BC1BED" w:rsidRDefault="00731886" w:rsidP="005E45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1BED">
              <w:rPr>
                <w:rFonts w:ascii="Times New Roman" w:hAnsi="Times New Roman" w:cs="Times New Roman"/>
                <w:sz w:val="20"/>
                <w:szCs w:val="20"/>
              </w:rPr>
              <w:t>Buc</w:t>
            </w:r>
          </w:p>
        </w:tc>
        <w:tc>
          <w:tcPr>
            <w:tcW w:w="11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31886" w:rsidRPr="00BC1BED" w:rsidRDefault="00731886" w:rsidP="005E45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1BE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5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31886" w:rsidRPr="00BC1BED" w:rsidRDefault="00731886" w:rsidP="005E45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1BED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Dimensiuni: L - 1200mm; l - 400mm; H - 1800 mm</w:t>
            </w:r>
            <w:r w:rsidRPr="00BC1BED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Copartimentul 1</w:t>
            </w:r>
            <w:r w:rsidRPr="00BC1BED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este impartit in 5 spatii </w:t>
            </w:r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cu două uși oarbe. Materia folosita</w:t>
            </w:r>
            <w:r w:rsidRPr="00BC1BED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: Pal melaminat grosime 18mm; sticla grosimea 3 mm; pentru bordurarea canturilor la usi ABS 2mm, pentru corp 0.6mm; peretele spate din PFL culoare alba grosime</w:t>
            </w:r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a 4 mm. Sistemul de asamblare.</w:t>
            </w:r>
            <w:r w:rsidRPr="00BC1BED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Corpul dulapului este asamblat cu confirmate, la picioruse sunt folosite crapodine fixate pe corp, la sertare se folosesc glisiere telescopice. </w:t>
            </w:r>
            <w:r w:rsidRPr="001D090F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Culoarea: la solicitarea beneficiarului</w:t>
            </w:r>
            <w:r>
              <w:rPr>
                <w:rFonts w:ascii="Times New Roman" w:hAnsi="Times New Roman" w:cs="Times New Roman"/>
                <w:sz w:val="20"/>
                <w:szCs w:val="20"/>
                <w:lang w:val="ro-MD"/>
              </w:rPr>
              <w:t>.</w:t>
            </w:r>
          </w:p>
        </w:tc>
      </w:tr>
      <w:tr w:rsidR="00731886" w:rsidRPr="00BC1BED" w:rsidTr="005E459A">
        <w:trPr>
          <w:trHeight w:val="1621"/>
        </w:trPr>
        <w:tc>
          <w:tcPr>
            <w:tcW w:w="7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731886" w:rsidRPr="00BC1BED" w:rsidRDefault="00731886" w:rsidP="005E459A">
            <w:pPr>
              <w:pStyle w:val="a3"/>
              <w:numPr>
                <w:ilvl w:val="0"/>
                <w:numId w:val="1"/>
              </w:numPr>
              <w:tabs>
                <w:tab w:val="left" w:pos="360"/>
              </w:tabs>
              <w:ind w:left="36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extDirection w:val="btLr"/>
            <w:vAlign w:val="center"/>
          </w:tcPr>
          <w:p w:rsidR="00731886" w:rsidRPr="00BC1BED" w:rsidRDefault="00731886" w:rsidP="005E459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C1BE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9122100-4</w:t>
            </w:r>
          </w:p>
        </w:tc>
        <w:tc>
          <w:tcPr>
            <w:tcW w:w="163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31886" w:rsidRPr="00BC1BED" w:rsidRDefault="00731886" w:rsidP="005E459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C1BE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ulap perete pentru haine</w:t>
            </w:r>
          </w:p>
        </w:tc>
        <w:tc>
          <w:tcPr>
            <w:tcW w:w="9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31886" w:rsidRPr="00BC1BED" w:rsidRDefault="00731886" w:rsidP="005E45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1BED">
              <w:rPr>
                <w:rFonts w:ascii="Times New Roman" w:hAnsi="Times New Roman" w:cs="Times New Roman"/>
                <w:sz w:val="20"/>
                <w:szCs w:val="20"/>
              </w:rPr>
              <w:t>Buc</w:t>
            </w:r>
          </w:p>
        </w:tc>
        <w:tc>
          <w:tcPr>
            <w:tcW w:w="11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31886" w:rsidRPr="00BC1BED" w:rsidRDefault="00731886" w:rsidP="005E45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5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31886" w:rsidRPr="00BC1BED" w:rsidRDefault="00731886" w:rsidP="005E45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1BED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Dimensiuni</w:t>
            </w:r>
            <w:r w:rsidRPr="00D10168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: </w:t>
            </w:r>
            <w:r w:rsidRPr="00BC1BED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L</w:t>
            </w:r>
            <w:r w:rsidRPr="00D10168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- 1000</w:t>
            </w:r>
            <w:r w:rsidRPr="00BC1BED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mm</w:t>
            </w:r>
            <w:r w:rsidRPr="00D10168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; </w:t>
            </w:r>
            <w:r w:rsidRPr="00BC1BED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l</w:t>
            </w:r>
            <w:r w:rsidRPr="00D10168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- 400</w:t>
            </w:r>
            <w:r w:rsidRPr="00BC1BED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mm</w:t>
            </w:r>
            <w:r w:rsidRPr="00D10168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; </w:t>
            </w:r>
            <w:r w:rsidRPr="00BC1BED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H</w:t>
            </w:r>
            <w:r w:rsidRPr="00D10168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- 1800 </w:t>
            </w:r>
            <w:r w:rsidRPr="00BC1BED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mm</w:t>
            </w:r>
            <w:r w:rsidRPr="00D10168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Compartimentul 1 are</w:t>
            </w:r>
            <w:r w:rsidRPr="00D10168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</w:t>
            </w:r>
            <w:r w:rsidRPr="00BC1BED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dou</w:t>
            </w:r>
            <w:r w:rsidRPr="00D10168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ă </w:t>
            </w:r>
            <w:r w:rsidRPr="00BC1BED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u</w:t>
            </w:r>
            <w:r w:rsidRPr="00D10168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ș</w:t>
            </w:r>
            <w:r w:rsidRPr="00BC1BED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i</w:t>
            </w:r>
            <w:r w:rsidRPr="00D10168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</w:t>
            </w:r>
            <w:r w:rsidRPr="00BC1BED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oarbe</w:t>
            </w:r>
            <w:r w:rsidRPr="00D10168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, </w:t>
            </w:r>
            <w:r w:rsidRPr="00BC1BED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un</w:t>
            </w:r>
            <w:r w:rsidRPr="00D10168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</w:t>
            </w:r>
            <w:r w:rsidRPr="00BC1BED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raft</w:t>
            </w:r>
            <w:r w:rsidRPr="00D10168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</w:t>
            </w:r>
            <w:r w:rsidRPr="00BC1BED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pe</w:t>
            </w:r>
            <w:r w:rsidRPr="00D10168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</w:t>
            </w:r>
            <w:r w:rsidRPr="00BC1BED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toat</w:t>
            </w:r>
            <w:r w:rsidRPr="00D10168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ă </w:t>
            </w:r>
            <w:r w:rsidRPr="00BC1BED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lungimea</w:t>
            </w:r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în partea superioară </w:t>
            </w:r>
            <w:r w:rsidRPr="00D10168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ș</w:t>
            </w:r>
            <w:r w:rsidRPr="00BC1BED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i</w:t>
            </w:r>
            <w:r w:rsidRPr="00D10168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</w:t>
            </w:r>
            <w:r w:rsidRPr="00BC1BED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bar</w:t>
            </w:r>
            <w:r w:rsidRPr="00D10168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ă </w:t>
            </w:r>
            <w:r w:rsidRPr="00BC1BED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pentru</w:t>
            </w:r>
            <w:r w:rsidRPr="00D10168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</w:t>
            </w:r>
            <w:r w:rsidRPr="00BC1BED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haine</w:t>
            </w:r>
            <w:r w:rsidRPr="00D10168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.</w:t>
            </w:r>
            <w:r w:rsidRPr="00D10168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Materia folosita</w:t>
            </w:r>
            <w:r w:rsidRPr="00BC1BED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: Pal melaminat grosime 18mm; sticla grosimea 3 mm; pentru bordurarea canturilor la usi ABS 2mm, pentru corp 0.6mm; peretele spate din PFL culoare alba grosime</w:t>
            </w:r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a 4 mm. Sistemul de asamblare.</w:t>
            </w:r>
            <w:r w:rsidRPr="00BC1BED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Corpul dulapului este asamblat cu confirmate, la picioruse sunt folosite crapodine fixate pe corp, la sertare se folosesc glisiere telescopice. </w:t>
            </w:r>
            <w:r w:rsidRPr="001D090F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Culoarea: la solicitarea beneficiarului</w:t>
            </w:r>
            <w:r>
              <w:rPr>
                <w:rFonts w:ascii="Times New Roman" w:hAnsi="Times New Roman" w:cs="Times New Roman"/>
                <w:sz w:val="20"/>
                <w:szCs w:val="20"/>
                <w:lang w:val="ro-MD"/>
              </w:rPr>
              <w:t>.</w:t>
            </w:r>
          </w:p>
        </w:tc>
      </w:tr>
      <w:tr w:rsidR="00731886" w:rsidRPr="00B51C87" w:rsidTr="005E459A">
        <w:trPr>
          <w:trHeight w:val="1621"/>
        </w:trPr>
        <w:tc>
          <w:tcPr>
            <w:tcW w:w="7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731886" w:rsidRPr="00BC1BED" w:rsidRDefault="00731886" w:rsidP="005E459A">
            <w:pPr>
              <w:pStyle w:val="a3"/>
              <w:numPr>
                <w:ilvl w:val="0"/>
                <w:numId w:val="1"/>
              </w:numPr>
              <w:tabs>
                <w:tab w:val="left" w:pos="360"/>
              </w:tabs>
              <w:ind w:left="36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extDirection w:val="btLr"/>
            <w:vAlign w:val="center"/>
          </w:tcPr>
          <w:p w:rsidR="00731886" w:rsidRPr="00D10168" w:rsidRDefault="00731886" w:rsidP="005E459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10168">
              <w:rPr>
                <w:rFonts w:ascii="Times New Roman" w:hAnsi="Times New Roman" w:cs="Times New Roman"/>
                <w:b/>
                <w:sz w:val="20"/>
                <w:szCs w:val="20"/>
              </w:rPr>
              <w:t>39150000-8</w:t>
            </w:r>
          </w:p>
        </w:tc>
        <w:tc>
          <w:tcPr>
            <w:tcW w:w="163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31886" w:rsidRPr="00BC1BED" w:rsidRDefault="00731886" w:rsidP="005E459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C1BE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ulap-etajeră</w:t>
            </w:r>
          </w:p>
        </w:tc>
        <w:tc>
          <w:tcPr>
            <w:tcW w:w="9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31886" w:rsidRPr="00BC1BED" w:rsidRDefault="00731886" w:rsidP="005E45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1BED">
              <w:rPr>
                <w:rFonts w:ascii="Times New Roman" w:hAnsi="Times New Roman" w:cs="Times New Roman"/>
                <w:sz w:val="20"/>
                <w:szCs w:val="20"/>
              </w:rPr>
              <w:t>Buc</w:t>
            </w:r>
          </w:p>
        </w:tc>
        <w:tc>
          <w:tcPr>
            <w:tcW w:w="11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31886" w:rsidRPr="00BC1BED" w:rsidRDefault="00731886" w:rsidP="005E45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1BED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55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35CD0" w:rsidRDefault="00435CD0" w:rsidP="005E459A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Structura: </w:t>
            </w:r>
            <w:r w:rsidRPr="00BC1BED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Pal melaminat grosime 18mm</w:t>
            </w:r>
          </w:p>
          <w:p w:rsidR="00731886" w:rsidRDefault="00731886" w:rsidP="005E459A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BC1BED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Dimensiunea celulei: 400x400x400mm</w:t>
            </w:r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(conform imaginii din anexă)</w:t>
            </w:r>
          </w:p>
          <w:p w:rsidR="00731886" w:rsidRPr="00BC1BED" w:rsidRDefault="00731886" w:rsidP="005E459A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BC1BED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21 de celule (cu posibilitatea de înșurubare una de cealaltă)</w:t>
            </w:r>
            <w:r w:rsidRPr="00BC1BED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br/>
              <w:t>Culoarea: verde de peruzea</w:t>
            </w:r>
          </w:p>
        </w:tc>
      </w:tr>
      <w:tr w:rsidR="00731886" w:rsidRPr="00BC1BED" w:rsidTr="005E459A">
        <w:trPr>
          <w:trHeight w:val="1621"/>
        </w:trPr>
        <w:tc>
          <w:tcPr>
            <w:tcW w:w="7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731886" w:rsidRPr="00BC1BED" w:rsidRDefault="00731886" w:rsidP="005E459A">
            <w:pPr>
              <w:pStyle w:val="a3"/>
              <w:numPr>
                <w:ilvl w:val="0"/>
                <w:numId w:val="1"/>
              </w:numPr>
              <w:tabs>
                <w:tab w:val="left" w:pos="360"/>
              </w:tabs>
              <w:ind w:left="36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6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extDirection w:val="btLr"/>
            <w:vAlign w:val="center"/>
          </w:tcPr>
          <w:p w:rsidR="00731886" w:rsidRPr="00D10168" w:rsidRDefault="00731886" w:rsidP="005E459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10168">
              <w:rPr>
                <w:rFonts w:ascii="Times New Roman" w:hAnsi="Times New Roman" w:cs="Times New Roman"/>
                <w:b/>
                <w:sz w:val="20"/>
                <w:szCs w:val="20"/>
              </w:rPr>
              <w:t>39150000-8</w:t>
            </w:r>
          </w:p>
        </w:tc>
        <w:tc>
          <w:tcPr>
            <w:tcW w:w="163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31886" w:rsidRPr="00BC1BED" w:rsidRDefault="00731886" w:rsidP="005E459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C1BE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umbă pentru imprimantă multifuncțională</w:t>
            </w:r>
          </w:p>
        </w:tc>
        <w:tc>
          <w:tcPr>
            <w:tcW w:w="9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31886" w:rsidRPr="00BC1BED" w:rsidRDefault="00731886" w:rsidP="005E45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1BED">
              <w:rPr>
                <w:rFonts w:ascii="Times New Roman" w:hAnsi="Times New Roman" w:cs="Times New Roman"/>
                <w:sz w:val="20"/>
                <w:szCs w:val="20"/>
              </w:rPr>
              <w:t>Buc</w:t>
            </w:r>
          </w:p>
        </w:tc>
        <w:tc>
          <w:tcPr>
            <w:tcW w:w="11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31886" w:rsidRPr="00BC1BED" w:rsidRDefault="00731886" w:rsidP="005E45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1BE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5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35CD0" w:rsidRDefault="00435CD0" w:rsidP="00435CD0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Structura: </w:t>
            </w:r>
            <w:r w:rsidRPr="00BC1BED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Pal melaminat grosime 18mm</w:t>
            </w:r>
          </w:p>
          <w:p w:rsidR="00435CD0" w:rsidRDefault="00435CD0" w:rsidP="00435CD0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de-DE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o-MD"/>
              </w:rPr>
              <w:t xml:space="preserve">Tumba este formată din </w:t>
            </w:r>
            <w:r w:rsidRPr="00435CD0">
              <w:rPr>
                <w:rFonts w:ascii="Times New Roman" w:hAnsi="Times New Roman" w:cs="Times New Roman"/>
                <w:sz w:val="20"/>
                <w:szCs w:val="20"/>
                <w:lang w:val="de-DE"/>
              </w:rPr>
              <w:t>3 sertare.</w:t>
            </w:r>
          </w:p>
          <w:p w:rsidR="00435CD0" w:rsidRPr="00435CD0" w:rsidRDefault="00435CD0" w:rsidP="00435CD0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de-DE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de-DE"/>
              </w:rPr>
              <w:t>Culoarea lemnului</w:t>
            </w:r>
            <w:r w:rsidR="00731886" w:rsidRPr="00435CD0">
              <w:rPr>
                <w:rFonts w:ascii="Times New Roman" w:hAnsi="Times New Roman" w:cs="Times New Roman"/>
                <w:sz w:val="20"/>
                <w:szCs w:val="20"/>
                <w:lang w:val="de-DE"/>
              </w:rPr>
              <w:t xml:space="preserve"> </w:t>
            </w:r>
          </w:p>
          <w:p w:rsidR="00731886" w:rsidRPr="00BC1BED" w:rsidRDefault="00731886" w:rsidP="00435CD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C1BED">
              <w:rPr>
                <w:rFonts w:ascii="Times New Roman" w:hAnsi="Times New Roman" w:cs="Times New Roman"/>
                <w:sz w:val="20"/>
                <w:szCs w:val="20"/>
              </w:rPr>
              <w:t>Dimensiuni 60x60x80cm</w:t>
            </w:r>
          </w:p>
          <w:p w:rsidR="00731886" w:rsidRPr="00BC1BED" w:rsidRDefault="00731886" w:rsidP="005E459A">
            <w:p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</w:tr>
      <w:tr w:rsidR="00E34080" w:rsidRPr="00BC1BED" w:rsidTr="00E34080">
        <w:trPr>
          <w:trHeight w:val="475"/>
        </w:trPr>
        <w:tc>
          <w:tcPr>
            <w:tcW w:w="10622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E34080" w:rsidRPr="00E34080" w:rsidRDefault="00E34080" w:rsidP="00E3408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o-MD"/>
              </w:rPr>
            </w:pPr>
            <w:r w:rsidRPr="00E34080">
              <w:rPr>
                <w:rFonts w:ascii="Times New Roman" w:hAnsi="Times New Roman" w:cs="Times New Roman"/>
                <w:b/>
                <w:sz w:val="20"/>
                <w:szCs w:val="20"/>
                <w:lang w:val="ro-MD"/>
              </w:rPr>
              <w:t>Lotul 5: Dulapuri din metal</w:t>
            </w:r>
          </w:p>
        </w:tc>
      </w:tr>
      <w:tr w:rsidR="00731886" w:rsidRPr="00BC1BED" w:rsidTr="005E459A">
        <w:trPr>
          <w:trHeight w:val="1621"/>
        </w:trPr>
        <w:tc>
          <w:tcPr>
            <w:tcW w:w="7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731886" w:rsidRPr="00BC1BED" w:rsidRDefault="00731886" w:rsidP="005E459A">
            <w:pPr>
              <w:pStyle w:val="a3"/>
              <w:numPr>
                <w:ilvl w:val="0"/>
                <w:numId w:val="1"/>
              </w:numPr>
              <w:tabs>
                <w:tab w:val="left" w:pos="360"/>
              </w:tabs>
              <w:ind w:left="36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extDirection w:val="btLr"/>
            <w:vAlign w:val="center"/>
          </w:tcPr>
          <w:p w:rsidR="00731886" w:rsidRPr="00BC1BED" w:rsidRDefault="00731886" w:rsidP="005E459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C1BE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9122100-4</w:t>
            </w:r>
          </w:p>
        </w:tc>
        <w:tc>
          <w:tcPr>
            <w:tcW w:w="163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31886" w:rsidRPr="00BC1BED" w:rsidRDefault="00731886" w:rsidP="005E459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C1BE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Vestiar cusetat, 3x2 cusete</w:t>
            </w:r>
          </w:p>
        </w:tc>
        <w:tc>
          <w:tcPr>
            <w:tcW w:w="9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31886" w:rsidRPr="00BC1BED" w:rsidRDefault="00731886" w:rsidP="005E45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1BED">
              <w:rPr>
                <w:rFonts w:ascii="Times New Roman" w:hAnsi="Times New Roman" w:cs="Times New Roman"/>
                <w:sz w:val="20"/>
                <w:szCs w:val="20"/>
              </w:rPr>
              <w:t>Buc</w:t>
            </w:r>
          </w:p>
        </w:tc>
        <w:tc>
          <w:tcPr>
            <w:tcW w:w="11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31886" w:rsidRPr="00BC1BED" w:rsidRDefault="00731886" w:rsidP="005E45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1BED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55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35CD0" w:rsidRPr="00BC1BED" w:rsidRDefault="00731886" w:rsidP="00435C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5CD0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Dimensiuni:</w:t>
            </w:r>
            <w:r w:rsidRPr="00435CD0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br/>
              <w:t>Înălţime: 1800 mm;</w:t>
            </w:r>
            <w:r w:rsidRPr="00435CD0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br/>
              <w:t>Lăţime: 890 mm;</w:t>
            </w:r>
            <w:r w:rsidRPr="00435CD0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br/>
              <w:t>Adăncime: 450 mm;</w:t>
            </w:r>
            <w:r w:rsidRPr="00435CD0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br/>
            </w:r>
            <w:r w:rsidR="00435CD0" w:rsidRPr="00435CD0">
              <w:rPr>
                <w:rFonts w:ascii="Times New Roman" w:hAnsi="Times New Roman" w:cs="Times New Roman"/>
                <w:color w:val="222222"/>
                <w:sz w:val="20"/>
                <w:szCs w:val="20"/>
                <w:shd w:val="clear" w:color="auto" w:fill="FFFFFF"/>
                <w:lang w:val="en-GB"/>
              </w:rPr>
              <w:t>Vestiar metalic cu 6</w:t>
            </w:r>
            <w:r w:rsidR="00435CD0" w:rsidRPr="00435CD0">
              <w:rPr>
                <w:rFonts w:ascii="Times New Roman" w:hAnsi="Times New Roman" w:cs="Times New Roman"/>
                <w:color w:val="222222"/>
                <w:sz w:val="20"/>
                <w:szCs w:val="20"/>
                <w:shd w:val="clear" w:color="auto" w:fill="FFFFFF"/>
                <w:lang w:val="en-GB"/>
              </w:rPr>
              <w:t xml:space="preserve"> usi</w:t>
            </w:r>
            <w:r w:rsidR="00435CD0" w:rsidRPr="00435CD0">
              <w:rPr>
                <w:rFonts w:ascii="Times New Roman" w:hAnsi="Times New Roman" w:cs="Times New Roman"/>
                <w:color w:val="222222"/>
                <w:sz w:val="20"/>
                <w:szCs w:val="20"/>
                <w:shd w:val="clear" w:color="auto" w:fill="FFFFFF"/>
                <w:lang w:val="en-GB"/>
              </w:rPr>
              <w:t xml:space="preserve"> (3x2)</w:t>
            </w:r>
            <w:r w:rsidR="00435CD0" w:rsidRPr="00435CD0">
              <w:rPr>
                <w:rFonts w:ascii="Times New Roman" w:hAnsi="Times New Roman" w:cs="Times New Roman"/>
                <w:color w:val="222222"/>
                <w:sz w:val="20"/>
                <w:szCs w:val="20"/>
                <w:shd w:val="clear" w:color="auto" w:fill="FFFFFF"/>
                <w:lang w:val="en-GB"/>
              </w:rPr>
              <w:t>, realizat d</w:t>
            </w:r>
            <w:r w:rsidR="00435CD0" w:rsidRPr="00435CD0">
              <w:rPr>
                <w:rFonts w:ascii="Times New Roman" w:hAnsi="Times New Roman" w:cs="Times New Roman"/>
                <w:color w:val="222222"/>
                <w:sz w:val="20"/>
                <w:szCs w:val="20"/>
                <w:shd w:val="clear" w:color="auto" w:fill="FFFFFF"/>
                <w:lang w:val="en-GB"/>
              </w:rPr>
              <w:t>in otel cu grosimea de 0.7 mm. 3</w:t>
            </w:r>
            <w:r w:rsidR="00435CD0" w:rsidRPr="00435CD0">
              <w:rPr>
                <w:rFonts w:ascii="Times New Roman" w:hAnsi="Times New Roman" w:cs="Times New Roman"/>
                <w:color w:val="222222"/>
                <w:sz w:val="20"/>
                <w:szCs w:val="20"/>
                <w:shd w:val="clear" w:color="auto" w:fill="FFFFFF"/>
                <w:lang w:val="en-GB"/>
              </w:rPr>
              <w:t xml:space="preserve"> compartimente sus si </w:t>
            </w:r>
            <w:r w:rsidR="00435CD0" w:rsidRPr="00435CD0">
              <w:rPr>
                <w:rFonts w:ascii="Times New Roman" w:hAnsi="Times New Roman" w:cs="Times New Roman"/>
                <w:color w:val="222222"/>
                <w:sz w:val="20"/>
                <w:szCs w:val="20"/>
                <w:shd w:val="clear" w:color="auto" w:fill="FFFFFF"/>
                <w:lang w:val="en-GB"/>
              </w:rPr>
              <w:t>3</w:t>
            </w:r>
            <w:r w:rsidR="00435CD0" w:rsidRPr="00435CD0">
              <w:rPr>
                <w:rFonts w:ascii="Times New Roman" w:hAnsi="Times New Roman" w:cs="Times New Roman"/>
                <w:color w:val="222222"/>
                <w:sz w:val="20"/>
                <w:szCs w:val="20"/>
                <w:shd w:val="clear" w:color="auto" w:fill="FFFFFF"/>
                <w:lang w:val="en-GB"/>
              </w:rPr>
              <w:t xml:space="preserve"> compartimente jos. Constructie sudata, sistem de inchidere pentru fiecare vestiar, usile sunt prevazute cu fante de aerisire. </w:t>
            </w:r>
            <w:r w:rsidR="00435CD0" w:rsidRPr="00435CD0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Dotare: câte o poliţă în fiec</w:t>
            </w:r>
            <w:r w:rsidR="00435CD0" w:rsidRPr="00435CD0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are cuşetă la partea superioară. </w:t>
            </w:r>
            <w:r w:rsidR="00435CD0" w:rsidRPr="00435CD0">
              <w:rPr>
                <w:rFonts w:ascii="Times New Roman" w:hAnsi="Times New Roman" w:cs="Times New Roman"/>
                <w:color w:val="222222"/>
                <w:sz w:val="20"/>
                <w:szCs w:val="20"/>
                <w:shd w:val="clear" w:color="auto" w:fill="FFFFFF"/>
              </w:rPr>
              <w:t>Culoarea gri</w:t>
            </w:r>
          </w:p>
        </w:tc>
      </w:tr>
      <w:tr w:rsidR="00731886" w:rsidRPr="00435CD0" w:rsidTr="005E459A">
        <w:trPr>
          <w:trHeight w:val="547"/>
        </w:trPr>
        <w:tc>
          <w:tcPr>
            <w:tcW w:w="7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731886" w:rsidRPr="00BC1BED" w:rsidRDefault="00731886" w:rsidP="005E459A">
            <w:pPr>
              <w:pStyle w:val="a3"/>
              <w:numPr>
                <w:ilvl w:val="0"/>
                <w:numId w:val="1"/>
              </w:numPr>
              <w:tabs>
                <w:tab w:val="left" w:pos="360"/>
              </w:tabs>
              <w:ind w:left="36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extDirection w:val="btLr"/>
            <w:vAlign w:val="center"/>
          </w:tcPr>
          <w:p w:rsidR="00731886" w:rsidRPr="00BC1BED" w:rsidRDefault="00731886" w:rsidP="005E459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C1BE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9122100-4</w:t>
            </w:r>
          </w:p>
        </w:tc>
        <w:tc>
          <w:tcPr>
            <w:tcW w:w="163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31886" w:rsidRDefault="00731886" w:rsidP="005E459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C1BE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Vestiar cusetat</w:t>
            </w:r>
          </w:p>
          <w:p w:rsidR="00435CD0" w:rsidRPr="00435CD0" w:rsidRDefault="00435CD0" w:rsidP="005E459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ro-MD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ro-MD"/>
              </w:rPr>
              <w:t>3 cusete</w:t>
            </w:r>
          </w:p>
        </w:tc>
        <w:tc>
          <w:tcPr>
            <w:tcW w:w="9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31886" w:rsidRPr="00BC1BED" w:rsidRDefault="00731886" w:rsidP="005E45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1BED">
              <w:rPr>
                <w:rFonts w:ascii="Times New Roman" w:hAnsi="Times New Roman" w:cs="Times New Roman"/>
                <w:sz w:val="20"/>
                <w:szCs w:val="20"/>
              </w:rPr>
              <w:t>Buc</w:t>
            </w:r>
          </w:p>
        </w:tc>
        <w:tc>
          <w:tcPr>
            <w:tcW w:w="11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31886" w:rsidRPr="00BC1BED" w:rsidRDefault="00E34080" w:rsidP="005E45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5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35CD0" w:rsidRPr="00435CD0" w:rsidRDefault="00731886" w:rsidP="005E459A">
            <w:p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435CD0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Dimensiuni:</w:t>
            </w:r>
            <w:r w:rsidRPr="00435CD0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br/>
              <w:t>Înălţime: 1800 mm;</w:t>
            </w:r>
            <w:r w:rsidRPr="00435CD0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br/>
              <w:t>Lăţime: 890 mm;</w:t>
            </w:r>
            <w:r w:rsidRPr="00435CD0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br/>
              <w:t>Adăncime: 500 mm;</w:t>
            </w:r>
            <w:r w:rsidRPr="00435CD0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br/>
            </w:r>
            <w:r w:rsidR="00435CD0" w:rsidRPr="00435CD0">
              <w:rPr>
                <w:rFonts w:ascii="Times New Roman" w:hAnsi="Times New Roman" w:cs="Times New Roman"/>
                <w:color w:val="222222"/>
                <w:sz w:val="20"/>
                <w:szCs w:val="20"/>
                <w:shd w:val="clear" w:color="auto" w:fill="FFFFFF"/>
                <w:lang w:val="en-GB"/>
              </w:rPr>
              <w:t>V</w:t>
            </w:r>
            <w:r w:rsidR="00435CD0">
              <w:rPr>
                <w:rFonts w:ascii="Times New Roman" w:hAnsi="Times New Roman" w:cs="Times New Roman"/>
                <w:color w:val="222222"/>
                <w:sz w:val="20"/>
                <w:szCs w:val="20"/>
                <w:shd w:val="clear" w:color="auto" w:fill="FFFFFF"/>
                <w:lang w:val="en-GB"/>
              </w:rPr>
              <w:t>estiar metalic cu 3</w:t>
            </w:r>
            <w:r w:rsidR="00435CD0" w:rsidRPr="00435CD0">
              <w:rPr>
                <w:rFonts w:ascii="Times New Roman" w:hAnsi="Times New Roman" w:cs="Times New Roman"/>
                <w:color w:val="222222"/>
                <w:sz w:val="20"/>
                <w:szCs w:val="20"/>
                <w:shd w:val="clear" w:color="auto" w:fill="FFFFFF"/>
                <w:lang w:val="en-GB"/>
              </w:rPr>
              <w:t xml:space="preserve"> usi</w:t>
            </w:r>
            <w:r w:rsidR="00435CD0">
              <w:rPr>
                <w:rFonts w:ascii="Times New Roman" w:hAnsi="Times New Roman" w:cs="Times New Roman"/>
                <w:color w:val="222222"/>
                <w:sz w:val="20"/>
                <w:szCs w:val="20"/>
                <w:shd w:val="clear" w:color="auto" w:fill="FFFFFF"/>
                <w:lang w:val="en-GB"/>
              </w:rPr>
              <w:t xml:space="preserve"> (3x1</w:t>
            </w:r>
            <w:r w:rsidR="00435CD0" w:rsidRPr="00435CD0">
              <w:rPr>
                <w:rFonts w:ascii="Times New Roman" w:hAnsi="Times New Roman" w:cs="Times New Roman"/>
                <w:color w:val="222222"/>
                <w:sz w:val="20"/>
                <w:szCs w:val="20"/>
                <w:shd w:val="clear" w:color="auto" w:fill="FFFFFF"/>
                <w:lang w:val="en-GB"/>
              </w:rPr>
              <w:t>), realizat d</w:t>
            </w:r>
            <w:r w:rsidR="00435CD0">
              <w:rPr>
                <w:rFonts w:ascii="Times New Roman" w:hAnsi="Times New Roman" w:cs="Times New Roman"/>
                <w:color w:val="222222"/>
                <w:sz w:val="20"/>
                <w:szCs w:val="20"/>
                <w:shd w:val="clear" w:color="auto" w:fill="FFFFFF"/>
                <w:lang w:val="en-GB"/>
              </w:rPr>
              <w:t xml:space="preserve">in otel cu grosimea de 0.7 mm. 3 compartimente. </w:t>
            </w:r>
            <w:r w:rsidR="00435CD0" w:rsidRPr="00435CD0">
              <w:rPr>
                <w:rFonts w:ascii="Times New Roman" w:hAnsi="Times New Roman" w:cs="Times New Roman"/>
                <w:color w:val="222222"/>
                <w:sz w:val="20"/>
                <w:szCs w:val="20"/>
                <w:shd w:val="clear" w:color="auto" w:fill="FFFFFF"/>
                <w:lang w:val="en-GB"/>
              </w:rPr>
              <w:t>Constructie sudata, sistem de inchidere pentru fiecare vestiar, usile sunt prevazute cu fante de aerisire. Culoarea gri</w:t>
            </w:r>
          </w:p>
          <w:p w:rsidR="00731886" w:rsidRPr="00435CD0" w:rsidRDefault="00731886" w:rsidP="005E459A">
            <w:p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435CD0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lastRenderedPageBreak/>
              <w:t>Dotare:</w:t>
            </w:r>
            <w:r w:rsidRPr="00435CD0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br/>
              <w:t>trei compartimente fiecare cu:</w:t>
            </w:r>
            <w:r w:rsidRPr="00435CD0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br/>
              <w:t>§ poliţă în partea superioară;</w:t>
            </w:r>
            <w:r w:rsidRPr="00435CD0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br/>
              <w:t>§ bară pentru umeraşe;</w:t>
            </w:r>
            <w:r w:rsidRPr="00435CD0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br/>
              <w:t>§ 1 cârlig;</w:t>
            </w:r>
          </w:p>
        </w:tc>
      </w:tr>
      <w:tr w:rsidR="00731886" w:rsidRPr="00044C8D" w:rsidTr="005E459A">
        <w:trPr>
          <w:trHeight w:val="1621"/>
        </w:trPr>
        <w:tc>
          <w:tcPr>
            <w:tcW w:w="71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31886" w:rsidRPr="00435CD0" w:rsidRDefault="00731886" w:rsidP="005E459A">
            <w:pPr>
              <w:pStyle w:val="a3"/>
              <w:numPr>
                <w:ilvl w:val="0"/>
                <w:numId w:val="1"/>
              </w:numPr>
              <w:tabs>
                <w:tab w:val="left" w:pos="360"/>
              </w:tabs>
              <w:ind w:left="36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64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textDirection w:val="btLr"/>
            <w:vAlign w:val="center"/>
          </w:tcPr>
          <w:p w:rsidR="00731886" w:rsidRPr="00BC1BED" w:rsidRDefault="00731886" w:rsidP="005E459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C1BE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9150000-8</w:t>
            </w:r>
          </w:p>
        </w:tc>
        <w:tc>
          <w:tcPr>
            <w:tcW w:w="163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31886" w:rsidRPr="00BC1BED" w:rsidRDefault="00731886" w:rsidP="005E459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de-DE"/>
              </w:rPr>
            </w:pPr>
            <w:r w:rsidRPr="00BC1BED">
              <w:rPr>
                <w:rFonts w:ascii="Times New Roman" w:hAnsi="Times New Roman" w:cs="Times New Roman"/>
                <w:b/>
                <w:bCs/>
                <w:sz w:val="20"/>
                <w:szCs w:val="20"/>
                <w:lang w:val="de-DE"/>
              </w:rPr>
              <w:t>Raft metalic cu polițe din lemn pentru instrumente</w:t>
            </w:r>
          </w:p>
        </w:tc>
        <w:tc>
          <w:tcPr>
            <w:tcW w:w="95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31886" w:rsidRPr="00BC1BED" w:rsidRDefault="00731886" w:rsidP="005E45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1BED">
              <w:rPr>
                <w:rFonts w:ascii="Times New Roman" w:hAnsi="Times New Roman" w:cs="Times New Roman"/>
                <w:sz w:val="20"/>
                <w:szCs w:val="20"/>
              </w:rPr>
              <w:t>Buc</w:t>
            </w:r>
          </w:p>
        </w:tc>
        <w:tc>
          <w:tcPr>
            <w:tcW w:w="111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31886" w:rsidRPr="00BC1BED" w:rsidRDefault="00731886" w:rsidP="005E45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1BE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55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31886" w:rsidRDefault="00731886" w:rsidP="00DD3A65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de-DE"/>
              </w:rPr>
            </w:pPr>
            <w:r w:rsidRPr="00BC1BED">
              <w:rPr>
                <w:rFonts w:ascii="Times New Roman" w:hAnsi="Times New Roman" w:cs="Times New Roman"/>
                <w:sz w:val="20"/>
                <w:szCs w:val="20"/>
                <w:lang w:val="de-DE"/>
              </w:rPr>
              <w:t>Ra</w:t>
            </w:r>
            <w:r w:rsidR="00DD3A65">
              <w:rPr>
                <w:rFonts w:ascii="Times New Roman" w:hAnsi="Times New Roman" w:cs="Times New Roman"/>
                <w:sz w:val="20"/>
                <w:szCs w:val="20"/>
                <w:lang w:val="de-DE"/>
              </w:rPr>
              <w:t>ft metalic cu 5 polite din lemn.</w:t>
            </w:r>
          </w:p>
          <w:p w:rsidR="00DD3A65" w:rsidRDefault="00DD3A65" w:rsidP="00DD3A65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de-DE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de-DE"/>
              </w:rPr>
              <w:t>Capacitatea portantă per poliță: 250 kg</w:t>
            </w:r>
          </w:p>
          <w:p w:rsidR="00435CD0" w:rsidRPr="00DD3A65" w:rsidRDefault="00435CD0" w:rsidP="00DD3A65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DD3A65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Carcasa este realizată din metal </w:t>
            </w:r>
            <w:r w:rsidR="00DD3A65" w:rsidRPr="00DD3A65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cu grosimea de 4mm rezistent la greutăți</w:t>
            </w:r>
            <w:r w:rsidR="00DD3A65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, vopsit în camp electrostatic în culoare maro</w:t>
            </w:r>
            <w:r w:rsidR="00DD3A65" w:rsidRPr="00DD3A65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.</w:t>
            </w:r>
          </w:p>
          <w:p w:rsidR="00731886" w:rsidRPr="00BC1BED" w:rsidRDefault="00731886" w:rsidP="00DD3A65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de-DE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de-DE"/>
              </w:rPr>
              <w:t>Dimensiune</w:t>
            </w:r>
            <w:r w:rsidR="00DD3A65">
              <w:rPr>
                <w:rFonts w:ascii="Times New Roman" w:hAnsi="Times New Roman" w:cs="Times New Roman"/>
                <w:sz w:val="20"/>
                <w:szCs w:val="20"/>
                <w:lang w:val="de-DE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  <w:lang w:val="de-DE"/>
              </w:rPr>
              <w:t xml:space="preserve"> </w:t>
            </w:r>
            <w:r w:rsidRPr="00BC1BED">
              <w:rPr>
                <w:rFonts w:ascii="Times New Roman" w:hAnsi="Times New Roman" w:cs="Times New Roman"/>
                <w:sz w:val="20"/>
                <w:szCs w:val="20"/>
                <w:lang w:val="de-DE"/>
              </w:rPr>
              <w:t xml:space="preserve">2000x400x1800 mm </w:t>
            </w:r>
          </w:p>
        </w:tc>
      </w:tr>
      <w:tr w:rsidR="00731886" w:rsidRPr="00731886" w:rsidTr="00731886">
        <w:trPr>
          <w:trHeight w:val="517"/>
        </w:trPr>
        <w:tc>
          <w:tcPr>
            <w:tcW w:w="10622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731886" w:rsidRPr="00731886" w:rsidRDefault="00E34080" w:rsidP="0073188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  <w:t>Lotul 6</w:t>
            </w:r>
            <w:r w:rsidR="00731886" w:rsidRPr="00731886"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  <w:t>: Mobilier pentru laboratoarele de fizică/biologie/chimie</w:t>
            </w:r>
          </w:p>
        </w:tc>
      </w:tr>
      <w:tr w:rsidR="006D0F76" w:rsidRPr="001D090F" w:rsidTr="00731886">
        <w:trPr>
          <w:trHeight w:val="1268"/>
        </w:trPr>
        <w:tc>
          <w:tcPr>
            <w:tcW w:w="7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6D0F76" w:rsidRPr="00BC1BED" w:rsidRDefault="006D0F76" w:rsidP="00B41E17">
            <w:pPr>
              <w:pStyle w:val="a3"/>
              <w:numPr>
                <w:ilvl w:val="0"/>
                <w:numId w:val="1"/>
              </w:numPr>
              <w:tabs>
                <w:tab w:val="left" w:pos="360"/>
              </w:tabs>
              <w:ind w:left="36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6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extDirection w:val="btLr"/>
            <w:vAlign w:val="center"/>
          </w:tcPr>
          <w:p w:rsidR="006D0F76" w:rsidRPr="00BC1BED" w:rsidRDefault="006D0F76" w:rsidP="006D0F7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C1BE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9180000-7</w:t>
            </w:r>
          </w:p>
        </w:tc>
        <w:tc>
          <w:tcPr>
            <w:tcW w:w="163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D0F76" w:rsidRPr="00BC1BED" w:rsidRDefault="006D0F76" w:rsidP="006D0F7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C1BE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Masă pentru Laborator Chimie/Biologie, Modulul profesorului</w:t>
            </w:r>
          </w:p>
        </w:tc>
        <w:tc>
          <w:tcPr>
            <w:tcW w:w="9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D0F76" w:rsidRPr="00BC1BED" w:rsidRDefault="006D0F76" w:rsidP="006D0F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1BED">
              <w:rPr>
                <w:rFonts w:ascii="Times New Roman" w:hAnsi="Times New Roman" w:cs="Times New Roman"/>
                <w:sz w:val="20"/>
                <w:szCs w:val="20"/>
              </w:rPr>
              <w:t>buc</w:t>
            </w:r>
          </w:p>
        </w:tc>
        <w:tc>
          <w:tcPr>
            <w:tcW w:w="11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D0F76" w:rsidRPr="00BC1BED" w:rsidRDefault="006D0F76" w:rsidP="006D0F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1BE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5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D090F" w:rsidRDefault="006D0F76" w:rsidP="006D0F76">
            <w:p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BC1BED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Dimensiuni: 2400×700×850 </w:t>
            </w:r>
            <w:proofErr w:type="gramStart"/>
            <w:r w:rsidRPr="00BC1BED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mm;  Suprafata</w:t>
            </w:r>
            <w:proofErr w:type="gramEnd"/>
            <w:r w:rsidRPr="00BC1BED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de lucru: blat multistratificat format monolit din rasina fenolica pentru uz cu rezistenta fizico-chimica inalta. </w:t>
            </w:r>
            <w:proofErr w:type="gramStart"/>
            <w:r w:rsidRPr="00BC1BED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Grosimea  blatului</w:t>
            </w:r>
            <w:proofErr w:type="gramEnd"/>
            <w:r w:rsidRPr="00BC1BED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de min. 12 mm si cadrul bordurei pe perimtrul blatului grosime minim 25 mm. Blatul: material ignifug, rezistent la uzura mecanica,  la uzura fizico-chimica (substante acide agresive), rezistenta la coroziune, material antistatic,  anti-radiant. Cadrul mesei: pal melaminat de 18 mm; Structura: pal melaminat rezistent chimic la acide și alcaline, antiseptic, antioxidant; intarit cu cadru si picioare din aluminiu. </w:t>
            </w:r>
            <w:r w:rsidRPr="001D090F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Talpi de protectie din PVC ajustabile pe inaltime; Componente: sertare de depozitare</w:t>
            </w:r>
            <w:r w:rsidR="001D090F">
              <w:rPr>
                <w:rFonts w:ascii="Times New Roman" w:hAnsi="Times New Roman" w:cs="Times New Roman"/>
                <w:sz w:val="20"/>
                <w:szCs w:val="20"/>
                <w:lang w:val="ro-MD"/>
              </w:rPr>
              <w:t>, număr de uși – 1, număr de nivele – 2, cu posibilitatea de a plasa procesorul computerului</w:t>
            </w:r>
            <w:r w:rsidRPr="001D090F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.</w:t>
            </w:r>
          </w:p>
          <w:p w:rsidR="006D0F76" w:rsidRPr="001D090F" w:rsidRDefault="006D0F76" w:rsidP="006D0F76">
            <w:p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1D090F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</w:t>
            </w:r>
            <w:r w:rsidRPr="001D090F"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  <w:t>Fără  conectare la apă</w:t>
            </w:r>
            <w:r w:rsidRPr="001D090F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.</w:t>
            </w:r>
          </w:p>
        </w:tc>
      </w:tr>
      <w:tr w:rsidR="006D0F76" w:rsidRPr="00B51C87" w:rsidTr="00B41E17">
        <w:trPr>
          <w:trHeight w:val="1621"/>
        </w:trPr>
        <w:tc>
          <w:tcPr>
            <w:tcW w:w="7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6D0F76" w:rsidRPr="001D090F" w:rsidRDefault="006D0F76" w:rsidP="00B41E17">
            <w:pPr>
              <w:pStyle w:val="a3"/>
              <w:numPr>
                <w:ilvl w:val="0"/>
                <w:numId w:val="1"/>
              </w:numPr>
              <w:tabs>
                <w:tab w:val="left" w:pos="360"/>
              </w:tabs>
              <w:ind w:left="36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6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extDirection w:val="btLr"/>
            <w:vAlign w:val="center"/>
          </w:tcPr>
          <w:p w:rsidR="006D0F76" w:rsidRPr="001D090F" w:rsidRDefault="006D0F76" w:rsidP="006D0F7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</w:pPr>
            <w:r w:rsidRPr="001D090F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  <w:t>39180000-7</w:t>
            </w:r>
          </w:p>
        </w:tc>
        <w:tc>
          <w:tcPr>
            <w:tcW w:w="163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D0F76" w:rsidRPr="00BC1BED" w:rsidRDefault="006D0F76" w:rsidP="006D0F7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</w:pPr>
            <w:r w:rsidRPr="00BC1BED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  <w:t>Masă pentru Laborator de Chimie, Modulul elevului</w:t>
            </w:r>
          </w:p>
          <w:p w:rsidR="006D0F76" w:rsidRPr="00BC1BED" w:rsidRDefault="006D0F76" w:rsidP="006D0F7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</w:pPr>
            <w:r w:rsidRPr="00BC1BED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  <w:t xml:space="preserve"> (2 locuri )</w:t>
            </w:r>
          </w:p>
        </w:tc>
        <w:tc>
          <w:tcPr>
            <w:tcW w:w="9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D0F76" w:rsidRPr="001D090F" w:rsidRDefault="006D0F76" w:rsidP="006D0F7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1D090F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Buc</w:t>
            </w:r>
          </w:p>
        </w:tc>
        <w:tc>
          <w:tcPr>
            <w:tcW w:w="11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D0F76" w:rsidRPr="001D090F" w:rsidRDefault="006D0F76" w:rsidP="006D0F7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1D090F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16</w:t>
            </w:r>
          </w:p>
        </w:tc>
        <w:tc>
          <w:tcPr>
            <w:tcW w:w="55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D0F76" w:rsidRPr="00BC1BED" w:rsidRDefault="006D0F76" w:rsidP="006D0F76">
            <w:p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BC1BED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Dimensiuni: 1400×600×780, (2 locuri). Suprafata de lucru: blat multistratificat format monolit din rasina fenolica pentru uz cu rezistenta fizico-chimica inalta. </w:t>
            </w:r>
            <w:proofErr w:type="gramStart"/>
            <w:r w:rsidRPr="00BC1BED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Grosimea  blatului</w:t>
            </w:r>
            <w:proofErr w:type="gramEnd"/>
            <w:r w:rsidRPr="00BC1BED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de minim 12,7 mm si cadrul bordurei pe perimtrul blatului grosime minim 25.4 mm. Blatul: material ignifug, rezistent la uzura mecanica,  la uzura fizico-chimica (substante acide agresive), rezistenta la coroziune, material antistatic,  anti-radiant. Cadrul mesei: pal melaminat de 18 mm; Cadrul mesei: pal melaminat de 18 mm, pal melaminat rezistent chimic la acide și alcaline, antiseptic, antioxidant; intarit cu cadru si picioare din aluminiu. Talpi de protectie din PVC ajustabile pe inaltime; </w:t>
            </w:r>
            <w:r w:rsidRPr="001D090F"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  <w:t>Fără conectare la apă!</w:t>
            </w:r>
          </w:p>
        </w:tc>
      </w:tr>
      <w:tr w:rsidR="006D0F76" w:rsidRPr="00BC1BED" w:rsidTr="00B41E17">
        <w:trPr>
          <w:trHeight w:val="1621"/>
        </w:trPr>
        <w:tc>
          <w:tcPr>
            <w:tcW w:w="7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6D0F76" w:rsidRPr="00BC1BED" w:rsidRDefault="006D0F76" w:rsidP="00B41E17">
            <w:pPr>
              <w:pStyle w:val="a3"/>
              <w:numPr>
                <w:ilvl w:val="0"/>
                <w:numId w:val="1"/>
              </w:numPr>
              <w:tabs>
                <w:tab w:val="left" w:pos="360"/>
              </w:tabs>
              <w:ind w:left="36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6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extDirection w:val="btLr"/>
            <w:vAlign w:val="center"/>
          </w:tcPr>
          <w:p w:rsidR="006D0F76" w:rsidRPr="00BC1BED" w:rsidRDefault="006D0F76" w:rsidP="006D0F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1BE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9180000-7</w:t>
            </w:r>
          </w:p>
        </w:tc>
        <w:tc>
          <w:tcPr>
            <w:tcW w:w="163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D0F76" w:rsidRPr="00BC1BED" w:rsidRDefault="006D0F76" w:rsidP="006D0F7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</w:pPr>
            <w:r w:rsidRPr="00BC1BED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  <w:t>Masă pentru Laboratorul de  FIZICĂ, Modulul elevului, (2 locuri)</w:t>
            </w:r>
          </w:p>
        </w:tc>
        <w:tc>
          <w:tcPr>
            <w:tcW w:w="9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D0F76" w:rsidRPr="00BC1BED" w:rsidRDefault="006D0F76" w:rsidP="006D0F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1BED">
              <w:rPr>
                <w:rFonts w:ascii="Times New Roman" w:hAnsi="Times New Roman" w:cs="Times New Roman"/>
                <w:sz w:val="20"/>
                <w:szCs w:val="20"/>
              </w:rPr>
              <w:t>Buc</w:t>
            </w:r>
          </w:p>
        </w:tc>
        <w:tc>
          <w:tcPr>
            <w:tcW w:w="11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D0F76" w:rsidRPr="00BC1BED" w:rsidRDefault="006D0F76" w:rsidP="006D0F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1BED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55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D0F76" w:rsidRPr="00BC1BED" w:rsidRDefault="006D0F76" w:rsidP="006D0F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1BED">
              <w:rPr>
                <w:rFonts w:ascii="Times New Roman" w:hAnsi="Times New Roman" w:cs="Times New Roman"/>
                <w:sz w:val="20"/>
                <w:szCs w:val="20"/>
                <w:lang w:val="de-DE"/>
              </w:rPr>
              <w:t xml:space="preserve">Dimensiuni: L - 1200; l - 600; H -780 mm. </w:t>
            </w:r>
            <w:r w:rsidRPr="00BC1BED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Suprafata de lucru: blat multistratificat format monolit din rasina fenolica pentru uz cu rezistenta fizico-chimica inalta. Grosimea suprafetei monolite a blatului de minim 12 mm si cadrul bordurei pe perimtrul blatului grosime minim 25 mm. Blatul: material ignifug, rezistent la uzura </w:t>
            </w:r>
            <w:proofErr w:type="gramStart"/>
            <w:r w:rsidRPr="00BC1BED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mecanica,  la</w:t>
            </w:r>
            <w:proofErr w:type="gramEnd"/>
            <w:r w:rsidRPr="00BC1BED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uzura fizico-chimica (substante acide agresive), rezistenta la coroziune, material antistatic,  anti-radiant. Cadrul mesei: pal melaminat de 18 mm; Structura: pal melaminat rezistent chimic la acide și alcaline, antiseptic, antioxidant; intarit cu cadru si picioare din aluminiu. Talpi de protectie din PVC cu reglare pe inaltime; </w:t>
            </w:r>
            <w:r w:rsidRPr="00BC1BED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br/>
              <w:t xml:space="preserve">Panoul electric de model MB FZLRW -06. Componente: sursa de alimentare, aparate de masura şi control: </w:t>
            </w:r>
            <w:r w:rsidRPr="00BC1BED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br/>
              <w:t>Tensiune de alimentare CA 220W 50HZ; Tensiune de lucru: CA2-18V reglabilă în trepte +2V; Intensitate 2A CC 1,5 -30V reglabil continuu. Intensitate 2A pe gama 1,5-66V și 1A pe gama 16-30V.</w:t>
            </w:r>
            <w:r w:rsidRPr="00BC1BED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br/>
              <w:t xml:space="preserve">Galvanometru (-30 - +30);  Microampermetru (0-200 microA); - </w:t>
            </w:r>
            <w:r w:rsidRPr="00BC1BED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lastRenderedPageBreak/>
              <w:t>Ampermetru 2A; - Voltmetru CA 30 V; Voltmetru CC 30 V. Borne (mufe mama) 0-30V. Prize 220V. Scaun laborator:  profil elicoidal din otel, imbinat prin sudura robotizata cu argon, vopsit in camp electrostatic si polimerizat. Ajustarea inaltimii: sistem telescopic minim pe trei nivele: 380-420-460mm. Piciorul: prevazut cu 2 puncte de fixare, capetele de imbinare fiind acoperite cu garnituri din PVC. Talpi: material plastic rezistent, fixat la ambele capete, pentru a asigura protecţia pardoselii. Sezutul si spatarul: placaj multistrat ergonomic curbat de 8mm. Culori: gri - pentru sezut, spatar si structura metalica. Dimensiuni: adancime sezut: 380mm, latime: 350mm, inaltime sezut: 380mm/420mm/460mm.</w:t>
            </w:r>
            <w:r w:rsidRPr="00BC1BED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br/>
            </w:r>
            <w:r w:rsidRPr="001D090F">
              <w:rPr>
                <w:rFonts w:ascii="Times New Roman" w:hAnsi="Times New Roman" w:cs="Times New Roman"/>
                <w:b/>
                <w:sz w:val="20"/>
                <w:szCs w:val="20"/>
              </w:rPr>
              <w:t>Panoul să fie închis cu cheiță!</w:t>
            </w:r>
          </w:p>
        </w:tc>
      </w:tr>
      <w:tr w:rsidR="006D0F76" w:rsidRPr="001D090F" w:rsidTr="00B41E17">
        <w:trPr>
          <w:trHeight w:val="1621"/>
        </w:trPr>
        <w:tc>
          <w:tcPr>
            <w:tcW w:w="7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6D0F76" w:rsidRPr="00BC1BED" w:rsidRDefault="006D0F76" w:rsidP="00B41E17">
            <w:pPr>
              <w:pStyle w:val="a3"/>
              <w:numPr>
                <w:ilvl w:val="0"/>
                <w:numId w:val="1"/>
              </w:numPr>
              <w:tabs>
                <w:tab w:val="left" w:pos="360"/>
              </w:tabs>
              <w:ind w:left="36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extDirection w:val="btLr"/>
            <w:vAlign w:val="center"/>
          </w:tcPr>
          <w:p w:rsidR="006D0F76" w:rsidRPr="00BC1BED" w:rsidRDefault="006D0F76" w:rsidP="006D0F7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C1BE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9180000-7</w:t>
            </w:r>
          </w:p>
        </w:tc>
        <w:tc>
          <w:tcPr>
            <w:tcW w:w="163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D0F76" w:rsidRPr="00BC1BED" w:rsidRDefault="006D0F76" w:rsidP="006D0F7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</w:pPr>
            <w:r w:rsidRPr="00BC1BED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  <w:t>Masă-tumbă a profesorului pentru laboratorul de chimie</w:t>
            </w:r>
          </w:p>
        </w:tc>
        <w:tc>
          <w:tcPr>
            <w:tcW w:w="9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D0F76" w:rsidRPr="00BC1BED" w:rsidRDefault="006D0F76" w:rsidP="006D0F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1BED">
              <w:rPr>
                <w:rFonts w:ascii="Times New Roman" w:hAnsi="Times New Roman" w:cs="Times New Roman"/>
                <w:sz w:val="20"/>
                <w:szCs w:val="20"/>
              </w:rPr>
              <w:t>Buc</w:t>
            </w:r>
          </w:p>
        </w:tc>
        <w:tc>
          <w:tcPr>
            <w:tcW w:w="11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D0F76" w:rsidRPr="00BC1BED" w:rsidRDefault="006D0F76" w:rsidP="006D0F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1BE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5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D0F76" w:rsidRPr="001D090F" w:rsidRDefault="006D0F76" w:rsidP="001D090F">
            <w:p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BC1BED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Dimensiuni 2400×700×850 mm;</w:t>
            </w:r>
            <w:r w:rsidRPr="00BC1BED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br/>
              <w:t>Suprafata de lucru: blat multistratificat format monolit din rasina fenolica pentru uz cu rezistenta fizico-chimica inalta. Grosimea suprafetei monolite a blatului de minim 12,7 mm si cadrul bordurei pe perimtrul blatului grosime minim 25.4 mm. Blatul corespunde certificarilor pe urmatorii parametri: material ignifug ce impiedica declansarea si propagarea focului, material rezistent la uzura mecanica, rezistenta la uzura fizico-chimica (inclusiv la substante acide agresive), rezistenta la coroziune, material antistatic, material anti-radiant, material impermiabil (pentru orice lichide).</w:t>
            </w:r>
            <w:r w:rsidRPr="00BC1BED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br/>
              <w:t>Structura: pal melaminat de 18 mm întărit cu aluminiu; Structura: pal melaminat rezistent chimic la acide și alcaline, antiseptic, antioxidant injectat la presiune cu PVC; intarit cu cadru si picioare din aluminiu. Talpi de protectie din PVC;</w:t>
            </w:r>
            <w:r w:rsidRPr="00BC1BED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br/>
            </w:r>
            <w:r w:rsidRPr="001D090F"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  <w:t>Com</w:t>
            </w:r>
            <w:r w:rsidR="001D090F"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  <w:t xml:space="preserve">ponente: chiuvetă din inox </w:t>
            </w:r>
            <w:r w:rsidRPr="00BC1BED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; </w:t>
            </w:r>
            <w:r w:rsidRPr="001D090F"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  <w:t xml:space="preserve">robinet, sistem de scurgere, </w:t>
            </w:r>
            <w:r w:rsidR="001D090F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sertare de depozitare.</w:t>
            </w:r>
          </w:p>
        </w:tc>
      </w:tr>
      <w:tr w:rsidR="006D0F76" w:rsidRPr="00044C8D" w:rsidTr="00B41E17">
        <w:trPr>
          <w:trHeight w:val="1621"/>
        </w:trPr>
        <w:tc>
          <w:tcPr>
            <w:tcW w:w="7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6D0F76" w:rsidRPr="001D090F" w:rsidRDefault="006D0F76" w:rsidP="00B41E17">
            <w:pPr>
              <w:pStyle w:val="a3"/>
              <w:numPr>
                <w:ilvl w:val="0"/>
                <w:numId w:val="1"/>
              </w:numPr>
              <w:tabs>
                <w:tab w:val="left" w:pos="360"/>
              </w:tabs>
              <w:ind w:left="36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6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extDirection w:val="btLr"/>
            <w:vAlign w:val="center"/>
          </w:tcPr>
          <w:p w:rsidR="006D0F76" w:rsidRPr="00BC1BED" w:rsidRDefault="006D0F76" w:rsidP="006D0F7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C1BE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9180000-7</w:t>
            </w:r>
          </w:p>
        </w:tc>
        <w:tc>
          <w:tcPr>
            <w:tcW w:w="163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D0F76" w:rsidRPr="00BC1BED" w:rsidRDefault="006D0F76" w:rsidP="006D0F7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C1BE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Masă pentru Laboratorul de  FIZICĂ, Modulul profesorului</w:t>
            </w:r>
          </w:p>
        </w:tc>
        <w:tc>
          <w:tcPr>
            <w:tcW w:w="9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D0F76" w:rsidRPr="00BC1BED" w:rsidRDefault="006D0F76" w:rsidP="006D0F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1BED">
              <w:rPr>
                <w:rFonts w:ascii="Times New Roman" w:hAnsi="Times New Roman" w:cs="Times New Roman"/>
                <w:sz w:val="20"/>
                <w:szCs w:val="20"/>
              </w:rPr>
              <w:t>Buc</w:t>
            </w:r>
          </w:p>
        </w:tc>
        <w:tc>
          <w:tcPr>
            <w:tcW w:w="11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D0F76" w:rsidRPr="00BC1BED" w:rsidRDefault="006D0F76" w:rsidP="006D0F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1BE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5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D0F76" w:rsidRPr="00BC1BED" w:rsidRDefault="006D0F76" w:rsidP="006D0F76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BC1BED"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  <w:t>Dimensiuni: 2400×700×850 mm; Suprafata de lucru: blat multistratificat format monolit din rasina fenolica pentru uz cu rezistenta fizico-chimica inalta. Grosimea suprafetei monolite a blatului de minim 12 mm si cadrul bordurei pe perimtrul blatului grosime minim 25 mm. Blatul sa corespunda standardelor pe urmatorii parametri: material ignifug ce impiedica declansarea si propagarea focului, material rezistent la uzura mecanica, rezistenta la uzura fizico-chimica la substante acide agresive), rezistenta la coroziune, material antistatic, material anti-radiant, material impermiabil (pentru orice lichide).</w:t>
            </w:r>
            <w:r w:rsidRPr="00BC1BED"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  <w:br/>
              <w:t>Cadrul mesei: pal melaminat de 18 mm; Structura: pal melaminat rezistent chimic la acide și alcaline, antiseptic, antioxidant; intarit cu cadru si picioare din aluminiu. Talpi de protectie din PVC ajustabile pe inaltime;</w:t>
            </w:r>
            <w:r w:rsidRPr="00BC1BED"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  <w:br/>
              <w:t xml:space="preserve">Componente: sertare de depozitare, sursa de alimentare cu curent electric. Sursa tensiune alternativa </w:t>
            </w:r>
            <w:proofErr w:type="gramStart"/>
            <w:r w:rsidRPr="00BC1BED"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  <w:t>ieșire :</w:t>
            </w:r>
            <w:proofErr w:type="gramEnd"/>
            <w:r w:rsidRPr="00BC1BED"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  <w:t xml:space="preserve"> 0-24V</w:t>
            </w:r>
            <w:r w:rsidRPr="00BC1BED">
              <w:rPr>
                <w:rFonts w:ascii="Times New Roman" w:eastAsia="MS Gothic" w:hAnsi="Times New Roman" w:cs="Times New Roman"/>
                <w:color w:val="000000"/>
                <w:sz w:val="20"/>
                <w:szCs w:val="20"/>
                <w:lang w:val="en-GB"/>
              </w:rPr>
              <w:t>，</w:t>
            </w:r>
            <w:r w:rsidRPr="00BC1BED"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  <w:t>cu 12 nivele de ajustare</w:t>
            </w:r>
            <w:r w:rsidRPr="00BC1BED">
              <w:rPr>
                <w:rFonts w:ascii="Times New Roman" w:eastAsia="MS Gothic" w:hAnsi="Times New Roman" w:cs="Times New Roman"/>
                <w:color w:val="000000"/>
                <w:sz w:val="20"/>
                <w:szCs w:val="20"/>
                <w:lang w:val="en-GB"/>
              </w:rPr>
              <w:t>，</w:t>
            </w:r>
            <w:r w:rsidRPr="00BC1BED"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  <w:t>max. curent 8A</w:t>
            </w:r>
            <w:r w:rsidRPr="00BC1BED">
              <w:rPr>
                <w:rFonts w:ascii="Times New Roman" w:eastAsia="MS Gothic" w:hAnsi="Times New Roman" w:cs="Times New Roman"/>
                <w:color w:val="000000"/>
                <w:sz w:val="20"/>
                <w:szCs w:val="20"/>
                <w:lang w:val="en-GB"/>
              </w:rPr>
              <w:t>，</w:t>
            </w:r>
            <w:r w:rsidRPr="00BC1BED"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  <w:t>cu siguranța protectiva de suprasarcina;  Indicator curent ieșire:40A±5A</w:t>
            </w:r>
            <w:r w:rsidRPr="00BC1BED">
              <w:rPr>
                <w:rFonts w:ascii="Times New Roman" w:eastAsia="MS Gothic" w:hAnsi="Times New Roman" w:cs="Times New Roman"/>
                <w:color w:val="000000"/>
                <w:sz w:val="20"/>
                <w:szCs w:val="20"/>
                <w:lang w:val="en-GB"/>
              </w:rPr>
              <w:t>，</w:t>
            </w:r>
            <w:r w:rsidRPr="00BC1BED"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  <w:t>durata: 8S±2S</w:t>
            </w:r>
            <w:r w:rsidRPr="00BC1BED">
              <w:rPr>
                <w:rFonts w:ascii="Times New Roman" w:eastAsia="MS Gothic" w:hAnsi="Times New Roman" w:cs="Times New Roman"/>
                <w:color w:val="000000"/>
                <w:sz w:val="20"/>
                <w:szCs w:val="20"/>
                <w:lang w:val="en-GB"/>
              </w:rPr>
              <w:t>，</w:t>
            </w:r>
            <w:r w:rsidRPr="00BC1BED"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  <w:t>auto deconectare. Sursa tensiune continuu ieșire: 1.25-24V, posibilitate de ajustare latenta, curent nominal: 3A;</w:t>
            </w:r>
            <w:r w:rsidR="001D090F"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  <w:t xml:space="preserve"> </w:t>
            </w:r>
            <w:r w:rsidRPr="00BC1BED"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  <w:t xml:space="preserve">Sursa de curent continuu tensiune înalta </w:t>
            </w:r>
            <w:proofErr w:type="gramStart"/>
            <w:r w:rsidRPr="00BC1BED"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  <w:t>ieșire :</w:t>
            </w:r>
            <w:proofErr w:type="gramEnd"/>
            <w:r w:rsidRPr="00BC1BED"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  <w:t xml:space="preserve"> 220V</w:t>
            </w:r>
            <w:r w:rsidRPr="00BC1BED">
              <w:rPr>
                <w:rFonts w:ascii="Times New Roman" w:eastAsia="MS Gothic" w:hAnsi="Times New Roman" w:cs="Times New Roman"/>
                <w:color w:val="000000"/>
                <w:sz w:val="20"/>
                <w:szCs w:val="20"/>
                <w:lang w:val="en-GB"/>
              </w:rPr>
              <w:t>，</w:t>
            </w:r>
            <w:r w:rsidRPr="00BC1BED"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  <w:t>300V, 2 nivele.</w:t>
            </w:r>
            <w:r w:rsidR="001D090F"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  <w:t xml:space="preserve"> </w:t>
            </w:r>
            <w:r w:rsidR="001D090F" w:rsidRPr="001D090F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GB"/>
              </w:rPr>
              <w:t>Fără conectare la apă!</w:t>
            </w:r>
          </w:p>
        </w:tc>
      </w:tr>
      <w:tr w:rsidR="00731886" w:rsidRPr="00B51C87" w:rsidTr="00291F8A">
        <w:trPr>
          <w:trHeight w:val="1621"/>
        </w:trPr>
        <w:tc>
          <w:tcPr>
            <w:tcW w:w="7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731886" w:rsidRPr="00BC1BED" w:rsidRDefault="00731886" w:rsidP="00731886">
            <w:pPr>
              <w:pStyle w:val="a3"/>
              <w:numPr>
                <w:ilvl w:val="0"/>
                <w:numId w:val="1"/>
              </w:numPr>
              <w:tabs>
                <w:tab w:val="left" w:pos="360"/>
              </w:tabs>
              <w:ind w:left="36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6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extDirection w:val="btLr"/>
            <w:vAlign w:val="center"/>
          </w:tcPr>
          <w:p w:rsidR="00731886" w:rsidRPr="00BC1BED" w:rsidRDefault="00731886" w:rsidP="007318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1BE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9122100-4</w:t>
            </w:r>
          </w:p>
        </w:tc>
        <w:tc>
          <w:tcPr>
            <w:tcW w:w="163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31886" w:rsidRPr="00D10168" w:rsidRDefault="00731886" w:rsidP="0073188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101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ișă pentru laboratorul de chimie / Hotă de ventelare</w:t>
            </w:r>
          </w:p>
        </w:tc>
        <w:tc>
          <w:tcPr>
            <w:tcW w:w="9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31886" w:rsidRPr="00D10168" w:rsidRDefault="00731886" w:rsidP="007318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168">
              <w:rPr>
                <w:rFonts w:ascii="Times New Roman" w:hAnsi="Times New Roman" w:cs="Times New Roman"/>
                <w:sz w:val="20"/>
                <w:szCs w:val="20"/>
              </w:rPr>
              <w:t>Buc</w:t>
            </w:r>
          </w:p>
        </w:tc>
        <w:tc>
          <w:tcPr>
            <w:tcW w:w="11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31886" w:rsidRPr="00D10168" w:rsidRDefault="00731886" w:rsidP="007318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16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5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31886" w:rsidRPr="00D10168" w:rsidRDefault="00731886" w:rsidP="00731886">
            <w:p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D10168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Dulap de evacuare a gazelor. Dimensiuni:1200x750x2400mm. Format din 3 module: </w:t>
            </w:r>
            <w:proofErr w:type="gramStart"/>
            <w:r w:rsidRPr="00D10168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1.Suport</w:t>
            </w:r>
            <w:proofErr w:type="gramEnd"/>
            <w:r w:rsidRPr="00D10168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metalic din teava, cu suporturi ajustabile pe inaltime pentru preluarea denivelarilor pardoselii. 2. Dulap superior. Prins de suportul metalic. Prevazut cu: usa-panou cu geam de sticla, culisanta pe verticala; lampa pentru iluminarea, in conditii de siguranta, a suprafetei de lucru; panou electric cu 2 prize 220V, 2 sigurante de tensiune, intrerupator iluminare, intrerupator sistem de aerisire, bec semnalizator de activare a sistemului de aerisire; suprafața de lucru: inox/ceramica/granit. 3. Dulap inferior, compus din 2 compartimente. Primul (destinat pastrarii subst</w:t>
            </w:r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antelor chimice) </w:t>
            </w:r>
            <w:r w:rsidRPr="00D10168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cu 2 </w:t>
            </w:r>
            <w:proofErr w:type="gramStart"/>
            <w:r w:rsidRPr="00D10168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usi,cu</w:t>
            </w:r>
            <w:proofErr w:type="gramEnd"/>
            <w:r w:rsidRPr="00D10168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o polita reglabila pe inaltime. Al 2-lea   cu o usa. Caracteristici tehnice: Structura nisei si a dulapurilor prevazuta din otel, vopsita electrostatic in culoare gri. Carcasa nisei metalica si sa fie demontabila. Suprafata interioara tratata cu polimeri, pentru o rezistenta spo</w:t>
            </w:r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rita la factorii fizico-chimici.</w:t>
            </w:r>
          </w:p>
        </w:tc>
      </w:tr>
      <w:tr w:rsidR="00731886" w:rsidRPr="00B51C87" w:rsidTr="00731886">
        <w:trPr>
          <w:trHeight w:val="1621"/>
        </w:trPr>
        <w:tc>
          <w:tcPr>
            <w:tcW w:w="7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731886" w:rsidRPr="00D10168" w:rsidRDefault="00731886" w:rsidP="005E459A">
            <w:pPr>
              <w:pStyle w:val="a3"/>
              <w:numPr>
                <w:ilvl w:val="0"/>
                <w:numId w:val="1"/>
              </w:numPr>
              <w:tabs>
                <w:tab w:val="left" w:pos="360"/>
              </w:tabs>
              <w:ind w:left="36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6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extDirection w:val="btLr"/>
            <w:vAlign w:val="center"/>
          </w:tcPr>
          <w:p w:rsidR="00731886" w:rsidRPr="00BC1BED" w:rsidRDefault="00731886" w:rsidP="005E459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C1BE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9122100-4</w:t>
            </w:r>
          </w:p>
        </w:tc>
        <w:tc>
          <w:tcPr>
            <w:tcW w:w="163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31886" w:rsidRPr="00731886" w:rsidRDefault="00731886" w:rsidP="005E459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</w:pPr>
            <w:r w:rsidRPr="00731886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  <w:t>Dulap metalic pentru laboratorul de chimie</w:t>
            </w:r>
          </w:p>
        </w:tc>
        <w:tc>
          <w:tcPr>
            <w:tcW w:w="9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31886" w:rsidRPr="00BC1BED" w:rsidRDefault="00731886" w:rsidP="005E45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1BED">
              <w:rPr>
                <w:rFonts w:ascii="Times New Roman" w:hAnsi="Times New Roman" w:cs="Times New Roman"/>
                <w:sz w:val="20"/>
                <w:szCs w:val="20"/>
              </w:rPr>
              <w:t>Buc</w:t>
            </w:r>
          </w:p>
        </w:tc>
        <w:tc>
          <w:tcPr>
            <w:tcW w:w="11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31886" w:rsidRPr="00BC1BED" w:rsidRDefault="00731886" w:rsidP="005E45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1BE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5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31886" w:rsidRPr="00BC1BED" w:rsidRDefault="00731886" w:rsidP="005E459A">
            <w:p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BC1BED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Dulap metalic pentru laborator. Dimensiuni min: 1000x500xH2000. Caracteristici tehnice: Structura din otel, vopsita in camp electrostatic, tratata in prealabil cu fosfati, pentru rezistenta sporita la reactivi. 2 usi structura metalica cu sticla, prevazute cu yala – in partea superioara. 2 usi pline, prevazute cu yala – in partea inferioara. Dotari: rafturi metalice.</w:t>
            </w:r>
          </w:p>
        </w:tc>
      </w:tr>
      <w:tr w:rsidR="00731886" w:rsidRPr="00DD3A65" w:rsidTr="00731886">
        <w:trPr>
          <w:trHeight w:val="1621"/>
        </w:trPr>
        <w:tc>
          <w:tcPr>
            <w:tcW w:w="7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731886" w:rsidRPr="00BC1BED" w:rsidRDefault="00731886" w:rsidP="005E459A">
            <w:pPr>
              <w:pStyle w:val="a3"/>
              <w:numPr>
                <w:ilvl w:val="0"/>
                <w:numId w:val="1"/>
              </w:numPr>
              <w:tabs>
                <w:tab w:val="left" w:pos="360"/>
              </w:tabs>
              <w:ind w:left="36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6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extDirection w:val="btLr"/>
            <w:vAlign w:val="center"/>
          </w:tcPr>
          <w:p w:rsidR="00731886" w:rsidRPr="00BC1BED" w:rsidRDefault="00731886" w:rsidP="005E459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C1BE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9122100-4</w:t>
            </w:r>
          </w:p>
        </w:tc>
        <w:tc>
          <w:tcPr>
            <w:tcW w:w="163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31886" w:rsidRPr="00BC1BED" w:rsidRDefault="00731886" w:rsidP="005E459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C1BE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ulap pentru laboratorul de chimie/fizică</w:t>
            </w:r>
          </w:p>
        </w:tc>
        <w:tc>
          <w:tcPr>
            <w:tcW w:w="9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31886" w:rsidRPr="00BC1BED" w:rsidRDefault="00731886" w:rsidP="005E45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1BED">
              <w:rPr>
                <w:rFonts w:ascii="Times New Roman" w:hAnsi="Times New Roman" w:cs="Times New Roman"/>
                <w:sz w:val="20"/>
                <w:szCs w:val="20"/>
              </w:rPr>
              <w:t>Buc</w:t>
            </w:r>
          </w:p>
        </w:tc>
        <w:tc>
          <w:tcPr>
            <w:tcW w:w="11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31886" w:rsidRPr="00BC1BED" w:rsidRDefault="00731886" w:rsidP="005E45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1BED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55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D3A65" w:rsidRPr="00512B55" w:rsidRDefault="00731886" w:rsidP="005E459A">
            <w:p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731886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Dimensiuni</w:t>
            </w:r>
            <w:r w:rsidRPr="00512B55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: </w:t>
            </w:r>
            <w:r w:rsidRPr="00731886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H</w:t>
            </w:r>
            <w:r w:rsidRPr="00512B55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– 2000</w:t>
            </w:r>
            <w:r w:rsidRPr="00731886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mm</w:t>
            </w:r>
            <w:r w:rsidRPr="00512B55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; </w:t>
            </w:r>
            <w:r w:rsidRPr="00731886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L</w:t>
            </w:r>
            <w:r w:rsidRPr="00512B55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– 1000</w:t>
            </w:r>
            <w:r w:rsidRPr="00731886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mm</w:t>
            </w:r>
            <w:r w:rsidRPr="00512B55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; </w:t>
            </w:r>
            <w:r w:rsidRPr="00731886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l</w:t>
            </w:r>
            <w:r w:rsidRPr="00512B55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- 500 </w:t>
            </w:r>
            <w:r w:rsidRPr="00731886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mm</w:t>
            </w:r>
            <w:r w:rsidRPr="00512B55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br/>
            </w:r>
            <w:r w:rsidRPr="00731886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Material</w:t>
            </w:r>
            <w:r w:rsidRPr="00512B55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: </w:t>
            </w:r>
            <w:r w:rsidRPr="00731886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pal</w:t>
            </w:r>
            <w:r w:rsidRPr="00512B55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</w:t>
            </w:r>
            <w:r w:rsidRPr="00731886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melaminat</w:t>
            </w:r>
            <w:r w:rsidRPr="00512B55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(</w:t>
            </w:r>
            <w:r w:rsidRPr="00731886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rezistent</w:t>
            </w:r>
            <w:r w:rsidRPr="00512B55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</w:t>
            </w:r>
            <w:r w:rsidRPr="00731886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la</w:t>
            </w:r>
            <w:r w:rsidRPr="00512B55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</w:t>
            </w:r>
            <w:r w:rsidRPr="00731886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socuri</w:t>
            </w:r>
            <w:r w:rsidRPr="00512B55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) </w:t>
            </w:r>
            <w:r w:rsidRPr="00731886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si</w:t>
            </w:r>
            <w:r w:rsidRPr="00512B55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</w:t>
            </w:r>
            <w:r w:rsidRPr="00731886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sticla</w:t>
            </w:r>
            <w:bookmarkStart w:id="0" w:name="_GoBack"/>
            <w:bookmarkEnd w:id="0"/>
            <w:r w:rsidRPr="00512B55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br/>
            </w:r>
            <w:r w:rsidRPr="00731886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Culoare</w:t>
            </w:r>
            <w:r w:rsidRPr="00512B55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: </w:t>
            </w:r>
            <w:r w:rsidRPr="00731886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gri</w:t>
            </w:r>
            <w:r w:rsidR="00DD3A65" w:rsidRPr="00512B55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; </w:t>
            </w:r>
            <w:r w:rsidR="00DD3A65" w:rsidRPr="00512B55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2 </w:t>
            </w:r>
            <w:r w:rsidR="00DD3A65" w:rsidRPr="00BC1BED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usi</w:t>
            </w:r>
            <w:r w:rsidR="00DD3A65" w:rsidRPr="00512B55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</w:t>
            </w:r>
            <w:r w:rsidR="00DD3A65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cu</w:t>
            </w:r>
            <w:r w:rsidR="00DD3A65" w:rsidRPr="00512B55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</w:t>
            </w:r>
            <w:r w:rsidR="00DD3A65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sticl</w:t>
            </w:r>
            <w:r w:rsidR="00DD3A65" w:rsidRPr="00512B55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ă î</w:t>
            </w:r>
            <w:r w:rsidR="00DD3A65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n</w:t>
            </w:r>
            <w:r w:rsidR="00DD3A65" w:rsidRPr="00512B55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</w:t>
            </w:r>
            <w:r w:rsidR="00DD3A65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partea</w:t>
            </w:r>
            <w:r w:rsidR="00DD3A65" w:rsidRPr="00512B55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</w:t>
            </w:r>
            <w:r w:rsidR="00DD3A65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superioar</w:t>
            </w:r>
            <w:r w:rsidR="00DD3A65" w:rsidRPr="00512B55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ă ș</w:t>
            </w:r>
            <w:r w:rsidR="00DD3A65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i</w:t>
            </w:r>
            <w:r w:rsidR="00DD3A65" w:rsidRPr="00512B55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2 </w:t>
            </w:r>
            <w:r w:rsidR="00DD3A65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u</w:t>
            </w:r>
            <w:r w:rsidR="00DD3A65" w:rsidRPr="00512B55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ș</w:t>
            </w:r>
            <w:r w:rsidR="00DD3A65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i</w:t>
            </w:r>
            <w:r w:rsidR="00DD3A65" w:rsidRPr="00512B55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</w:t>
            </w:r>
            <w:r w:rsidR="00DD3A65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oarbe</w:t>
            </w:r>
            <w:r w:rsidR="00512B55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(h 800mm)</w:t>
            </w:r>
            <w:r w:rsidR="00DD3A65" w:rsidRPr="00512B55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î</w:t>
            </w:r>
            <w:r w:rsidR="00DD3A65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n</w:t>
            </w:r>
            <w:r w:rsidR="00DD3A65" w:rsidRPr="00512B55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</w:t>
            </w:r>
            <w:r w:rsidR="00DD3A65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partea</w:t>
            </w:r>
            <w:r w:rsidR="00DD3A65" w:rsidRPr="00512B55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</w:t>
            </w:r>
            <w:r w:rsidR="00DD3A65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de</w:t>
            </w:r>
            <w:r w:rsidR="00DD3A65" w:rsidRPr="00512B55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</w:t>
            </w:r>
            <w:r w:rsidR="00DD3A65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jos</w:t>
            </w:r>
            <w:r w:rsidR="00DD3A65" w:rsidRPr="00512B55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</w:t>
            </w:r>
            <w:r w:rsidR="00DD3A65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a</w:t>
            </w:r>
            <w:r w:rsidR="00DD3A65" w:rsidRPr="00512B55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 </w:t>
            </w:r>
            <w:r w:rsidR="00DD3A65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dulapului</w:t>
            </w:r>
            <w:r w:rsidR="00DD3A65" w:rsidRPr="00512B55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.</w:t>
            </w:r>
          </w:p>
          <w:p w:rsidR="00731886" w:rsidRPr="00DD3A65" w:rsidRDefault="00DD3A65" w:rsidP="005E459A">
            <w:p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o-MD"/>
              </w:rPr>
              <w:t>Partea de sus este dotată cu 3 rafturi, partea de jos – un raft</w:t>
            </w:r>
            <w:r w:rsidR="00731886" w:rsidRPr="00DD3A65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731886" w:rsidRPr="00731886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Termen</w:t>
            </w:r>
            <w:r w:rsidR="00731886" w:rsidRPr="00DD3A65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</w:t>
            </w:r>
            <w:r w:rsidR="00731886" w:rsidRPr="00731886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de</w:t>
            </w:r>
            <w:r w:rsidR="00731886" w:rsidRPr="00DD3A65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</w:t>
            </w:r>
            <w:r w:rsidR="00731886" w:rsidRPr="00731886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exploatare</w:t>
            </w:r>
            <w:r w:rsidR="00731886" w:rsidRPr="00DD3A65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</w:t>
            </w:r>
            <w:r w:rsidR="00731886" w:rsidRPr="00731886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nelimitat</w:t>
            </w:r>
          </w:p>
        </w:tc>
      </w:tr>
    </w:tbl>
    <w:p w:rsidR="00B41E17" w:rsidRPr="00DD3A65" w:rsidRDefault="00B41E17">
      <w:pPr>
        <w:jc w:val="center"/>
        <w:rPr>
          <w:rFonts w:ascii="Times New Roman" w:hAnsi="Times New Roman" w:cs="Times New Roman"/>
          <w:sz w:val="20"/>
          <w:szCs w:val="20"/>
          <w:lang w:val="en-GB"/>
        </w:rPr>
      </w:pPr>
    </w:p>
    <w:sectPr w:rsidR="00B41E17" w:rsidRPr="00DD3A65" w:rsidSect="00042FDE">
      <w:pgSz w:w="11906" w:h="16838"/>
      <w:pgMar w:top="1134" w:right="850" w:bottom="1134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A340BD"/>
    <w:multiLevelType w:val="multilevel"/>
    <w:tmpl w:val="CCFA48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AA223C2"/>
    <w:multiLevelType w:val="multilevel"/>
    <w:tmpl w:val="E0604D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8687293"/>
    <w:multiLevelType w:val="multilevel"/>
    <w:tmpl w:val="71461F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64565AE"/>
    <w:multiLevelType w:val="multilevel"/>
    <w:tmpl w:val="0762B7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DF26B9B"/>
    <w:multiLevelType w:val="multilevel"/>
    <w:tmpl w:val="D464A2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E2A0836"/>
    <w:multiLevelType w:val="multilevel"/>
    <w:tmpl w:val="7F2C5D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06D0823"/>
    <w:multiLevelType w:val="hybridMultilevel"/>
    <w:tmpl w:val="90A8F0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0"/>
  </w:num>
  <w:num w:numId="4">
    <w:abstractNumId w:val="5"/>
  </w:num>
  <w:num w:numId="5">
    <w:abstractNumId w:val="2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01C2"/>
    <w:rsid w:val="00042B7B"/>
    <w:rsid w:val="00042FDE"/>
    <w:rsid w:val="00044C8D"/>
    <w:rsid w:val="00083BA9"/>
    <w:rsid w:val="000A5727"/>
    <w:rsid w:val="00133508"/>
    <w:rsid w:val="001D090F"/>
    <w:rsid w:val="00260B18"/>
    <w:rsid w:val="002E01C2"/>
    <w:rsid w:val="003160B9"/>
    <w:rsid w:val="00435CD0"/>
    <w:rsid w:val="004B2D39"/>
    <w:rsid w:val="00512B55"/>
    <w:rsid w:val="005E44E8"/>
    <w:rsid w:val="006D0F76"/>
    <w:rsid w:val="00731886"/>
    <w:rsid w:val="00855641"/>
    <w:rsid w:val="008A1A93"/>
    <w:rsid w:val="008D734D"/>
    <w:rsid w:val="00926E8B"/>
    <w:rsid w:val="00A258F1"/>
    <w:rsid w:val="00AA6C3D"/>
    <w:rsid w:val="00B41E17"/>
    <w:rsid w:val="00B47FE1"/>
    <w:rsid w:val="00B51C87"/>
    <w:rsid w:val="00BC1BED"/>
    <w:rsid w:val="00BC3BD6"/>
    <w:rsid w:val="00BF43B5"/>
    <w:rsid w:val="00CA254F"/>
    <w:rsid w:val="00D10168"/>
    <w:rsid w:val="00DD3A65"/>
    <w:rsid w:val="00E34080"/>
    <w:rsid w:val="00ED40C9"/>
    <w:rsid w:val="00F32A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1CB3947E"/>
  <w15:chartTrackingRefBased/>
  <w15:docId w15:val="{FB89D84C-BC8E-4653-A843-2EF8D840B7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044C8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D0F76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044C8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4">
    <w:name w:val="Strong"/>
    <w:basedOn w:val="a0"/>
    <w:uiPriority w:val="22"/>
    <w:qFormat/>
    <w:rsid w:val="00044C8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167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1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62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0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6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8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1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8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91260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909909">
              <w:marLeft w:val="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096172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055926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2769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02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887243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4999990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6226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8708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65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224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472A7F-357C-4649-A3FA-DDDC3D612D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</TotalTime>
  <Pages>9</Pages>
  <Words>3055</Words>
  <Characters>17416</Characters>
  <Application>Microsoft Office Word</Application>
  <DocSecurity>0</DocSecurity>
  <Lines>145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2</cp:revision>
  <dcterms:created xsi:type="dcterms:W3CDTF">2020-06-18T11:29:00Z</dcterms:created>
  <dcterms:modified xsi:type="dcterms:W3CDTF">2020-09-04T10:39:00Z</dcterms:modified>
</cp:coreProperties>
</file>